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E5" w:rsidRPr="0056523E" w:rsidRDefault="00390FE5" w:rsidP="0056523E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F60A6B" w:rsidRPr="0056523E" w:rsidRDefault="00F60A6B" w:rsidP="0056523E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F60A6B" w:rsidRPr="0056523E" w:rsidRDefault="00F60A6B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390FE5" w:rsidRPr="0056523E" w:rsidRDefault="00390FE5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390FE5" w:rsidRPr="0056523E" w:rsidRDefault="00390FE5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90FE5" w:rsidRPr="0056523E" w:rsidRDefault="00390FE5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90FE5" w:rsidRPr="0056523E" w:rsidRDefault="00390FE5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ОСТАНОВЛЕНИЕ</w:t>
      </w:r>
    </w:p>
    <w:p w:rsidR="00390FE5" w:rsidRPr="0056523E" w:rsidRDefault="00390FE5" w:rsidP="0056523E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390FE5" w:rsidRPr="0056523E" w:rsidRDefault="00F60A6B" w:rsidP="0056523E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t>19 августа 2020 года</w:t>
      </w:r>
      <w:r w:rsidR="0056523E" w:rsidRPr="0056523E">
        <w:rPr>
          <w:rFonts w:ascii="Arial" w:hAnsi="Arial" w:cs="Arial"/>
          <w:noProof/>
          <w:sz w:val="24"/>
          <w:szCs w:val="24"/>
        </w:rPr>
        <w:t xml:space="preserve"> </w:t>
      </w:r>
      <w:r w:rsidR="00EF6D2F" w:rsidRPr="0056523E">
        <w:rPr>
          <w:rFonts w:ascii="Arial" w:hAnsi="Arial" w:cs="Arial"/>
          <w:noProof/>
          <w:color w:val="FFFFFF"/>
          <w:sz w:val="24"/>
          <w:szCs w:val="24"/>
        </w:rPr>
        <w:tab/>
      </w:r>
      <w:r w:rsidR="00EF6D2F" w:rsidRPr="0056523E">
        <w:rPr>
          <w:rFonts w:ascii="Arial" w:hAnsi="Arial" w:cs="Arial"/>
          <w:noProof/>
          <w:color w:val="FFFFFF"/>
          <w:sz w:val="24"/>
          <w:szCs w:val="24"/>
        </w:rPr>
        <w:tab/>
      </w:r>
      <w:r w:rsidR="00EF6D2F" w:rsidRPr="0056523E">
        <w:rPr>
          <w:rFonts w:ascii="Arial" w:hAnsi="Arial" w:cs="Arial"/>
          <w:noProof/>
          <w:color w:val="FFFFFF"/>
          <w:sz w:val="24"/>
          <w:szCs w:val="24"/>
        </w:rPr>
        <w:tab/>
      </w:r>
      <w:r w:rsidR="00390FE5" w:rsidRPr="0056523E">
        <w:rPr>
          <w:rFonts w:ascii="Arial" w:hAnsi="Arial" w:cs="Arial"/>
          <w:noProof/>
          <w:sz w:val="24"/>
          <w:szCs w:val="24"/>
        </w:rPr>
        <w:t xml:space="preserve">№ </w:t>
      </w:r>
      <w:r w:rsidRPr="0056523E">
        <w:rPr>
          <w:rFonts w:ascii="Arial" w:hAnsi="Arial" w:cs="Arial"/>
          <w:noProof/>
          <w:sz w:val="24"/>
          <w:szCs w:val="24"/>
        </w:rPr>
        <w:t xml:space="preserve">1000 </w:t>
      </w:r>
      <w:r w:rsidRPr="0056523E">
        <w:rPr>
          <w:rFonts w:ascii="Arial" w:hAnsi="Arial" w:cs="Arial"/>
          <w:noProof/>
          <w:sz w:val="24"/>
          <w:szCs w:val="24"/>
        </w:rPr>
        <w:tab/>
      </w:r>
      <w:r w:rsidR="0056523E">
        <w:rPr>
          <w:rFonts w:ascii="Arial" w:hAnsi="Arial" w:cs="Arial"/>
          <w:noProof/>
          <w:sz w:val="24"/>
          <w:szCs w:val="24"/>
        </w:rPr>
        <w:tab/>
      </w:r>
      <w:r w:rsidRPr="0056523E">
        <w:rPr>
          <w:rFonts w:ascii="Arial" w:hAnsi="Arial" w:cs="Arial"/>
          <w:noProof/>
          <w:sz w:val="24"/>
          <w:szCs w:val="24"/>
        </w:rPr>
        <w:tab/>
      </w:r>
      <w:r w:rsidR="00390FE5" w:rsidRPr="0056523E">
        <w:rPr>
          <w:rFonts w:ascii="Arial" w:hAnsi="Arial" w:cs="Arial"/>
          <w:noProof/>
          <w:sz w:val="24"/>
          <w:szCs w:val="24"/>
        </w:rPr>
        <w:t>г. Белореченск</w:t>
      </w:r>
    </w:p>
    <w:p w:rsidR="00C52F8D" w:rsidRPr="0056523E" w:rsidRDefault="00C52F8D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6523E" w:rsidRDefault="00727110" w:rsidP="0056523E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bookmarkStart w:id="0" w:name="sub_2"/>
      <w:r w:rsidRPr="0056523E">
        <w:rPr>
          <w:rFonts w:ascii="Arial" w:hAnsi="Arial" w:cs="Arial"/>
          <w:b/>
          <w:color w:val="111111"/>
          <w:sz w:val="32"/>
          <w:szCs w:val="32"/>
        </w:rPr>
        <w:t>О внесении изменений в постановление администрации</w:t>
      </w:r>
      <w:r w:rsid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Pr="0056523E">
        <w:rPr>
          <w:rFonts w:ascii="Arial" w:hAnsi="Arial" w:cs="Arial"/>
          <w:b/>
          <w:color w:val="111111"/>
          <w:sz w:val="32"/>
          <w:szCs w:val="32"/>
        </w:rPr>
        <w:t>муниципального образования Белореченский район</w:t>
      </w:r>
      <w:r w:rsid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</w:p>
    <w:p w:rsidR="00C52F8D" w:rsidRPr="0056523E" w:rsidRDefault="00727110" w:rsidP="0056523E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56523E">
        <w:rPr>
          <w:rFonts w:ascii="Arial" w:hAnsi="Arial" w:cs="Arial"/>
          <w:b/>
          <w:color w:val="111111"/>
          <w:sz w:val="32"/>
          <w:szCs w:val="32"/>
        </w:rPr>
        <w:t>от 4 декабря 2017 г</w:t>
      </w:r>
      <w:r w:rsidR="00EF6D2F" w:rsidRPr="0056523E">
        <w:rPr>
          <w:rFonts w:ascii="Arial" w:hAnsi="Arial" w:cs="Arial"/>
          <w:b/>
          <w:color w:val="111111"/>
          <w:sz w:val="32"/>
          <w:szCs w:val="32"/>
        </w:rPr>
        <w:t>.</w:t>
      </w:r>
      <w:r w:rsidRPr="0056523E">
        <w:rPr>
          <w:rFonts w:ascii="Arial" w:hAnsi="Arial" w:cs="Arial"/>
          <w:b/>
          <w:color w:val="111111"/>
          <w:sz w:val="32"/>
          <w:szCs w:val="32"/>
        </w:rPr>
        <w:t xml:space="preserve"> № 2896 «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>Об определении границ</w:t>
      </w:r>
      <w:r w:rsidR="0056523E">
        <w:rPr>
          <w:rFonts w:ascii="Arial" w:hAnsi="Arial" w:cs="Arial"/>
          <w:b/>
          <w:color w:val="111111"/>
          <w:sz w:val="32"/>
          <w:szCs w:val="32"/>
        </w:rPr>
        <w:t>,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 xml:space="preserve"> прилегающих к некоторым</w:t>
      </w:r>
      <w:r w:rsidRP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>организациям и (или) объектам территорий, на</w:t>
      </w:r>
      <w:r w:rsidRP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>которых не допускается</w:t>
      </w:r>
      <w:r w:rsid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>продажа алкогольной</w:t>
      </w:r>
      <w:r w:rsidRP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>продукции,</w:t>
      </w:r>
      <w:r w:rsidRP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color w:val="111111"/>
          <w:sz w:val="32"/>
          <w:szCs w:val="32"/>
        </w:rPr>
        <w:t>по</w:t>
      </w:r>
      <w:r w:rsidR="00C52F8D" w:rsidRPr="0056523E">
        <w:rPr>
          <w:rFonts w:ascii="Arial" w:hAnsi="Arial" w:cs="Arial"/>
          <w:b/>
          <w:bCs/>
          <w:sz w:val="32"/>
          <w:szCs w:val="32"/>
        </w:rPr>
        <w:t xml:space="preserve"> муниципальному</w:t>
      </w:r>
      <w:r w:rsidR="0056523E">
        <w:rPr>
          <w:rFonts w:ascii="Arial" w:hAnsi="Arial" w:cs="Arial"/>
          <w:b/>
          <w:bCs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bCs/>
          <w:sz w:val="32"/>
          <w:szCs w:val="32"/>
        </w:rPr>
        <w:t>образованию</w:t>
      </w:r>
      <w:r w:rsidRPr="0056523E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C52F8D" w:rsidRPr="0056523E">
        <w:rPr>
          <w:rFonts w:ascii="Arial" w:hAnsi="Arial" w:cs="Arial"/>
          <w:b/>
          <w:bCs/>
          <w:sz w:val="32"/>
          <w:szCs w:val="32"/>
        </w:rPr>
        <w:t>Белореченский район Краснодарского края</w:t>
      </w:r>
      <w:r w:rsidRPr="0056523E">
        <w:rPr>
          <w:rFonts w:ascii="Arial" w:hAnsi="Arial" w:cs="Arial"/>
          <w:b/>
          <w:bCs/>
          <w:sz w:val="32"/>
          <w:szCs w:val="32"/>
        </w:rPr>
        <w:t>»</w:t>
      </w:r>
    </w:p>
    <w:p w:rsidR="00C52F8D" w:rsidRPr="0056523E" w:rsidRDefault="00C52F8D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2F8D" w:rsidRPr="0056523E" w:rsidRDefault="00C52F8D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2F8D" w:rsidRPr="0056523E" w:rsidRDefault="00CC644B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, </w:t>
      </w:r>
      <w:r w:rsidR="00C52F8D" w:rsidRPr="0056523E">
        <w:rPr>
          <w:rFonts w:ascii="Arial" w:hAnsi="Arial" w:cs="Arial"/>
          <w:color w:val="000000"/>
          <w:sz w:val="24"/>
          <w:szCs w:val="24"/>
        </w:rPr>
        <w:t>руководствуясь статьёй 31 Устава</w:t>
      </w:r>
      <w:r w:rsidR="00EF6D2F" w:rsidRPr="0056523E">
        <w:rPr>
          <w:rFonts w:ascii="Arial" w:hAnsi="Arial" w:cs="Arial"/>
          <w:color w:val="000000"/>
          <w:sz w:val="24"/>
          <w:szCs w:val="24"/>
        </w:rPr>
        <w:t xml:space="preserve"> </w:t>
      </w:r>
      <w:r w:rsidR="00C52F8D" w:rsidRPr="0056523E">
        <w:rPr>
          <w:rFonts w:ascii="Arial" w:hAnsi="Arial" w:cs="Arial"/>
          <w:color w:val="000000"/>
          <w:sz w:val="24"/>
          <w:szCs w:val="24"/>
        </w:rPr>
        <w:t>муниципального образования Белореченский район,</w:t>
      </w:r>
      <w:r w:rsidR="00EF6D2F" w:rsidRPr="0056523E">
        <w:rPr>
          <w:rFonts w:ascii="Arial" w:hAnsi="Arial" w:cs="Arial"/>
          <w:color w:val="000000"/>
          <w:sz w:val="24"/>
          <w:szCs w:val="24"/>
        </w:rPr>
        <w:t xml:space="preserve"> </w:t>
      </w:r>
      <w:r w:rsidR="00C52F8D" w:rsidRPr="0056523E">
        <w:rPr>
          <w:rFonts w:ascii="Arial" w:hAnsi="Arial" w:cs="Arial"/>
          <w:sz w:val="24"/>
          <w:szCs w:val="24"/>
        </w:rPr>
        <w:t>постановляю:</w:t>
      </w:r>
    </w:p>
    <w:p w:rsidR="00CE29C0" w:rsidRPr="0056523E" w:rsidRDefault="00C52F8D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6523E">
        <w:rPr>
          <w:rFonts w:ascii="Arial" w:hAnsi="Arial" w:cs="Arial"/>
          <w:color w:val="000000"/>
          <w:sz w:val="24"/>
          <w:szCs w:val="24"/>
        </w:rPr>
        <w:t xml:space="preserve">1. </w:t>
      </w:r>
      <w:r w:rsidR="00BB2AC3" w:rsidRPr="0056523E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 w:rsidR="00F10C44" w:rsidRPr="0056523E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Белореченский район </w:t>
      </w:r>
      <w:r w:rsidR="00112153" w:rsidRPr="0056523E">
        <w:rPr>
          <w:rFonts w:ascii="Arial" w:hAnsi="Arial" w:cs="Arial"/>
          <w:color w:val="000000"/>
          <w:sz w:val="24"/>
          <w:szCs w:val="24"/>
        </w:rPr>
        <w:t>от 4 декабря 2017 г</w:t>
      </w:r>
      <w:r w:rsidR="00EF6D2F" w:rsidRPr="0056523E">
        <w:rPr>
          <w:rFonts w:ascii="Arial" w:hAnsi="Arial" w:cs="Arial"/>
          <w:color w:val="000000"/>
          <w:sz w:val="24"/>
          <w:szCs w:val="24"/>
        </w:rPr>
        <w:t>.</w:t>
      </w:r>
      <w:r w:rsidR="00112153" w:rsidRPr="0056523E">
        <w:rPr>
          <w:rFonts w:ascii="Arial" w:hAnsi="Arial" w:cs="Arial"/>
          <w:color w:val="000000"/>
          <w:sz w:val="24"/>
          <w:szCs w:val="24"/>
        </w:rPr>
        <w:t xml:space="preserve"> № 2896 «</w:t>
      </w:r>
      <w:r w:rsidR="00112153" w:rsidRPr="0056523E">
        <w:rPr>
          <w:rFonts w:ascii="Arial" w:hAnsi="Arial" w:cs="Arial"/>
          <w:color w:val="111111"/>
          <w:sz w:val="24"/>
          <w:szCs w:val="24"/>
        </w:rPr>
        <w:t>Об определении границ</w:t>
      </w:r>
      <w:r w:rsidR="00EF6D2F" w:rsidRPr="0056523E">
        <w:rPr>
          <w:rFonts w:ascii="Arial" w:hAnsi="Arial" w:cs="Arial"/>
          <w:color w:val="111111"/>
          <w:sz w:val="24"/>
          <w:szCs w:val="24"/>
        </w:rPr>
        <w:t>,</w:t>
      </w:r>
      <w:r w:rsidR="00112153" w:rsidRPr="0056523E">
        <w:rPr>
          <w:rFonts w:ascii="Arial" w:hAnsi="Arial" w:cs="Arial"/>
          <w:color w:val="111111"/>
          <w:sz w:val="24"/>
          <w:szCs w:val="24"/>
        </w:rPr>
        <w:t xml:space="preserve"> прилегающих к некоторым организациям и (или) объектам территорий, на которых не допускается продажа алкогольной продукции, по</w:t>
      </w:r>
      <w:r w:rsidR="00112153" w:rsidRPr="0056523E">
        <w:rPr>
          <w:rFonts w:ascii="Arial" w:hAnsi="Arial" w:cs="Arial"/>
          <w:bCs/>
          <w:sz w:val="24"/>
          <w:szCs w:val="24"/>
        </w:rPr>
        <w:t xml:space="preserve"> муниципальному образованию</w:t>
      </w:r>
      <w:r w:rsidR="00112153" w:rsidRPr="0056523E">
        <w:rPr>
          <w:rFonts w:ascii="Arial" w:hAnsi="Arial" w:cs="Arial"/>
          <w:color w:val="111111"/>
          <w:sz w:val="24"/>
          <w:szCs w:val="24"/>
        </w:rPr>
        <w:t xml:space="preserve"> </w:t>
      </w:r>
      <w:r w:rsidR="00112153" w:rsidRPr="0056523E">
        <w:rPr>
          <w:rFonts w:ascii="Arial" w:hAnsi="Arial" w:cs="Arial"/>
          <w:bCs/>
          <w:sz w:val="24"/>
          <w:szCs w:val="24"/>
        </w:rPr>
        <w:t>Белореченский район Краснодарского края</w:t>
      </w:r>
      <w:r w:rsidR="00112153" w:rsidRPr="0056523E">
        <w:rPr>
          <w:rFonts w:ascii="Arial" w:hAnsi="Arial" w:cs="Arial"/>
          <w:color w:val="000000"/>
          <w:sz w:val="24"/>
          <w:szCs w:val="24"/>
        </w:rPr>
        <w:t>» следующие изменения:</w:t>
      </w:r>
    </w:p>
    <w:p w:rsidR="00954F46" w:rsidRPr="0056523E" w:rsidRDefault="007A79C3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 xml:space="preserve">1) </w:t>
      </w:r>
      <w:r w:rsidR="000B16EE" w:rsidRPr="0056523E">
        <w:rPr>
          <w:rFonts w:ascii="Arial" w:hAnsi="Arial" w:cs="Arial"/>
          <w:color w:val="111111"/>
          <w:sz w:val="24"/>
          <w:szCs w:val="24"/>
        </w:rPr>
        <w:t>пункт 4 дополнить абзацами следующего содержания:</w:t>
      </w:r>
    </w:p>
    <w:p w:rsidR="000B16EE" w:rsidRPr="0056523E" w:rsidRDefault="000B16EE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>«медицинский центр ООО «</w:t>
      </w:r>
      <w:proofErr w:type="spellStart"/>
      <w:r w:rsidR="005E483B" w:rsidRPr="0056523E">
        <w:rPr>
          <w:rFonts w:ascii="Arial" w:hAnsi="Arial" w:cs="Arial"/>
          <w:color w:val="111111"/>
          <w:sz w:val="24"/>
          <w:szCs w:val="24"/>
        </w:rPr>
        <w:t>Инвитро</w:t>
      </w:r>
      <w:proofErr w:type="spellEnd"/>
      <w:r w:rsidRPr="0056523E">
        <w:rPr>
          <w:rFonts w:ascii="Arial" w:hAnsi="Arial" w:cs="Arial"/>
          <w:color w:val="111111"/>
          <w:sz w:val="24"/>
          <w:szCs w:val="24"/>
        </w:rPr>
        <w:t>»</w:t>
      </w:r>
      <w:r w:rsidR="005E483B" w:rsidRPr="0056523E">
        <w:rPr>
          <w:rFonts w:ascii="Arial" w:hAnsi="Arial" w:cs="Arial"/>
          <w:color w:val="111111"/>
          <w:sz w:val="24"/>
          <w:szCs w:val="24"/>
        </w:rPr>
        <w:t>, расположенный по адресу: Краснодарский край, Белореченский район, г.</w:t>
      </w:r>
      <w:r w:rsidR="00027D4B" w:rsidRPr="0056523E">
        <w:rPr>
          <w:rFonts w:ascii="Arial" w:hAnsi="Arial" w:cs="Arial"/>
          <w:color w:val="111111"/>
          <w:sz w:val="24"/>
          <w:szCs w:val="24"/>
        </w:rPr>
        <w:t xml:space="preserve"> </w:t>
      </w:r>
      <w:r w:rsidR="005E483B" w:rsidRPr="0056523E">
        <w:rPr>
          <w:rFonts w:ascii="Arial" w:hAnsi="Arial" w:cs="Arial"/>
          <w:color w:val="111111"/>
          <w:sz w:val="24"/>
          <w:szCs w:val="24"/>
        </w:rPr>
        <w:t xml:space="preserve">Белореченск, ул. </w:t>
      </w:r>
      <w:r w:rsidR="007B12F7" w:rsidRPr="0056523E">
        <w:rPr>
          <w:rFonts w:ascii="Arial" w:hAnsi="Arial" w:cs="Arial"/>
          <w:color w:val="111111"/>
          <w:sz w:val="24"/>
          <w:szCs w:val="24"/>
        </w:rPr>
        <w:t>Красная</w:t>
      </w:r>
      <w:r w:rsidR="005E483B" w:rsidRPr="0056523E">
        <w:rPr>
          <w:rFonts w:ascii="Arial" w:hAnsi="Arial" w:cs="Arial"/>
          <w:color w:val="111111"/>
          <w:sz w:val="24"/>
          <w:szCs w:val="24"/>
        </w:rPr>
        <w:t>, 59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 (приложение </w:t>
      </w:r>
      <w:r w:rsidR="00027D4B" w:rsidRPr="0056523E">
        <w:rPr>
          <w:rFonts w:ascii="Arial" w:hAnsi="Arial" w:cs="Arial"/>
          <w:color w:val="111111"/>
          <w:sz w:val="24"/>
          <w:szCs w:val="24"/>
        </w:rPr>
        <w:t>16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5</w:t>
      </w:r>
      <w:r w:rsidR="007B12F7" w:rsidRPr="0056523E">
        <w:rPr>
          <w:rFonts w:ascii="Arial" w:hAnsi="Arial" w:cs="Arial"/>
          <w:color w:val="111111"/>
          <w:sz w:val="24"/>
          <w:szCs w:val="24"/>
        </w:rPr>
        <w:t>)»</w:t>
      </w:r>
      <w:r w:rsidR="005E483B" w:rsidRPr="0056523E">
        <w:rPr>
          <w:rFonts w:ascii="Arial" w:hAnsi="Arial" w:cs="Arial"/>
          <w:color w:val="111111"/>
          <w:sz w:val="24"/>
          <w:szCs w:val="24"/>
        </w:rPr>
        <w:t>;</w:t>
      </w:r>
    </w:p>
    <w:p w:rsidR="0076732E" w:rsidRPr="0056523E" w:rsidRDefault="00027D4B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медицинский центр ООО «СЛ</w:t>
      </w:r>
      <w:r w:rsidRPr="0056523E">
        <w:rPr>
          <w:rFonts w:ascii="Arial" w:hAnsi="Arial" w:cs="Arial"/>
          <w:sz w:val="24"/>
          <w:szCs w:val="24"/>
        </w:rPr>
        <w:t xml:space="preserve"> МЕДИКАЛГРУП», расположенный </w:t>
      </w:r>
      <w:r w:rsidRPr="0056523E">
        <w:rPr>
          <w:rFonts w:ascii="Arial" w:hAnsi="Arial" w:cs="Arial"/>
          <w:color w:val="111111"/>
          <w:sz w:val="24"/>
          <w:szCs w:val="24"/>
        </w:rPr>
        <w:t>по адресу: Краснодарский край, Белореченский район, г.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>Белореченск,</w:t>
      </w:r>
      <w:r w:rsidRPr="0056523E">
        <w:rPr>
          <w:rFonts w:ascii="Arial" w:hAnsi="Arial" w:cs="Arial"/>
          <w:sz w:val="24"/>
          <w:szCs w:val="24"/>
        </w:rPr>
        <w:t xml:space="preserve"> ул. Ленина, 1</w:t>
      </w:r>
      <w:r w:rsidR="0076732E" w:rsidRPr="0056523E">
        <w:rPr>
          <w:rFonts w:ascii="Arial" w:hAnsi="Arial" w:cs="Arial"/>
          <w:sz w:val="24"/>
          <w:szCs w:val="24"/>
        </w:rPr>
        <w:t>27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6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6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</w:p>
    <w:p w:rsidR="0076732E" w:rsidRPr="0056523E" w:rsidRDefault="00027D4B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 xml:space="preserve">медицинский центр </w:t>
      </w:r>
      <w:r w:rsidR="004B4631" w:rsidRPr="0056523E">
        <w:rPr>
          <w:rFonts w:ascii="Arial" w:hAnsi="Arial" w:cs="Arial"/>
          <w:sz w:val="24"/>
          <w:szCs w:val="24"/>
        </w:rPr>
        <w:t>«</w:t>
      </w:r>
      <w:proofErr w:type="spellStart"/>
      <w:r w:rsidR="004B4631" w:rsidRPr="0056523E">
        <w:rPr>
          <w:rFonts w:ascii="Arial" w:hAnsi="Arial" w:cs="Arial"/>
          <w:sz w:val="24"/>
          <w:szCs w:val="24"/>
        </w:rPr>
        <w:t>Центрум</w:t>
      </w:r>
      <w:proofErr w:type="spellEnd"/>
      <w:r w:rsidR="004B4631" w:rsidRPr="0056523E">
        <w:rPr>
          <w:rFonts w:ascii="Arial" w:hAnsi="Arial" w:cs="Arial"/>
          <w:sz w:val="24"/>
          <w:szCs w:val="24"/>
        </w:rPr>
        <w:t xml:space="preserve"> Клиник» </w:t>
      </w:r>
      <w:r w:rsidR="0076732E" w:rsidRPr="0056523E">
        <w:rPr>
          <w:rFonts w:ascii="Arial" w:hAnsi="Arial" w:cs="Arial"/>
          <w:sz w:val="24"/>
          <w:szCs w:val="24"/>
        </w:rPr>
        <w:t>ООО «Прогресс</w:t>
      </w:r>
      <w:r w:rsidR="00A969D2" w:rsidRPr="0056523E">
        <w:rPr>
          <w:rFonts w:ascii="Arial" w:hAnsi="Arial" w:cs="Arial"/>
          <w:sz w:val="24"/>
          <w:szCs w:val="24"/>
        </w:rPr>
        <w:t xml:space="preserve"> Плюс</w:t>
      </w:r>
      <w:r w:rsidR="0076732E" w:rsidRPr="0056523E">
        <w:rPr>
          <w:rFonts w:ascii="Arial" w:hAnsi="Arial" w:cs="Arial"/>
          <w:sz w:val="24"/>
          <w:szCs w:val="24"/>
        </w:rPr>
        <w:t xml:space="preserve">», </w:t>
      </w:r>
      <w:r w:rsidR="00647198" w:rsidRPr="0056523E">
        <w:rPr>
          <w:rFonts w:ascii="Arial" w:hAnsi="Arial" w:cs="Arial"/>
          <w:sz w:val="24"/>
          <w:szCs w:val="24"/>
        </w:rPr>
        <w:t xml:space="preserve">расположенный </w:t>
      </w:r>
      <w:r w:rsidR="00647198" w:rsidRPr="0056523E">
        <w:rPr>
          <w:rFonts w:ascii="Arial" w:hAnsi="Arial" w:cs="Arial"/>
          <w:color w:val="111111"/>
          <w:sz w:val="24"/>
          <w:szCs w:val="24"/>
        </w:rPr>
        <w:t xml:space="preserve">по адресу: Краснодарский край, Белореченский район, </w:t>
      </w:r>
      <w:proofErr w:type="spellStart"/>
      <w:r w:rsidR="00647198" w:rsidRPr="0056523E">
        <w:rPr>
          <w:rFonts w:ascii="Arial" w:hAnsi="Arial" w:cs="Arial"/>
          <w:color w:val="111111"/>
          <w:sz w:val="24"/>
          <w:szCs w:val="24"/>
        </w:rPr>
        <w:t>г.Белореченск</w:t>
      </w:r>
      <w:proofErr w:type="spellEnd"/>
      <w:r w:rsidR="00647198" w:rsidRPr="0056523E">
        <w:rPr>
          <w:rFonts w:ascii="Arial" w:hAnsi="Arial" w:cs="Arial"/>
          <w:color w:val="111111"/>
          <w:sz w:val="24"/>
          <w:szCs w:val="24"/>
        </w:rPr>
        <w:t>,</w:t>
      </w:r>
      <w:r w:rsidR="00647198" w:rsidRPr="0056523E">
        <w:rPr>
          <w:rFonts w:ascii="Arial" w:hAnsi="Arial" w:cs="Arial"/>
          <w:sz w:val="24"/>
          <w:szCs w:val="24"/>
        </w:rPr>
        <w:t xml:space="preserve"> </w:t>
      </w:r>
      <w:r w:rsidR="0076732E" w:rsidRPr="0056523E">
        <w:rPr>
          <w:rFonts w:ascii="Arial" w:hAnsi="Arial" w:cs="Arial"/>
          <w:sz w:val="24"/>
          <w:szCs w:val="24"/>
        </w:rPr>
        <w:t>ул. Гоголя,</w:t>
      </w:r>
      <w:r w:rsidR="00647198" w:rsidRPr="0056523E">
        <w:rPr>
          <w:rFonts w:ascii="Arial" w:hAnsi="Arial" w:cs="Arial"/>
          <w:sz w:val="24"/>
          <w:szCs w:val="24"/>
        </w:rPr>
        <w:t xml:space="preserve"> </w:t>
      </w:r>
      <w:r w:rsidR="0076732E" w:rsidRPr="0056523E">
        <w:rPr>
          <w:rFonts w:ascii="Arial" w:hAnsi="Arial" w:cs="Arial"/>
          <w:sz w:val="24"/>
          <w:szCs w:val="24"/>
        </w:rPr>
        <w:t>40</w:t>
      </w:r>
      <w:r w:rsidR="00647198"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="00647198" w:rsidRPr="0056523E">
        <w:rPr>
          <w:rFonts w:ascii="Arial" w:hAnsi="Arial" w:cs="Arial"/>
          <w:color w:val="111111"/>
          <w:sz w:val="24"/>
          <w:szCs w:val="24"/>
        </w:rPr>
        <w:t>16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7</w:t>
      </w:r>
      <w:r w:rsidR="00647198" w:rsidRPr="0056523E">
        <w:rPr>
          <w:rFonts w:ascii="Arial" w:hAnsi="Arial" w:cs="Arial"/>
          <w:color w:val="111111"/>
          <w:sz w:val="24"/>
          <w:szCs w:val="24"/>
        </w:rPr>
        <w:t>)»;</w:t>
      </w:r>
    </w:p>
    <w:p w:rsidR="0076732E" w:rsidRPr="0056523E" w:rsidRDefault="0070476A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 xml:space="preserve">медицинский центр ООО «Лечебно-диагностический центр Доктора 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Дукина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 xml:space="preserve"> плюс», </w:t>
      </w:r>
      <w:r w:rsidRPr="0056523E">
        <w:rPr>
          <w:rFonts w:ascii="Arial" w:hAnsi="Arial" w:cs="Arial"/>
          <w:sz w:val="24"/>
          <w:szCs w:val="24"/>
        </w:rPr>
        <w:t xml:space="preserve">расположенный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по адресу: Краснодарский край, Белореченский район, </w:t>
      </w:r>
      <w:proofErr w:type="spellStart"/>
      <w:r w:rsidRPr="0056523E">
        <w:rPr>
          <w:rFonts w:ascii="Arial" w:hAnsi="Arial" w:cs="Arial"/>
          <w:color w:val="111111"/>
          <w:sz w:val="24"/>
          <w:szCs w:val="24"/>
        </w:rPr>
        <w:t>г.Белореченск</w:t>
      </w:r>
      <w:proofErr w:type="spellEnd"/>
      <w:r w:rsidRPr="0056523E">
        <w:rPr>
          <w:rFonts w:ascii="Arial" w:hAnsi="Arial" w:cs="Arial"/>
          <w:color w:val="111111"/>
          <w:sz w:val="24"/>
          <w:szCs w:val="24"/>
        </w:rPr>
        <w:t>,</w:t>
      </w:r>
      <w:r w:rsidR="0076732E" w:rsidRPr="0056523E">
        <w:rPr>
          <w:rFonts w:ascii="Arial" w:hAnsi="Arial" w:cs="Arial"/>
          <w:sz w:val="24"/>
          <w:szCs w:val="24"/>
        </w:rPr>
        <w:t xml:space="preserve"> ул. Мира, 42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6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8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</w:p>
    <w:p w:rsidR="00497DEC" w:rsidRPr="0056523E" w:rsidRDefault="00B37F28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медицинский центр ООО «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УльтраМед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>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="00923893"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>ул. Ленина, 159</w:t>
      </w:r>
      <w:r w:rsidR="00923893"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="00923893" w:rsidRPr="0056523E">
        <w:rPr>
          <w:rFonts w:ascii="Arial" w:hAnsi="Arial" w:cs="Arial"/>
          <w:color w:val="111111"/>
          <w:sz w:val="24"/>
          <w:szCs w:val="24"/>
        </w:rPr>
        <w:t>1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69</w:t>
      </w:r>
      <w:r w:rsidR="00923893" w:rsidRPr="0056523E">
        <w:rPr>
          <w:rFonts w:ascii="Arial" w:hAnsi="Arial" w:cs="Arial"/>
          <w:color w:val="111111"/>
          <w:sz w:val="24"/>
          <w:szCs w:val="24"/>
        </w:rPr>
        <w:t>)»;</w:t>
      </w:r>
    </w:p>
    <w:p w:rsidR="0076732E" w:rsidRPr="0056523E" w:rsidRDefault="007102D7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медицинский центр ООО «Диагностика Экстра-Белореченск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>ул. Толстого, 142/1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0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  <w:r w:rsidRPr="0056523E">
        <w:rPr>
          <w:rFonts w:ascii="Arial" w:hAnsi="Arial" w:cs="Arial"/>
          <w:sz w:val="24"/>
          <w:szCs w:val="24"/>
        </w:rPr>
        <w:t xml:space="preserve"> </w:t>
      </w:r>
    </w:p>
    <w:p w:rsidR="0076732E" w:rsidRPr="0056523E" w:rsidRDefault="004F7474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стоматологический кабинет ООО «Яко-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Дент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>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>ул. Интернациональная, 30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1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76732E" w:rsidRPr="0056523E" w:rsidRDefault="00A256E8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стоматологический кабинет ООО «Визит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>ул. Толстого, 97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lastRenderedPageBreak/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2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76732E" w:rsidRPr="0056523E" w:rsidRDefault="00342989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стоматологическая клиника ООО «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Дентал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>-Арт», расположенная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>ул. Карла Либкнехта,126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76732E" w:rsidRPr="0056523E">
        <w:rPr>
          <w:rFonts w:ascii="Arial" w:hAnsi="Arial" w:cs="Arial"/>
          <w:sz w:val="24"/>
          <w:szCs w:val="24"/>
        </w:rPr>
        <w:t>А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3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76732E" w:rsidRPr="0056523E" w:rsidRDefault="00635BE9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стоматологическая клиника «А-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Дент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>» ООО «Медицина Плюс», индивидуальный предприниматель Аврамов Л.Д., расположенная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>ул. Интернациональная,161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4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76732E" w:rsidRPr="0056523E" w:rsidRDefault="001D7C6B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стоматологический кабинет ООО «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Стомадент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>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="0076732E" w:rsidRPr="0056523E">
        <w:rPr>
          <w:rFonts w:ascii="Arial" w:hAnsi="Arial" w:cs="Arial"/>
          <w:sz w:val="24"/>
          <w:szCs w:val="24"/>
        </w:rPr>
        <w:t xml:space="preserve">ул. Интернациональная, </w:t>
      </w:r>
      <w:proofErr w:type="gramStart"/>
      <w:r w:rsidR="0076732E" w:rsidRPr="0056523E">
        <w:rPr>
          <w:rFonts w:ascii="Arial" w:hAnsi="Arial" w:cs="Arial"/>
          <w:sz w:val="24"/>
          <w:szCs w:val="24"/>
        </w:rPr>
        <w:t>42</w:t>
      </w:r>
      <w:proofErr w:type="gramEnd"/>
      <w:r w:rsidRPr="0056523E">
        <w:rPr>
          <w:rFonts w:ascii="Arial" w:hAnsi="Arial" w:cs="Arial"/>
          <w:sz w:val="24"/>
          <w:szCs w:val="24"/>
        </w:rPr>
        <w:t xml:space="preserve"> </w:t>
      </w:r>
      <w:r w:rsidR="0076732E" w:rsidRPr="0056523E">
        <w:rPr>
          <w:rFonts w:ascii="Arial" w:hAnsi="Arial" w:cs="Arial"/>
          <w:sz w:val="24"/>
          <w:szCs w:val="24"/>
        </w:rPr>
        <w:t>а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5</w:t>
      </w:r>
      <w:r w:rsidRPr="0056523E">
        <w:rPr>
          <w:rFonts w:ascii="Arial" w:hAnsi="Arial" w:cs="Arial"/>
          <w:color w:val="111111"/>
          <w:sz w:val="24"/>
          <w:szCs w:val="24"/>
        </w:rPr>
        <w:t>)»;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76732E" w:rsidRPr="0056523E" w:rsidRDefault="00F50B0D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стоматологический центр ООО «</w:t>
      </w:r>
      <w:proofErr w:type="spellStart"/>
      <w:r w:rsidR="0076732E" w:rsidRPr="0056523E">
        <w:rPr>
          <w:rFonts w:ascii="Arial" w:hAnsi="Arial" w:cs="Arial"/>
          <w:sz w:val="24"/>
          <w:szCs w:val="24"/>
        </w:rPr>
        <w:t>Баграт</w:t>
      </w:r>
      <w:proofErr w:type="spellEnd"/>
      <w:r w:rsidR="0076732E" w:rsidRPr="0056523E">
        <w:rPr>
          <w:rFonts w:ascii="Arial" w:hAnsi="Arial" w:cs="Arial"/>
          <w:sz w:val="24"/>
          <w:szCs w:val="24"/>
        </w:rPr>
        <w:t>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="00927232" w:rsidRPr="0056523E">
        <w:rPr>
          <w:rFonts w:ascii="Arial" w:hAnsi="Arial" w:cs="Arial"/>
          <w:color w:val="111111"/>
          <w:sz w:val="24"/>
          <w:szCs w:val="24"/>
        </w:rPr>
        <w:t>Краснодарский край, Белореченский район, г. Белореченск</w:t>
      </w:r>
      <w:r w:rsidR="0076732E" w:rsidRPr="0056523E">
        <w:rPr>
          <w:rFonts w:ascii="Arial" w:hAnsi="Arial" w:cs="Arial"/>
          <w:sz w:val="24"/>
          <w:szCs w:val="24"/>
        </w:rPr>
        <w:t>, ул. Чапаева, 68</w:t>
      </w:r>
      <w:r w:rsidR="00927232" w:rsidRPr="0056523E">
        <w:rPr>
          <w:rFonts w:ascii="Arial" w:hAnsi="Arial" w:cs="Arial"/>
          <w:sz w:val="24"/>
          <w:szCs w:val="24"/>
        </w:rPr>
        <w:t xml:space="preserve"> </w:t>
      </w:r>
      <w:r w:rsidR="0076732E" w:rsidRPr="0056523E">
        <w:rPr>
          <w:rFonts w:ascii="Arial" w:hAnsi="Arial" w:cs="Arial"/>
          <w:sz w:val="24"/>
          <w:szCs w:val="24"/>
        </w:rPr>
        <w:t>Б</w:t>
      </w:r>
      <w:r w:rsidR="00927232" w:rsidRPr="0056523E">
        <w:rPr>
          <w:rFonts w:ascii="Arial" w:hAnsi="Arial" w:cs="Arial"/>
          <w:sz w:val="24"/>
          <w:szCs w:val="24"/>
        </w:rPr>
        <w:t xml:space="preserve">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="004F5225"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6</w:t>
      </w:r>
      <w:r w:rsidR="00927232" w:rsidRPr="0056523E">
        <w:rPr>
          <w:rFonts w:ascii="Arial" w:hAnsi="Arial" w:cs="Arial"/>
          <w:color w:val="111111"/>
          <w:sz w:val="24"/>
          <w:szCs w:val="24"/>
        </w:rPr>
        <w:t>)»;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0A4795" w:rsidRPr="0056523E" w:rsidRDefault="000A4795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медицинский центр ООО фирма «Аэлита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Краснодарский край, Белореченский район, г. Белореченск, </w:t>
      </w:r>
      <w:r w:rsidRPr="0056523E">
        <w:rPr>
          <w:rFonts w:ascii="Arial" w:hAnsi="Arial" w:cs="Arial"/>
          <w:sz w:val="24"/>
          <w:szCs w:val="24"/>
        </w:rPr>
        <w:t xml:space="preserve">ул. Ленина, 86 Д </w:t>
      </w:r>
      <w:r w:rsidR="00181BCA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17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7</w:t>
      </w:r>
      <w:r w:rsidRPr="0056523E">
        <w:rPr>
          <w:rFonts w:ascii="Arial" w:hAnsi="Arial" w:cs="Arial"/>
          <w:color w:val="111111"/>
          <w:sz w:val="24"/>
          <w:szCs w:val="24"/>
        </w:rPr>
        <w:t>)»</w:t>
      </w:r>
      <w:r w:rsidR="00B92E2F" w:rsidRPr="0056523E">
        <w:rPr>
          <w:rFonts w:ascii="Arial" w:hAnsi="Arial" w:cs="Arial"/>
          <w:color w:val="111111"/>
          <w:sz w:val="24"/>
          <w:szCs w:val="24"/>
        </w:rPr>
        <w:t>;</w:t>
      </w:r>
    </w:p>
    <w:p w:rsidR="008B459A" w:rsidRPr="0056523E" w:rsidRDefault="006E173F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2) </w:t>
      </w:r>
      <w:r w:rsidR="008B459A" w:rsidRPr="0056523E">
        <w:rPr>
          <w:rFonts w:ascii="Arial" w:hAnsi="Arial" w:cs="Arial"/>
          <w:sz w:val="24"/>
          <w:szCs w:val="24"/>
        </w:rPr>
        <w:t xml:space="preserve">пункт 12 </w:t>
      </w:r>
      <w:r w:rsidR="008B459A" w:rsidRPr="0056523E">
        <w:rPr>
          <w:rFonts w:ascii="Arial" w:hAnsi="Arial" w:cs="Arial"/>
          <w:color w:val="111111"/>
          <w:sz w:val="24"/>
          <w:szCs w:val="24"/>
        </w:rPr>
        <w:t>дополнить абзацами следующего содержания:</w:t>
      </w:r>
    </w:p>
    <w:p w:rsidR="006E173F" w:rsidRPr="0056523E" w:rsidRDefault="008B459A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>«</w:t>
      </w:r>
      <w:r w:rsidR="006E173F" w:rsidRPr="0056523E">
        <w:rPr>
          <w:rFonts w:ascii="Arial" w:hAnsi="Arial" w:cs="Arial"/>
          <w:color w:val="111111"/>
          <w:sz w:val="24"/>
          <w:szCs w:val="24"/>
        </w:rPr>
        <w:t xml:space="preserve">Определить по </w:t>
      </w:r>
      <w:proofErr w:type="spellStart"/>
      <w:r w:rsidR="006E173F" w:rsidRPr="0056523E">
        <w:rPr>
          <w:rFonts w:ascii="Arial" w:hAnsi="Arial" w:cs="Arial"/>
          <w:color w:val="111111"/>
          <w:sz w:val="24"/>
          <w:szCs w:val="24"/>
        </w:rPr>
        <w:t>Дружненскому</w:t>
      </w:r>
      <w:proofErr w:type="spellEnd"/>
      <w:r w:rsidR="006E173F" w:rsidRPr="0056523E">
        <w:rPr>
          <w:rFonts w:ascii="Arial" w:hAnsi="Arial" w:cs="Arial"/>
          <w:color w:val="111111"/>
          <w:sz w:val="24"/>
          <w:szCs w:val="24"/>
        </w:rPr>
        <w:t xml:space="preserve"> сельскому поселению</w:t>
      </w:r>
      <w:r w:rsidR="006E173F" w:rsidRPr="0056523E">
        <w:rPr>
          <w:rFonts w:ascii="Arial" w:hAnsi="Arial" w:cs="Arial"/>
          <w:sz w:val="24"/>
          <w:szCs w:val="24"/>
        </w:rPr>
        <w:t xml:space="preserve"> границы прилегающих </w:t>
      </w:r>
      <w:r w:rsidR="006E173F" w:rsidRPr="0056523E">
        <w:rPr>
          <w:rFonts w:ascii="Arial" w:hAnsi="Arial" w:cs="Arial"/>
          <w:color w:val="111111"/>
          <w:sz w:val="24"/>
          <w:szCs w:val="24"/>
        </w:rPr>
        <w:t xml:space="preserve">территорий </w:t>
      </w:r>
      <w:r w:rsidR="006E173F" w:rsidRPr="0056523E">
        <w:rPr>
          <w:rFonts w:ascii="Arial" w:hAnsi="Arial" w:cs="Arial"/>
          <w:sz w:val="24"/>
          <w:szCs w:val="24"/>
        </w:rPr>
        <w:t>с минимальным значением расстояния 25 м</w:t>
      </w:r>
      <w:r w:rsidR="006E173F" w:rsidRPr="0056523E">
        <w:rPr>
          <w:rFonts w:ascii="Arial" w:hAnsi="Arial" w:cs="Arial"/>
          <w:color w:val="111111"/>
          <w:sz w:val="24"/>
          <w:szCs w:val="24"/>
        </w:rPr>
        <w:t>, на которых не допускается розничная продажа алкогольной продукции, к следующим</w:t>
      </w:r>
      <w:r w:rsidR="006E173F" w:rsidRPr="0056523E">
        <w:rPr>
          <w:rFonts w:ascii="Arial" w:hAnsi="Arial" w:cs="Arial"/>
          <w:sz w:val="24"/>
          <w:szCs w:val="24"/>
        </w:rPr>
        <w:t xml:space="preserve"> спортивным сооружениям, которые являются объектами недвижимости и права</w:t>
      </w:r>
      <w:r w:rsidR="00EF6D2F" w:rsidRPr="0056523E">
        <w:rPr>
          <w:rFonts w:ascii="Arial" w:hAnsi="Arial" w:cs="Arial"/>
          <w:sz w:val="24"/>
          <w:szCs w:val="24"/>
        </w:rPr>
        <w:t>,</w:t>
      </w:r>
      <w:r w:rsidR="006E173F" w:rsidRPr="0056523E">
        <w:rPr>
          <w:rFonts w:ascii="Arial" w:hAnsi="Arial" w:cs="Arial"/>
          <w:sz w:val="24"/>
          <w:szCs w:val="24"/>
        </w:rPr>
        <w:t xml:space="preserve"> на которые зарегистрированы в установленном порядке:</w:t>
      </w:r>
    </w:p>
    <w:p w:rsidR="006E173F" w:rsidRPr="0056523E" w:rsidRDefault="006E173F" w:rsidP="0056523E">
      <w:pPr>
        <w:pStyle w:val="ConsPlusNormal"/>
        <w:ind w:firstLine="567"/>
        <w:jc w:val="both"/>
        <w:rPr>
          <w:sz w:val="24"/>
          <w:szCs w:val="24"/>
        </w:rPr>
      </w:pPr>
      <w:r w:rsidRPr="0056523E">
        <w:rPr>
          <w:sz w:val="24"/>
          <w:szCs w:val="24"/>
        </w:rPr>
        <w:t>спортивная площадка, расположенная по адресу: Краснодарский край, Белореченский район, пос. Дружный, ул. Молодежная, 1 (</w:t>
      </w:r>
      <w:r w:rsidR="008B459A" w:rsidRPr="0056523E">
        <w:rPr>
          <w:sz w:val="24"/>
          <w:szCs w:val="24"/>
        </w:rPr>
        <w:t xml:space="preserve">приложение </w:t>
      </w:r>
      <w:r w:rsidRPr="0056523E">
        <w:rPr>
          <w:sz w:val="24"/>
          <w:szCs w:val="24"/>
        </w:rPr>
        <w:t>178);</w:t>
      </w:r>
    </w:p>
    <w:p w:rsidR="006E173F" w:rsidRPr="0056523E" w:rsidRDefault="006E173F" w:rsidP="0056523E">
      <w:pPr>
        <w:pStyle w:val="ConsPlusNormal"/>
        <w:ind w:firstLine="567"/>
        <w:jc w:val="both"/>
        <w:rPr>
          <w:sz w:val="24"/>
          <w:szCs w:val="24"/>
        </w:rPr>
      </w:pPr>
      <w:r w:rsidRPr="0056523E">
        <w:rPr>
          <w:sz w:val="24"/>
          <w:szCs w:val="24"/>
        </w:rPr>
        <w:t xml:space="preserve">спортивная площадка, расположенная по адресу: Краснодарский край, Белореченский район, х. </w:t>
      </w:r>
      <w:proofErr w:type="spellStart"/>
      <w:r w:rsidRPr="0056523E">
        <w:rPr>
          <w:sz w:val="24"/>
          <w:szCs w:val="24"/>
        </w:rPr>
        <w:t>Долгогусевский</w:t>
      </w:r>
      <w:proofErr w:type="spellEnd"/>
      <w:r w:rsidRPr="0056523E">
        <w:rPr>
          <w:sz w:val="24"/>
          <w:szCs w:val="24"/>
        </w:rPr>
        <w:t xml:space="preserve">, ул. </w:t>
      </w:r>
      <w:proofErr w:type="spellStart"/>
      <w:r w:rsidRPr="0056523E">
        <w:rPr>
          <w:sz w:val="24"/>
          <w:szCs w:val="24"/>
        </w:rPr>
        <w:t>Голенева</w:t>
      </w:r>
      <w:proofErr w:type="spellEnd"/>
      <w:r w:rsidRPr="0056523E">
        <w:rPr>
          <w:sz w:val="24"/>
          <w:szCs w:val="24"/>
        </w:rPr>
        <w:t>, 64</w:t>
      </w:r>
      <w:r w:rsidR="005E5240" w:rsidRPr="0056523E">
        <w:rPr>
          <w:sz w:val="24"/>
          <w:szCs w:val="24"/>
        </w:rPr>
        <w:t xml:space="preserve"> </w:t>
      </w:r>
      <w:r w:rsidRPr="0056523E">
        <w:rPr>
          <w:sz w:val="24"/>
          <w:szCs w:val="24"/>
        </w:rPr>
        <w:t>(</w:t>
      </w:r>
      <w:r w:rsidR="008B459A" w:rsidRPr="0056523E">
        <w:rPr>
          <w:sz w:val="24"/>
          <w:szCs w:val="24"/>
        </w:rPr>
        <w:t xml:space="preserve">приложение </w:t>
      </w:r>
      <w:r w:rsidRPr="0056523E">
        <w:rPr>
          <w:sz w:val="24"/>
          <w:szCs w:val="24"/>
        </w:rPr>
        <w:t>179)»</w:t>
      </w:r>
      <w:r w:rsidR="00B92E2F" w:rsidRPr="0056523E">
        <w:rPr>
          <w:sz w:val="24"/>
          <w:szCs w:val="24"/>
        </w:rPr>
        <w:t>;</w:t>
      </w:r>
    </w:p>
    <w:p w:rsidR="00912A69" w:rsidRPr="0056523E" w:rsidRDefault="006D24A9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3</w:t>
      </w:r>
      <w:r w:rsidR="0074200E" w:rsidRPr="0056523E">
        <w:rPr>
          <w:rFonts w:ascii="Arial" w:hAnsi="Arial" w:cs="Arial"/>
          <w:sz w:val="24"/>
          <w:szCs w:val="24"/>
        </w:rPr>
        <w:t xml:space="preserve">) </w:t>
      </w:r>
      <w:r w:rsidR="00912A69" w:rsidRPr="0056523E">
        <w:rPr>
          <w:rFonts w:ascii="Arial" w:hAnsi="Arial" w:cs="Arial"/>
          <w:sz w:val="24"/>
          <w:szCs w:val="24"/>
        </w:rPr>
        <w:t xml:space="preserve">пункт 21 </w:t>
      </w:r>
      <w:r w:rsidR="00912A69" w:rsidRPr="0056523E">
        <w:rPr>
          <w:rFonts w:ascii="Arial" w:hAnsi="Arial" w:cs="Arial"/>
          <w:color w:val="111111"/>
          <w:sz w:val="24"/>
          <w:szCs w:val="24"/>
        </w:rPr>
        <w:t>дополнить абзацами следующего содержания:</w:t>
      </w:r>
    </w:p>
    <w:p w:rsidR="0074200E" w:rsidRPr="0056523E" w:rsidRDefault="00912A69" w:rsidP="0056523E">
      <w:pPr>
        <w:pStyle w:val="ConsPlusNormal"/>
        <w:ind w:firstLine="567"/>
        <w:jc w:val="both"/>
        <w:rPr>
          <w:sz w:val="24"/>
          <w:szCs w:val="24"/>
        </w:rPr>
      </w:pPr>
      <w:r w:rsidRPr="0056523E">
        <w:rPr>
          <w:color w:val="111111"/>
          <w:sz w:val="24"/>
          <w:szCs w:val="24"/>
        </w:rPr>
        <w:t>«</w:t>
      </w:r>
      <w:r w:rsidR="0074200E" w:rsidRPr="0056523E">
        <w:rPr>
          <w:color w:val="111111"/>
          <w:sz w:val="24"/>
          <w:szCs w:val="24"/>
        </w:rPr>
        <w:t>Определить по Рязанскому сельскому поселению</w:t>
      </w:r>
      <w:r w:rsidR="0074200E" w:rsidRPr="0056523E">
        <w:rPr>
          <w:sz w:val="24"/>
          <w:szCs w:val="24"/>
        </w:rPr>
        <w:t xml:space="preserve"> границы прилегающих </w:t>
      </w:r>
      <w:r w:rsidR="0074200E" w:rsidRPr="0056523E">
        <w:rPr>
          <w:color w:val="111111"/>
          <w:sz w:val="24"/>
          <w:szCs w:val="24"/>
        </w:rPr>
        <w:t xml:space="preserve">территорий </w:t>
      </w:r>
      <w:r w:rsidR="0074200E" w:rsidRPr="0056523E">
        <w:rPr>
          <w:sz w:val="24"/>
          <w:szCs w:val="24"/>
        </w:rPr>
        <w:t>с минимальным значением расстояния 25 м</w:t>
      </w:r>
      <w:r w:rsidR="0074200E" w:rsidRPr="0056523E">
        <w:rPr>
          <w:color w:val="111111"/>
          <w:sz w:val="24"/>
          <w:szCs w:val="24"/>
        </w:rPr>
        <w:t>, на которых не допускается розничная продажа алкогольной продукции, к следующим</w:t>
      </w:r>
      <w:r w:rsidR="0074200E" w:rsidRPr="0056523E">
        <w:rPr>
          <w:sz w:val="24"/>
          <w:szCs w:val="24"/>
        </w:rPr>
        <w:t xml:space="preserve"> спортивным сооружениям, которые являются объектами недвижимости и права</w:t>
      </w:r>
      <w:r w:rsidR="00EF6D2F" w:rsidRPr="0056523E">
        <w:rPr>
          <w:sz w:val="24"/>
          <w:szCs w:val="24"/>
        </w:rPr>
        <w:t>,</w:t>
      </w:r>
      <w:r w:rsidR="0074200E" w:rsidRPr="0056523E">
        <w:rPr>
          <w:sz w:val="24"/>
          <w:szCs w:val="24"/>
        </w:rPr>
        <w:t xml:space="preserve"> на которые зарегистрированы в установленном порядке:</w:t>
      </w:r>
    </w:p>
    <w:p w:rsidR="0074200E" w:rsidRPr="0056523E" w:rsidRDefault="0074200E" w:rsidP="0056523E">
      <w:pPr>
        <w:pStyle w:val="ConsPlusNormal"/>
        <w:ind w:firstLine="567"/>
        <w:jc w:val="both"/>
        <w:rPr>
          <w:sz w:val="24"/>
          <w:szCs w:val="24"/>
        </w:rPr>
      </w:pPr>
      <w:r w:rsidRPr="0056523E">
        <w:rPr>
          <w:sz w:val="24"/>
          <w:szCs w:val="24"/>
        </w:rPr>
        <w:t>муниципальное автономное учреждение муниципальног</w:t>
      </w:r>
      <w:r w:rsidR="00A82BC0" w:rsidRPr="0056523E">
        <w:rPr>
          <w:sz w:val="24"/>
          <w:szCs w:val="24"/>
        </w:rPr>
        <w:t>о образования Белореченский райо</w:t>
      </w:r>
      <w:r w:rsidRPr="0056523E">
        <w:rPr>
          <w:sz w:val="24"/>
          <w:szCs w:val="24"/>
        </w:rPr>
        <w:t xml:space="preserve">н «Спортивная школа» </w:t>
      </w:r>
      <w:r w:rsidR="00AE48B4" w:rsidRPr="0056523E">
        <w:rPr>
          <w:sz w:val="24"/>
          <w:szCs w:val="24"/>
        </w:rPr>
        <w:t xml:space="preserve">спортивный зал </w:t>
      </w:r>
      <w:r w:rsidRPr="0056523E">
        <w:rPr>
          <w:sz w:val="24"/>
          <w:szCs w:val="24"/>
        </w:rPr>
        <w:t>ст. Рязанская</w:t>
      </w:r>
      <w:r w:rsidR="00AE48B4" w:rsidRPr="0056523E">
        <w:rPr>
          <w:sz w:val="24"/>
          <w:szCs w:val="24"/>
        </w:rPr>
        <w:t xml:space="preserve">, расположенное по адресу: Краснодарский край, Белореченский район, </w:t>
      </w:r>
      <w:proofErr w:type="spellStart"/>
      <w:r w:rsidR="00AE48B4" w:rsidRPr="0056523E">
        <w:rPr>
          <w:sz w:val="24"/>
          <w:szCs w:val="24"/>
        </w:rPr>
        <w:t>ст.Рязанская</w:t>
      </w:r>
      <w:proofErr w:type="spellEnd"/>
      <w:r w:rsidR="00AE48B4" w:rsidRPr="0056523E">
        <w:rPr>
          <w:sz w:val="24"/>
          <w:szCs w:val="24"/>
        </w:rPr>
        <w:t xml:space="preserve">, </w:t>
      </w:r>
      <w:proofErr w:type="spellStart"/>
      <w:r w:rsidR="00AE48B4" w:rsidRPr="0056523E">
        <w:rPr>
          <w:sz w:val="24"/>
          <w:szCs w:val="24"/>
        </w:rPr>
        <w:t>ул.Победы</w:t>
      </w:r>
      <w:proofErr w:type="spellEnd"/>
      <w:r w:rsidR="00AE48B4" w:rsidRPr="0056523E">
        <w:rPr>
          <w:sz w:val="24"/>
          <w:szCs w:val="24"/>
        </w:rPr>
        <w:t>, 103 А (</w:t>
      </w:r>
      <w:r w:rsidR="00912A69" w:rsidRPr="0056523E">
        <w:rPr>
          <w:sz w:val="24"/>
          <w:szCs w:val="24"/>
        </w:rPr>
        <w:t xml:space="preserve">приложение </w:t>
      </w:r>
      <w:r w:rsidR="00AE48B4" w:rsidRPr="0056523E">
        <w:rPr>
          <w:sz w:val="24"/>
          <w:szCs w:val="24"/>
        </w:rPr>
        <w:t>1</w:t>
      </w:r>
      <w:r w:rsidR="006E173F" w:rsidRPr="0056523E">
        <w:rPr>
          <w:sz w:val="24"/>
          <w:szCs w:val="24"/>
        </w:rPr>
        <w:t>80</w:t>
      </w:r>
      <w:r w:rsidR="00AE48B4" w:rsidRPr="0056523E">
        <w:rPr>
          <w:sz w:val="24"/>
          <w:szCs w:val="24"/>
        </w:rPr>
        <w:t>);</w:t>
      </w:r>
    </w:p>
    <w:p w:rsidR="00AE48B4" w:rsidRPr="0056523E" w:rsidRDefault="00AE48B4" w:rsidP="0056523E">
      <w:pPr>
        <w:pStyle w:val="ConsPlusNormal"/>
        <w:ind w:firstLine="567"/>
        <w:jc w:val="both"/>
        <w:rPr>
          <w:sz w:val="24"/>
          <w:szCs w:val="24"/>
        </w:rPr>
      </w:pPr>
      <w:r w:rsidRPr="0056523E">
        <w:rPr>
          <w:sz w:val="24"/>
          <w:szCs w:val="24"/>
        </w:rPr>
        <w:t>комплексная спортивно-игровая площадка со спортивно технологическим оборудованием</w:t>
      </w:r>
      <w:r w:rsidR="005430A1" w:rsidRPr="0056523E">
        <w:rPr>
          <w:sz w:val="24"/>
          <w:szCs w:val="24"/>
        </w:rPr>
        <w:t xml:space="preserve">, расположенная по адресу: Краснодарский край, Белореченский район, </w:t>
      </w:r>
      <w:proofErr w:type="spellStart"/>
      <w:r w:rsidR="005430A1" w:rsidRPr="0056523E">
        <w:rPr>
          <w:sz w:val="24"/>
          <w:szCs w:val="24"/>
        </w:rPr>
        <w:t>ст.Рязанская</w:t>
      </w:r>
      <w:proofErr w:type="spellEnd"/>
      <w:r w:rsidR="005430A1" w:rsidRPr="0056523E">
        <w:rPr>
          <w:sz w:val="24"/>
          <w:szCs w:val="24"/>
        </w:rPr>
        <w:t xml:space="preserve">, </w:t>
      </w:r>
      <w:proofErr w:type="spellStart"/>
      <w:r w:rsidR="005430A1" w:rsidRPr="0056523E">
        <w:rPr>
          <w:sz w:val="24"/>
          <w:szCs w:val="24"/>
        </w:rPr>
        <w:t>ул.Первомайская</w:t>
      </w:r>
      <w:proofErr w:type="spellEnd"/>
      <w:r w:rsidR="005430A1" w:rsidRPr="0056523E">
        <w:rPr>
          <w:sz w:val="24"/>
          <w:szCs w:val="24"/>
        </w:rPr>
        <w:t>, 106 А (</w:t>
      </w:r>
      <w:r w:rsidR="003F6CAB" w:rsidRPr="0056523E">
        <w:rPr>
          <w:sz w:val="24"/>
          <w:szCs w:val="24"/>
        </w:rPr>
        <w:t xml:space="preserve">приложение </w:t>
      </w:r>
      <w:r w:rsidR="006E173F" w:rsidRPr="0056523E">
        <w:rPr>
          <w:sz w:val="24"/>
          <w:szCs w:val="24"/>
        </w:rPr>
        <w:t>181</w:t>
      </w:r>
      <w:r w:rsidR="005430A1" w:rsidRPr="0056523E">
        <w:rPr>
          <w:sz w:val="24"/>
          <w:szCs w:val="24"/>
        </w:rPr>
        <w:t>)»;</w:t>
      </w:r>
    </w:p>
    <w:p w:rsidR="000B5BE7" w:rsidRPr="0056523E" w:rsidRDefault="006D24A9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 xml:space="preserve">4) </w:t>
      </w:r>
      <w:r w:rsidR="000B5BE7" w:rsidRPr="0056523E">
        <w:rPr>
          <w:rFonts w:ascii="Arial" w:hAnsi="Arial" w:cs="Arial"/>
          <w:color w:val="111111"/>
          <w:sz w:val="24"/>
          <w:szCs w:val="24"/>
        </w:rPr>
        <w:t>пункт 23 дополнить абзацем следующего содержания:</w:t>
      </w:r>
    </w:p>
    <w:p w:rsidR="000F5A69" w:rsidRPr="0056523E" w:rsidRDefault="000B5BE7" w:rsidP="0056523E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>«</w:t>
      </w:r>
      <w:r w:rsidR="003B5338" w:rsidRPr="0056523E">
        <w:rPr>
          <w:rFonts w:ascii="Arial" w:hAnsi="Arial" w:cs="Arial"/>
          <w:sz w:val="24"/>
          <w:szCs w:val="24"/>
        </w:rPr>
        <w:t>Г</w:t>
      </w:r>
      <w:r w:rsidR="00A16437" w:rsidRPr="0056523E">
        <w:rPr>
          <w:rFonts w:ascii="Arial" w:hAnsi="Arial" w:cs="Arial"/>
          <w:sz w:val="24"/>
          <w:szCs w:val="24"/>
        </w:rPr>
        <w:t>осударственное</w:t>
      </w:r>
      <w:r w:rsidRPr="0056523E">
        <w:rPr>
          <w:rFonts w:ascii="Arial" w:hAnsi="Arial" w:cs="Arial"/>
          <w:sz w:val="24"/>
          <w:szCs w:val="24"/>
        </w:rPr>
        <w:t xml:space="preserve"> бюджетное учреждение здравоохранения «</w:t>
      </w:r>
      <w:proofErr w:type="spellStart"/>
      <w:r w:rsidR="003B5338" w:rsidRPr="0056523E">
        <w:rPr>
          <w:rFonts w:ascii="Arial" w:hAnsi="Arial" w:cs="Arial"/>
          <w:sz w:val="24"/>
          <w:szCs w:val="24"/>
        </w:rPr>
        <w:t>Белореченская</w:t>
      </w:r>
      <w:proofErr w:type="spellEnd"/>
      <w:r w:rsidR="003B5338" w:rsidRPr="0056523E">
        <w:rPr>
          <w:rFonts w:ascii="Arial" w:hAnsi="Arial" w:cs="Arial"/>
          <w:sz w:val="24"/>
          <w:szCs w:val="24"/>
        </w:rPr>
        <w:t xml:space="preserve"> ц</w:t>
      </w:r>
      <w:r w:rsidRPr="0056523E">
        <w:rPr>
          <w:rFonts w:ascii="Arial" w:hAnsi="Arial" w:cs="Arial"/>
          <w:sz w:val="24"/>
          <w:szCs w:val="24"/>
        </w:rPr>
        <w:t>ентральная районная больница</w:t>
      </w:r>
      <w:r w:rsidR="003B5338" w:rsidRPr="0056523E">
        <w:rPr>
          <w:rFonts w:ascii="Arial" w:hAnsi="Arial" w:cs="Arial"/>
          <w:sz w:val="24"/>
          <w:szCs w:val="24"/>
        </w:rPr>
        <w:t>» министерства здравоохранения Краснодарского края.</w:t>
      </w:r>
      <w:r w:rsidRPr="0056523E">
        <w:rPr>
          <w:rFonts w:ascii="Arial" w:hAnsi="Arial" w:cs="Arial"/>
          <w:sz w:val="24"/>
          <w:szCs w:val="24"/>
        </w:rPr>
        <w:t xml:space="preserve"> </w:t>
      </w:r>
      <w:r w:rsidR="003B5338" w:rsidRPr="0056523E">
        <w:rPr>
          <w:rFonts w:ascii="Arial" w:hAnsi="Arial" w:cs="Arial"/>
          <w:sz w:val="24"/>
          <w:szCs w:val="24"/>
        </w:rPr>
        <w:t xml:space="preserve">Врачебная амбулатория, </w:t>
      </w:r>
      <w:r w:rsidRPr="0056523E">
        <w:rPr>
          <w:rFonts w:ascii="Arial" w:hAnsi="Arial" w:cs="Arial"/>
          <w:sz w:val="24"/>
          <w:szCs w:val="24"/>
        </w:rPr>
        <w:t>расположенн</w:t>
      </w:r>
      <w:r w:rsidR="003B5338" w:rsidRPr="0056523E">
        <w:rPr>
          <w:rFonts w:ascii="Arial" w:hAnsi="Arial" w:cs="Arial"/>
          <w:sz w:val="24"/>
          <w:szCs w:val="24"/>
        </w:rPr>
        <w:t>ая</w:t>
      </w:r>
      <w:r w:rsidRPr="0056523E">
        <w:rPr>
          <w:rFonts w:ascii="Arial" w:hAnsi="Arial" w:cs="Arial"/>
          <w:sz w:val="24"/>
          <w:szCs w:val="24"/>
        </w:rPr>
        <w:t xml:space="preserve"> по адресу: Краснодарский край, Белореченский район, </w:t>
      </w:r>
      <w:r w:rsidRPr="0056523E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станица Черниговская, улица Красная, </w:t>
      </w:r>
      <w:r w:rsidR="003B5338" w:rsidRPr="0056523E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д.43 </w:t>
      </w:r>
      <w:r w:rsidRPr="0056523E">
        <w:rPr>
          <w:rFonts w:ascii="Arial" w:hAnsi="Arial" w:cs="Arial"/>
          <w:sz w:val="24"/>
          <w:szCs w:val="24"/>
        </w:rPr>
        <w:t>(приложение</w:t>
      </w:r>
      <w:r w:rsidR="00B363C1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sz w:val="24"/>
          <w:szCs w:val="24"/>
        </w:rPr>
        <w:t>182)»;</w:t>
      </w:r>
    </w:p>
    <w:p w:rsidR="007B12F7" w:rsidRPr="0056523E" w:rsidRDefault="006D24A9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>5</w:t>
      </w:r>
      <w:r w:rsidR="007B12F7" w:rsidRPr="0056523E">
        <w:rPr>
          <w:rFonts w:ascii="Arial" w:hAnsi="Arial" w:cs="Arial"/>
          <w:color w:val="111111"/>
          <w:sz w:val="24"/>
          <w:szCs w:val="24"/>
        </w:rPr>
        <w:t>) дополнить постановление приложени</w:t>
      </w:r>
      <w:r w:rsidR="00860445" w:rsidRPr="0056523E">
        <w:rPr>
          <w:rFonts w:ascii="Arial" w:hAnsi="Arial" w:cs="Arial"/>
          <w:color w:val="111111"/>
          <w:sz w:val="24"/>
          <w:szCs w:val="24"/>
        </w:rPr>
        <w:t xml:space="preserve">ями </w:t>
      </w:r>
      <w:r w:rsidR="002D6287" w:rsidRPr="0056523E">
        <w:rPr>
          <w:rFonts w:ascii="Arial" w:hAnsi="Arial" w:cs="Arial"/>
          <w:color w:val="111111"/>
          <w:sz w:val="24"/>
          <w:szCs w:val="24"/>
        </w:rPr>
        <w:t>16</w:t>
      </w:r>
      <w:r w:rsidR="0074200E" w:rsidRPr="0056523E">
        <w:rPr>
          <w:rFonts w:ascii="Arial" w:hAnsi="Arial" w:cs="Arial"/>
          <w:color w:val="111111"/>
          <w:sz w:val="24"/>
          <w:szCs w:val="24"/>
        </w:rPr>
        <w:t>5</w:t>
      </w:r>
      <w:r w:rsidR="00EE54EE" w:rsidRPr="0056523E">
        <w:rPr>
          <w:rFonts w:ascii="Arial" w:hAnsi="Arial" w:cs="Arial"/>
          <w:color w:val="111111"/>
          <w:sz w:val="24"/>
          <w:szCs w:val="24"/>
        </w:rPr>
        <w:t xml:space="preserve"> </w:t>
      </w:r>
      <w:r w:rsidR="00603C5D" w:rsidRPr="0056523E">
        <w:rPr>
          <w:rFonts w:ascii="Arial" w:hAnsi="Arial" w:cs="Arial"/>
          <w:color w:val="111111"/>
          <w:sz w:val="24"/>
          <w:szCs w:val="24"/>
        </w:rPr>
        <w:t>-</w:t>
      </w:r>
      <w:r w:rsidR="00860445" w:rsidRPr="0056523E">
        <w:rPr>
          <w:rFonts w:ascii="Arial" w:hAnsi="Arial" w:cs="Arial"/>
          <w:color w:val="111111"/>
          <w:sz w:val="24"/>
          <w:szCs w:val="24"/>
        </w:rPr>
        <w:t xml:space="preserve"> </w:t>
      </w:r>
      <w:r w:rsidR="002D6287" w:rsidRPr="0056523E">
        <w:rPr>
          <w:rFonts w:ascii="Arial" w:hAnsi="Arial" w:cs="Arial"/>
          <w:color w:val="111111"/>
          <w:sz w:val="24"/>
          <w:szCs w:val="24"/>
        </w:rPr>
        <w:t>1</w:t>
      </w:r>
      <w:r w:rsidR="006E173F" w:rsidRPr="0056523E">
        <w:rPr>
          <w:rFonts w:ascii="Arial" w:hAnsi="Arial" w:cs="Arial"/>
          <w:color w:val="111111"/>
          <w:sz w:val="24"/>
          <w:szCs w:val="24"/>
        </w:rPr>
        <w:t>8</w:t>
      </w:r>
      <w:r w:rsidR="000B5BE7" w:rsidRPr="0056523E">
        <w:rPr>
          <w:rFonts w:ascii="Arial" w:hAnsi="Arial" w:cs="Arial"/>
          <w:color w:val="111111"/>
          <w:sz w:val="24"/>
          <w:szCs w:val="24"/>
        </w:rPr>
        <w:t>2</w:t>
      </w:r>
      <w:r w:rsidR="002D6287" w:rsidRPr="0056523E">
        <w:rPr>
          <w:rFonts w:ascii="Arial" w:hAnsi="Arial" w:cs="Arial"/>
          <w:color w:val="111111"/>
          <w:sz w:val="24"/>
          <w:szCs w:val="24"/>
        </w:rPr>
        <w:t xml:space="preserve"> </w:t>
      </w:r>
      <w:r w:rsidR="007B12F7" w:rsidRPr="0056523E">
        <w:rPr>
          <w:rFonts w:ascii="Arial" w:hAnsi="Arial" w:cs="Arial"/>
          <w:color w:val="111111"/>
          <w:sz w:val="24"/>
          <w:szCs w:val="24"/>
        </w:rPr>
        <w:t>«Схемы границ прилегающей территории» (</w:t>
      </w:r>
      <w:r w:rsidR="00860445" w:rsidRPr="0056523E">
        <w:rPr>
          <w:rFonts w:ascii="Arial" w:hAnsi="Arial" w:cs="Arial"/>
          <w:color w:val="111111"/>
          <w:sz w:val="24"/>
          <w:szCs w:val="24"/>
        </w:rPr>
        <w:t>приложения 1-18</w:t>
      </w:r>
      <w:r w:rsidR="007B12F7" w:rsidRPr="0056523E">
        <w:rPr>
          <w:rFonts w:ascii="Arial" w:hAnsi="Arial" w:cs="Arial"/>
          <w:color w:val="111111"/>
          <w:sz w:val="24"/>
          <w:szCs w:val="24"/>
        </w:rPr>
        <w:t>);</w:t>
      </w:r>
    </w:p>
    <w:p w:rsidR="005E4DF8" w:rsidRPr="0056523E" w:rsidRDefault="004514CA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6) изложить приложение </w:t>
      </w:r>
      <w:r w:rsidR="00720C01" w:rsidRPr="0056523E">
        <w:rPr>
          <w:rFonts w:ascii="Arial" w:hAnsi="Arial" w:cs="Arial"/>
          <w:sz w:val="24"/>
          <w:szCs w:val="24"/>
        </w:rPr>
        <w:t>70</w:t>
      </w:r>
      <w:r w:rsidR="005E4DF8" w:rsidRPr="0056523E">
        <w:rPr>
          <w:rFonts w:ascii="Arial" w:hAnsi="Arial" w:cs="Arial"/>
          <w:sz w:val="24"/>
          <w:szCs w:val="24"/>
        </w:rPr>
        <w:t xml:space="preserve"> в новой редакции</w:t>
      </w:r>
      <w:r w:rsidR="00DD6A6B" w:rsidRPr="0056523E">
        <w:rPr>
          <w:rFonts w:ascii="Arial" w:hAnsi="Arial" w:cs="Arial"/>
          <w:color w:val="FF0000"/>
          <w:sz w:val="24"/>
          <w:szCs w:val="24"/>
        </w:rPr>
        <w:t xml:space="preserve"> </w:t>
      </w:r>
      <w:r w:rsidR="00DD6A6B" w:rsidRPr="0056523E">
        <w:rPr>
          <w:rFonts w:ascii="Arial" w:hAnsi="Arial" w:cs="Arial"/>
          <w:color w:val="111111"/>
          <w:sz w:val="24"/>
          <w:szCs w:val="24"/>
        </w:rPr>
        <w:t>(приложения 19);</w:t>
      </w:r>
    </w:p>
    <w:p w:rsidR="0076732E" w:rsidRPr="0056523E" w:rsidRDefault="00A82BC0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7</w:t>
      </w:r>
      <w:r w:rsidR="004F5225" w:rsidRPr="0056523E">
        <w:rPr>
          <w:rFonts w:ascii="Arial" w:hAnsi="Arial" w:cs="Arial"/>
          <w:sz w:val="24"/>
          <w:szCs w:val="24"/>
        </w:rPr>
        <w:t xml:space="preserve">) </w:t>
      </w:r>
      <w:r w:rsidR="00DD63CA" w:rsidRPr="0056523E">
        <w:rPr>
          <w:rFonts w:ascii="Arial" w:hAnsi="Arial" w:cs="Arial"/>
          <w:sz w:val="24"/>
          <w:szCs w:val="24"/>
        </w:rPr>
        <w:t>и</w:t>
      </w:r>
      <w:r w:rsidR="0076732E" w:rsidRPr="0056523E">
        <w:rPr>
          <w:rFonts w:ascii="Arial" w:hAnsi="Arial" w:cs="Arial"/>
          <w:sz w:val="24"/>
          <w:szCs w:val="24"/>
        </w:rPr>
        <w:t>сключить</w:t>
      </w:r>
      <w:r w:rsidR="00DD63CA" w:rsidRPr="0056523E">
        <w:rPr>
          <w:rFonts w:ascii="Arial" w:hAnsi="Arial" w:cs="Arial"/>
          <w:sz w:val="24"/>
          <w:szCs w:val="24"/>
        </w:rPr>
        <w:t xml:space="preserve"> из </w:t>
      </w:r>
      <w:r w:rsidR="00860445" w:rsidRPr="0056523E">
        <w:rPr>
          <w:rFonts w:ascii="Arial" w:hAnsi="Arial" w:cs="Arial"/>
          <w:sz w:val="24"/>
          <w:szCs w:val="24"/>
        </w:rPr>
        <w:t>пункта</w:t>
      </w:r>
      <w:r w:rsidR="00A10C68" w:rsidRPr="0056523E">
        <w:rPr>
          <w:rFonts w:ascii="Arial" w:hAnsi="Arial" w:cs="Arial"/>
          <w:sz w:val="24"/>
          <w:szCs w:val="24"/>
        </w:rPr>
        <w:t xml:space="preserve"> 4 абзацы следующего содержания</w:t>
      </w:r>
      <w:r w:rsidR="0076732E" w:rsidRPr="0056523E">
        <w:rPr>
          <w:rFonts w:ascii="Arial" w:hAnsi="Arial" w:cs="Arial"/>
          <w:sz w:val="24"/>
          <w:szCs w:val="24"/>
        </w:rPr>
        <w:t xml:space="preserve">: </w:t>
      </w:r>
    </w:p>
    <w:p w:rsidR="0076732E" w:rsidRPr="0056523E" w:rsidRDefault="00240E6C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медицинск</w:t>
      </w:r>
      <w:r w:rsidR="00D20504" w:rsidRPr="0056523E">
        <w:rPr>
          <w:rFonts w:ascii="Arial" w:hAnsi="Arial" w:cs="Arial"/>
          <w:sz w:val="24"/>
          <w:szCs w:val="24"/>
        </w:rPr>
        <w:t>ий центр ООО «</w:t>
      </w:r>
      <w:proofErr w:type="spellStart"/>
      <w:r w:rsidR="00D20504" w:rsidRPr="0056523E">
        <w:rPr>
          <w:rFonts w:ascii="Arial" w:hAnsi="Arial" w:cs="Arial"/>
          <w:sz w:val="24"/>
          <w:szCs w:val="24"/>
        </w:rPr>
        <w:t>УльтраМед</w:t>
      </w:r>
      <w:proofErr w:type="spellEnd"/>
      <w:r w:rsidR="00D20504" w:rsidRPr="0056523E">
        <w:rPr>
          <w:rFonts w:ascii="Arial" w:hAnsi="Arial" w:cs="Arial"/>
          <w:sz w:val="24"/>
          <w:szCs w:val="24"/>
        </w:rPr>
        <w:t xml:space="preserve">», </w:t>
      </w:r>
      <w:r w:rsidR="0076732E" w:rsidRPr="0056523E">
        <w:rPr>
          <w:rFonts w:ascii="Arial" w:hAnsi="Arial" w:cs="Arial"/>
          <w:sz w:val="24"/>
          <w:szCs w:val="24"/>
        </w:rPr>
        <w:t>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="00D20504" w:rsidRPr="0056523E">
        <w:rPr>
          <w:rFonts w:ascii="Arial" w:hAnsi="Arial" w:cs="Arial"/>
          <w:color w:val="111111"/>
          <w:sz w:val="24"/>
          <w:szCs w:val="24"/>
        </w:rPr>
        <w:t>Краснодарский край, Белореченский район, г. Белореченск</w:t>
      </w:r>
      <w:r w:rsidR="00D20504" w:rsidRPr="0056523E">
        <w:rPr>
          <w:rFonts w:ascii="Arial" w:hAnsi="Arial" w:cs="Arial"/>
          <w:sz w:val="24"/>
          <w:szCs w:val="24"/>
        </w:rPr>
        <w:t xml:space="preserve">, </w:t>
      </w:r>
      <w:r w:rsidR="0076732E" w:rsidRPr="0056523E">
        <w:rPr>
          <w:rFonts w:ascii="Arial" w:hAnsi="Arial" w:cs="Arial"/>
          <w:sz w:val="24"/>
          <w:szCs w:val="24"/>
        </w:rPr>
        <w:t>ул. Щорса, 85</w:t>
      </w:r>
      <w:r w:rsidR="00860445" w:rsidRPr="0056523E">
        <w:rPr>
          <w:rFonts w:ascii="Arial" w:hAnsi="Arial" w:cs="Arial"/>
          <w:sz w:val="24"/>
          <w:szCs w:val="24"/>
        </w:rPr>
        <w:t xml:space="preserve"> «приложение </w:t>
      </w:r>
      <w:r w:rsidR="0081221D" w:rsidRPr="0056523E">
        <w:rPr>
          <w:rFonts w:ascii="Arial" w:hAnsi="Arial" w:cs="Arial"/>
          <w:sz w:val="24"/>
          <w:szCs w:val="24"/>
        </w:rPr>
        <w:t>55»;</w:t>
      </w:r>
    </w:p>
    <w:p w:rsidR="006F3824" w:rsidRPr="0056523E" w:rsidRDefault="006F3824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lastRenderedPageBreak/>
        <w:t xml:space="preserve">«многофункциональный медицинский центр «Центр Клиник» ООО «Прогресс плюс», расположенный 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по адресу: Краснодарский край, Белореченский район, </w:t>
      </w:r>
      <w:proofErr w:type="spellStart"/>
      <w:r w:rsidRPr="0056523E">
        <w:rPr>
          <w:rFonts w:ascii="Arial" w:hAnsi="Arial" w:cs="Arial"/>
          <w:color w:val="111111"/>
          <w:sz w:val="24"/>
          <w:szCs w:val="24"/>
        </w:rPr>
        <w:t>г.Белореченск</w:t>
      </w:r>
      <w:proofErr w:type="spellEnd"/>
      <w:r w:rsidRPr="0056523E">
        <w:rPr>
          <w:rFonts w:ascii="Arial" w:hAnsi="Arial" w:cs="Arial"/>
          <w:color w:val="111111"/>
          <w:sz w:val="24"/>
          <w:szCs w:val="24"/>
        </w:rPr>
        <w:t>,</w:t>
      </w:r>
      <w:r w:rsidRPr="0056523E">
        <w:rPr>
          <w:rFonts w:ascii="Arial" w:hAnsi="Arial" w:cs="Arial"/>
          <w:sz w:val="24"/>
          <w:szCs w:val="24"/>
        </w:rPr>
        <w:t xml:space="preserve"> ул. Ленина, 80 А </w:t>
      </w:r>
      <w:r w:rsidR="00860445" w:rsidRPr="0056523E">
        <w:rPr>
          <w:rFonts w:ascii="Arial" w:hAnsi="Arial" w:cs="Arial"/>
          <w:color w:val="111111"/>
          <w:sz w:val="24"/>
          <w:szCs w:val="24"/>
        </w:rPr>
        <w:t xml:space="preserve">(приложение </w:t>
      </w:r>
      <w:r w:rsidRPr="0056523E">
        <w:rPr>
          <w:rFonts w:ascii="Arial" w:hAnsi="Arial" w:cs="Arial"/>
          <w:color w:val="111111"/>
          <w:sz w:val="24"/>
          <w:szCs w:val="24"/>
        </w:rPr>
        <w:t>61)»;</w:t>
      </w:r>
    </w:p>
    <w:p w:rsidR="0076732E" w:rsidRPr="0056523E" w:rsidRDefault="007B1340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</w:t>
      </w:r>
      <w:r w:rsidR="0076732E" w:rsidRPr="0056523E">
        <w:rPr>
          <w:rFonts w:ascii="Arial" w:hAnsi="Arial" w:cs="Arial"/>
          <w:sz w:val="24"/>
          <w:szCs w:val="24"/>
        </w:rPr>
        <w:t>офтальмологическая клин</w:t>
      </w:r>
      <w:r w:rsidRPr="0056523E">
        <w:rPr>
          <w:rFonts w:ascii="Arial" w:hAnsi="Arial" w:cs="Arial"/>
          <w:sz w:val="24"/>
          <w:szCs w:val="24"/>
        </w:rPr>
        <w:t xml:space="preserve">ика ООО «Клиника «Три-З», </w:t>
      </w:r>
      <w:r w:rsidR="0076732E" w:rsidRPr="0056523E">
        <w:rPr>
          <w:rFonts w:ascii="Arial" w:hAnsi="Arial" w:cs="Arial"/>
          <w:sz w:val="24"/>
          <w:szCs w:val="24"/>
        </w:rPr>
        <w:t>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="0076732E" w:rsidRPr="0056523E">
        <w:rPr>
          <w:rFonts w:ascii="Arial" w:hAnsi="Arial" w:cs="Arial"/>
          <w:sz w:val="24"/>
          <w:szCs w:val="24"/>
        </w:rPr>
        <w:t>Краснодарский край</w:t>
      </w:r>
      <w:r w:rsidRPr="0056523E">
        <w:rPr>
          <w:rFonts w:ascii="Arial" w:hAnsi="Arial" w:cs="Arial"/>
          <w:sz w:val="24"/>
          <w:szCs w:val="24"/>
        </w:rPr>
        <w:t>,</w:t>
      </w:r>
      <w:r w:rsidRPr="0056523E">
        <w:rPr>
          <w:rFonts w:ascii="Arial" w:hAnsi="Arial" w:cs="Arial"/>
          <w:color w:val="111111"/>
          <w:sz w:val="24"/>
          <w:szCs w:val="24"/>
        </w:rPr>
        <w:t xml:space="preserve"> Белореченский район, г. Белореченск</w:t>
      </w:r>
      <w:r w:rsidRPr="0056523E">
        <w:rPr>
          <w:rFonts w:ascii="Arial" w:hAnsi="Arial" w:cs="Arial"/>
          <w:sz w:val="24"/>
          <w:szCs w:val="24"/>
        </w:rPr>
        <w:t>,</w:t>
      </w:r>
      <w:r w:rsidR="0076732E" w:rsidRPr="0056523E">
        <w:rPr>
          <w:rFonts w:ascii="Arial" w:hAnsi="Arial" w:cs="Arial"/>
          <w:sz w:val="24"/>
          <w:szCs w:val="24"/>
        </w:rPr>
        <w:t xml:space="preserve"> ул. Ленина, 145</w:t>
      </w:r>
      <w:r w:rsidR="00860445" w:rsidRPr="0056523E">
        <w:rPr>
          <w:rFonts w:ascii="Arial" w:hAnsi="Arial" w:cs="Arial"/>
          <w:sz w:val="24"/>
          <w:szCs w:val="24"/>
        </w:rPr>
        <w:t xml:space="preserve"> «приложение</w:t>
      </w:r>
      <w:r w:rsidRPr="0056523E">
        <w:rPr>
          <w:rFonts w:ascii="Arial" w:hAnsi="Arial" w:cs="Arial"/>
          <w:sz w:val="24"/>
          <w:szCs w:val="24"/>
        </w:rPr>
        <w:t xml:space="preserve"> 63»;</w:t>
      </w:r>
    </w:p>
    <w:p w:rsidR="00315BD6" w:rsidRPr="0056523E" w:rsidRDefault="00315BD6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стоматологический кабинет ООО «</w:t>
      </w:r>
      <w:proofErr w:type="spellStart"/>
      <w:r w:rsidRPr="0056523E">
        <w:rPr>
          <w:rFonts w:ascii="Arial" w:hAnsi="Arial" w:cs="Arial"/>
          <w:sz w:val="24"/>
          <w:szCs w:val="24"/>
        </w:rPr>
        <w:t>Дентал</w:t>
      </w:r>
      <w:proofErr w:type="spellEnd"/>
      <w:r w:rsidRPr="0056523E">
        <w:rPr>
          <w:rFonts w:ascii="Arial" w:hAnsi="Arial" w:cs="Arial"/>
          <w:sz w:val="24"/>
          <w:szCs w:val="24"/>
        </w:rPr>
        <w:t xml:space="preserve"> Док», расположенный по адресу: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color w:val="111111"/>
          <w:sz w:val="24"/>
          <w:szCs w:val="24"/>
        </w:rPr>
        <w:t>Краснодарский край, Белореченский район, г. Белореченск</w:t>
      </w:r>
      <w:r w:rsidRPr="0056523E">
        <w:rPr>
          <w:rFonts w:ascii="Arial" w:hAnsi="Arial" w:cs="Arial"/>
          <w:sz w:val="24"/>
          <w:szCs w:val="24"/>
        </w:rPr>
        <w:t>, ул. Толстого, 65</w:t>
      </w:r>
      <w:r w:rsidR="00860445" w:rsidRPr="0056523E">
        <w:rPr>
          <w:rFonts w:ascii="Arial" w:hAnsi="Arial" w:cs="Arial"/>
          <w:sz w:val="24"/>
          <w:szCs w:val="24"/>
        </w:rPr>
        <w:t xml:space="preserve"> «приложение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sz w:val="24"/>
          <w:szCs w:val="24"/>
        </w:rPr>
        <w:t>66»</w:t>
      </w:r>
      <w:r w:rsidR="004C7C34" w:rsidRPr="0056523E">
        <w:rPr>
          <w:rFonts w:ascii="Arial" w:hAnsi="Arial" w:cs="Arial"/>
          <w:sz w:val="24"/>
          <w:szCs w:val="24"/>
        </w:rPr>
        <w:t>;</w:t>
      </w:r>
    </w:p>
    <w:p w:rsidR="005E5240" w:rsidRPr="0056523E" w:rsidRDefault="00A82BC0" w:rsidP="0056523E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8</w:t>
      </w:r>
      <w:r w:rsidR="005E5240" w:rsidRPr="0056523E">
        <w:rPr>
          <w:rFonts w:ascii="Arial" w:hAnsi="Arial" w:cs="Arial"/>
          <w:sz w:val="24"/>
          <w:szCs w:val="24"/>
        </w:rPr>
        <w:t>) исключить из п</w:t>
      </w:r>
      <w:r w:rsidR="00D86C84" w:rsidRPr="0056523E">
        <w:rPr>
          <w:rFonts w:ascii="Arial" w:hAnsi="Arial" w:cs="Arial"/>
          <w:sz w:val="24"/>
          <w:szCs w:val="24"/>
        </w:rPr>
        <w:t>ункта</w:t>
      </w:r>
      <w:r w:rsidR="005E5240" w:rsidRPr="0056523E">
        <w:rPr>
          <w:rFonts w:ascii="Arial" w:hAnsi="Arial" w:cs="Arial"/>
          <w:sz w:val="24"/>
          <w:szCs w:val="24"/>
        </w:rPr>
        <w:t xml:space="preserve"> 23 абзац следующего содержания</w:t>
      </w:r>
      <w:r w:rsidR="00257CDF" w:rsidRPr="0056523E">
        <w:rPr>
          <w:rFonts w:ascii="Arial" w:hAnsi="Arial" w:cs="Arial"/>
          <w:sz w:val="24"/>
          <w:szCs w:val="24"/>
        </w:rPr>
        <w:t>:</w:t>
      </w:r>
    </w:p>
    <w:p w:rsidR="00257CDF" w:rsidRPr="0056523E" w:rsidRDefault="00257CDF" w:rsidP="0056523E">
      <w:pPr>
        <w:pStyle w:val="Default"/>
        <w:widowControl w:val="0"/>
        <w:ind w:firstLine="567"/>
        <w:jc w:val="both"/>
        <w:rPr>
          <w:rFonts w:ascii="Arial" w:hAnsi="Arial" w:cs="Arial"/>
          <w:color w:val="auto"/>
        </w:rPr>
      </w:pPr>
      <w:r w:rsidRPr="0056523E">
        <w:rPr>
          <w:rFonts w:ascii="Arial" w:hAnsi="Arial" w:cs="Arial"/>
        </w:rPr>
        <w:t>«муниципальное бюджетное учреждение здравоохранения «Центральная районная больница муниципального образования Белореченский район».</w:t>
      </w:r>
      <w:r w:rsidRPr="0056523E">
        <w:rPr>
          <w:rFonts w:ascii="Arial" w:hAnsi="Arial" w:cs="Arial"/>
          <w:bCs/>
        </w:rPr>
        <w:t xml:space="preserve"> </w:t>
      </w:r>
      <w:r w:rsidRPr="0056523E">
        <w:rPr>
          <w:rFonts w:ascii="Arial" w:hAnsi="Arial" w:cs="Arial"/>
        </w:rPr>
        <w:t xml:space="preserve">Фельдшерско-акушерский пункт (ФАП) «Черниговский», расположенный по адресу: Краснодарский край, Белореченский район, </w:t>
      </w:r>
      <w:r w:rsidRPr="0056523E">
        <w:rPr>
          <w:rFonts w:ascii="Arial" w:eastAsia="WenQuanYi Micro Hei" w:hAnsi="Arial" w:cs="Arial"/>
          <w:kern w:val="2"/>
          <w:lang w:eastAsia="zh-CN" w:bidi="hi-IN"/>
        </w:rPr>
        <w:t xml:space="preserve">станица Черниговская, улица Красная, № 45 </w:t>
      </w:r>
      <w:r w:rsidR="00D86C84" w:rsidRPr="0056523E">
        <w:rPr>
          <w:rFonts w:ascii="Arial" w:hAnsi="Arial" w:cs="Arial"/>
        </w:rPr>
        <w:t xml:space="preserve">(приложение </w:t>
      </w:r>
      <w:r w:rsidRPr="0056523E">
        <w:rPr>
          <w:rFonts w:ascii="Arial" w:hAnsi="Arial" w:cs="Arial"/>
        </w:rPr>
        <w:t>145)»;</w:t>
      </w:r>
    </w:p>
    <w:p w:rsidR="007B12F7" w:rsidRPr="0056523E" w:rsidRDefault="00A82BC0" w:rsidP="0056523E">
      <w:pPr>
        <w:tabs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>9</w:t>
      </w:r>
      <w:r w:rsidR="00FE054E" w:rsidRPr="0056523E">
        <w:rPr>
          <w:rFonts w:ascii="Arial" w:hAnsi="Arial" w:cs="Arial"/>
          <w:color w:val="111111"/>
          <w:sz w:val="24"/>
          <w:szCs w:val="24"/>
        </w:rPr>
        <w:t>) исключ</w:t>
      </w:r>
      <w:r w:rsidR="00D86C84" w:rsidRPr="0056523E">
        <w:rPr>
          <w:rFonts w:ascii="Arial" w:hAnsi="Arial" w:cs="Arial"/>
          <w:color w:val="111111"/>
          <w:sz w:val="24"/>
          <w:szCs w:val="24"/>
        </w:rPr>
        <w:t xml:space="preserve">ить из постановления приложения </w:t>
      </w:r>
      <w:r w:rsidR="00461C30" w:rsidRPr="0056523E">
        <w:rPr>
          <w:rFonts w:ascii="Arial" w:hAnsi="Arial" w:cs="Arial"/>
          <w:color w:val="111111"/>
          <w:sz w:val="24"/>
          <w:szCs w:val="24"/>
        </w:rPr>
        <w:t>55,</w:t>
      </w:r>
      <w:r w:rsidR="0001019A" w:rsidRPr="0056523E">
        <w:rPr>
          <w:rFonts w:ascii="Arial" w:hAnsi="Arial" w:cs="Arial"/>
          <w:color w:val="111111"/>
          <w:sz w:val="24"/>
          <w:szCs w:val="24"/>
        </w:rPr>
        <w:t>61,</w:t>
      </w:r>
      <w:r w:rsidR="00461C30" w:rsidRPr="0056523E">
        <w:rPr>
          <w:rFonts w:ascii="Arial" w:hAnsi="Arial" w:cs="Arial"/>
          <w:color w:val="111111"/>
          <w:sz w:val="24"/>
          <w:szCs w:val="24"/>
        </w:rPr>
        <w:t>63,66</w:t>
      </w:r>
      <w:r w:rsidR="00634D0C" w:rsidRPr="0056523E">
        <w:rPr>
          <w:rFonts w:ascii="Arial" w:hAnsi="Arial" w:cs="Arial"/>
          <w:color w:val="111111"/>
          <w:sz w:val="24"/>
          <w:szCs w:val="24"/>
        </w:rPr>
        <w:t>,145</w:t>
      </w:r>
      <w:r w:rsidR="004C7C34" w:rsidRPr="0056523E">
        <w:rPr>
          <w:rFonts w:ascii="Arial" w:hAnsi="Arial" w:cs="Arial"/>
          <w:color w:val="111111"/>
          <w:sz w:val="24"/>
          <w:szCs w:val="24"/>
        </w:rPr>
        <w:t>.</w:t>
      </w:r>
    </w:p>
    <w:bookmarkEnd w:id="0"/>
    <w:p w:rsidR="00905618" w:rsidRPr="0056523E" w:rsidRDefault="00E126E4" w:rsidP="0056523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color w:val="111111"/>
          <w:sz w:val="24"/>
          <w:szCs w:val="24"/>
        </w:rPr>
        <w:t>2</w:t>
      </w:r>
      <w:r w:rsidR="00D66408" w:rsidRPr="0056523E">
        <w:rPr>
          <w:rFonts w:ascii="Arial" w:hAnsi="Arial" w:cs="Arial"/>
          <w:sz w:val="24"/>
          <w:szCs w:val="24"/>
        </w:rPr>
        <w:t xml:space="preserve">. </w:t>
      </w:r>
      <w:r w:rsidR="00EF6D2F" w:rsidRPr="0056523E">
        <w:rPr>
          <w:rFonts w:ascii="Arial" w:hAnsi="Arial" w:cs="Arial"/>
          <w:sz w:val="24"/>
          <w:szCs w:val="24"/>
        </w:rPr>
        <w:t xml:space="preserve">Помощнику главы муниципального образования Белореченский район </w:t>
      </w:r>
      <w:proofErr w:type="spellStart"/>
      <w:r w:rsidR="00EF6D2F" w:rsidRPr="0056523E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D66408" w:rsidRPr="0056523E">
        <w:rPr>
          <w:rFonts w:ascii="Arial" w:hAnsi="Arial" w:cs="Arial"/>
          <w:sz w:val="24"/>
          <w:szCs w:val="24"/>
        </w:rPr>
        <w:t xml:space="preserve"> </w:t>
      </w:r>
      <w:r w:rsidR="00FC30EB" w:rsidRPr="0056523E">
        <w:rPr>
          <w:rFonts w:ascii="Arial" w:hAnsi="Arial" w:cs="Arial"/>
          <w:sz w:val="24"/>
          <w:szCs w:val="24"/>
        </w:rPr>
        <w:t xml:space="preserve">Т.А. </w:t>
      </w:r>
      <w:r w:rsidR="00EF6D2F" w:rsidRPr="0056523E">
        <w:rPr>
          <w:rFonts w:ascii="Arial" w:hAnsi="Arial" w:cs="Arial"/>
          <w:sz w:val="24"/>
          <w:szCs w:val="24"/>
        </w:rPr>
        <w:t>опубликовать</w:t>
      </w:r>
      <w:r w:rsidR="00D66408" w:rsidRPr="0056523E">
        <w:rPr>
          <w:rFonts w:ascii="Arial" w:hAnsi="Arial" w:cs="Arial"/>
          <w:sz w:val="24"/>
          <w:szCs w:val="24"/>
        </w:rPr>
        <w:t xml:space="preserve"> настоящего постановления в средствах массовой информации.</w:t>
      </w:r>
    </w:p>
    <w:p w:rsidR="001A47A3" w:rsidRPr="0056523E" w:rsidRDefault="00842EFB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3</w:t>
      </w:r>
      <w:r w:rsidR="00905618" w:rsidRPr="0056523E">
        <w:rPr>
          <w:rFonts w:ascii="Arial" w:hAnsi="Arial" w:cs="Arial"/>
          <w:sz w:val="24"/>
          <w:szCs w:val="24"/>
        </w:rPr>
        <w:t>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="00905618" w:rsidRPr="0056523E">
        <w:rPr>
          <w:rFonts w:ascii="Arial" w:hAnsi="Arial" w:cs="Arial"/>
          <w:sz w:val="24"/>
          <w:szCs w:val="24"/>
        </w:rPr>
        <w:t>Двадненко</w:t>
      </w:r>
      <w:proofErr w:type="spellEnd"/>
      <w:r w:rsidR="006818C4" w:rsidRPr="0056523E">
        <w:rPr>
          <w:rFonts w:ascii="Arial" w:hAnsi="Arial" w:cs="Arial"/>
          <w:sz w:val="24"/>
          <w:szCs w:val="24"/>
        </w:rPr>
        <w:t xml:space="preserve"> Л.В.</w:t>
      </w:r>
      <w:r w:rsidR="00905618" w:rsidRPr="0056523E">
        <w:rPr>
          <w:rFonts w:ascii="Arial" w:hAnsi="Arial" w:cs="Arial"/>
          <w:sz w:val="24"/>
          <w:szCs w:val="24"/>
        </w:rPr>
        <w:t>)</w:t>
      </w:r>
      <w:r w:rsidR="001A47A3" w:rsidRPr="0056523E">
        <w:rPr>
          <w:rFonts w:ascii="Arial" w:hAnsi="Arial" w:cs="Arial"/>
          <w:sz w:val="24"/>
          <w:szCs w:val="24"/>
        </w:rPr>
        <w:t>:</w:t>
      </w:r>
    </w:p>
    <w:p w:rsidR="00905618" w:rsidRPr="0056523E" w:rsidRDefault="00496A1B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1)</w:t>
      </w:r>
      <w:r w:rsidR="00905618" w:rsidRPr="0056523E">
        <w:rPr>
          <w:rFonts w:ascii="Arial" w:hAnsi="Arial" w:cs="Arial"/>
          <w:sz w:val="24"/>
          <w:szCs w:val="24"/>
        </w:rPr>
        <w:t xml:space="preserve"> обеспечить информирование о настоящем постановлении, расположенные на территории</w:t>
      </w:r>
      <w:r w:rsidR="00905618" w:rsidRPr="0056523E">
        <w:rPr>
          <w:rFonts w:ascii="Arial" w:hAnsi="Arial" w:cs="Arial"/>
          <w:color w:val="666666"/>
          <w:sz w:val="24"/>
          <w:szCs w:val="24"/>
        </w:rPr>
        <w:t xml:space="preserve"> </w:t>
      </w:r>
      <w:r w:rsidR="00905618" w:rsidRPr="0056523E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,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05618" w:rsidRPr="0056523E">
        <w:rPr>
          <w:rFonts w:ascii="Arial" w:hAnsi="Arial" w:cs="Arial"/>
          <w:sz w:val="24"/>
          <w:szCs w:val="24"/>
        </w:rPr>
        <w:t>пуаре</w:t>
      </w:r>
      <w:proofErr w:type="spellEnd"/>
      <w:r w:rsidR="00905618" w:rsidRPr="0056523E">
        <w:rPr>
          <w:rFonts w:ascii="Arial" w:hAnsi="Arial" w:cs="Arial"/>
          <w:sz w:val="24"/>
          <w:szCs w:val="24"/>
        </w:rPr>
        <w:t xml:space="preserve">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05618" w:rsidRPr="0056523E">
        <w:rPr>
          <w:rFonts w:ascii="Arial" w:hAnsi="Arial" w:cs="Arial"/>
          <w:sz w:val="24"/>
          <w:szCs w:val="24"/>
        </w:rPr>
        <w:t>пуаре</w:t>
      </w:r>
      <w:proofErr w:type="spellEnd"/>
      <w:r w:rsidR="00905618" w:rsidRPr="0056523E">
        <w:rPr>
          <w:rFonts w:ascii="Arial" w:hAnsi="Arial" w:cs="Arial"/>
          <w:sz w:val="24"/>
          <w:szCs w:val="24"/>
        </w:rPr>
        <w:t>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="00367903" w:rsidRPr="0056523E">
        <w:rPr>
          <w:rFonts w:ascii="Arial" w:hAnsi="Arial" w:cs="Arial"/>
          <w:sz w:val="24"/>
          <w:szCs w:val="24"/>
        </w:rPr>
        <w:t>, посредством размещения информации об издании постановления в средствах массовой информации, в сети «Интернет», в помещениях, занимаемых органами местного самоуправления, другими способами</w:t>
      </w:r>
      <w:r w:rsidR="001A47A3" w:rsidRPr="0056523E">
        <w:rPr>
          <w:rFonts w:ascii="Arial" w:hAnsi="Arial" w:cs="Arial"/>
          <w:sz w:val="24"/>
          <w:szCs w:val="24"/>
        </w:rPr>
        <w:t>;</w:t>
      </w:r>
    </w:p>
    <w:p w:rsidR="00DA5E9E" w:rsidRPr="0056523E" w:rsidRDefault="00496A1B" w:rsidP="0056523E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5E9E" w:rsidRPr="0056523E">
        <w:rPr>
          <w:rFonts w:ascii="Arial" w:hAnsi="Arial" w:cs="Arial"/>
          <w:color w:val="000000"/>
          <w:sz w:val="24"/>
          <w:szCs w:val="24"/>
        </w:rPr>
        <w:t>в течение о</w:t>
      </w:r>
      <w:r w:rsidR="00050591" w:rsidRPr="0056523E">
        <w:rPr>
          <w:rFonts w:ascii="Arial" w:hAnsi="Arial" w:cs="Arial"/>
          <w:color w:val="000000"/>
          <w:sz w:val="24"/>
          <w:szCs w:val="24"/>
        </w:rPr>
        <w:t>д</w:t>
      </w:r>
      <w:r w:rsidR="00DA5E9E" w:rsidRPr="0056523E">
        <w:rPr>
          <w:rFonts w:ascii="Arial" w:hAnsi="Arial" w:cs="Arial"/>
          <w:color w:val="000000"/>
          <w:sz w:val="24"/>
          <w:szCs w:val="24"/>
        </w:rPr>
        <w:t xml:space="preserve">ного месяца с момента </w:t>
      </w:r>
      <w:r w:rsidR="00DC79D8" w:rsidRPr="0056523E">
        <w:rPr>
          <w:rFonts w:ascii="Arial" w:hAnsi="Arial" w:cs="Arial"/>
          <w:color w:val="000000"/>
          <w:sz w:val="24"/>
          <w:szCs w:val="24"/>
        </w:rPr>
        <w:t xml:space="preserve">опубликования </w:t>
      </w:r>
      <w:r w:rsidRPr="0056523E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DC79D8" w:rsidRPr="0056523E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DA5E9E" w:rsidRPr="0056523E">
        <w:rPr>
          <w:rFonts w:ascii="Arial" w:hAnsi="Arial" w:cs="Arial"/>
          <w:color w:val="000000"/>
          <w:sz w:val="24"/>
          <w:szCs w:val="24"/>
        </w:rPr>
        <w:t xml:space="preserve">, </w:t>
      </w:r>
      <w:r w:rsidR="00DA5E9E" w:rsidRPr="0056523E">
        <w:rPr>
          <w:rFonts w:ascii="Arial" w:hAnsi="Arial" w:cs="Arial"/>
          <w:sz w:val="24"/>
          <w:szCs w:val="24"/>
        </w:rPr>
        <w:t>направить информацию о</w:t>
      </w:r>
      <w:r w:rsidRPr="0056523E">
        <w:rPr>
          <w:rFonts w:ascii="Arial" w:hAnsi="Arial" w:cs="Arial"/>
          <w:sz w:val="24"/>
          <w:szCs w:val="24"/>
        </w:rPr>
        <w:t>б</w:t>
      </w:r>
      <w:r w:rsidR="00DA5E9E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sz w:val="24"/>
          <w:szCs w:val="24"/>
        </w:rPr>
        <w:t>установленных границах</w:t>
      </w:r>
      <w:r w:rsidR="00DA5E9E" w:rsidRPr="0056523E">
        <w:rPr>
          <w:rFonts w:ascii="Arial" w:hAnsi="Arial" w:cs="Arial"/>
          <w:sz w:val="24"/>
          <w:szCs w:val="24"/>
        </w:rPr>
        <w:t xml:space="preserve"> в орган исполнительной власти Краснодарского края, осуществляющий лицензирование розничной продажи алкогольной продукции.</w:t>
      </w:r>
    </w:p>
    <w:p w:rsidR="00D66408" w:rsidRPr="0056523E" w:rsidRDefault="00E126E4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4</w:t>
      </w:r>
      <w:r w:rsidR="00D66408" w:rsidRPr="0056523E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</w:t>
      </w:r>
      <w:r w:rsidR="00DC79D8" w:rsidRPr="0056523E">
        <w:rPr>
          <w:rFonts w:ascii="Arial" w:hAnsi="Arial" w:cs="Arial"/>
          <w:sz w:val="24"/>
          <w:szCs w:val="24"/>
        </w:rPr>
        <w:t xml:space="preserve">первого </w:t>
      </w:r>
      <w:r w:rsidR="00D66408" w:rsidRPr="0056523E">
        <w:rPr>
          <w:rFonts w:ascii="Arial" w:hAnsi="Arial" w:cs="Arial"/>
          <w:sz w:val="24"/>
          <w:szCs w:val="24"/>
        </w:rPr>
        <w:t>заместителя главы муниципального образования Белореченский район</w:t>
      </w:r>
      <w:r w:rsidR="0056523E" w:rsidRPr="0056523E">
        <w:rPr>
          <w:rFonts w:ascii="Arial" w:hAnsi="Arial" w:cs="Arial"/>
          <w:sz w:val="24"/>
          <w:szCs w:val="24"/>
        </w:rPr>
        <w:t xml:space="preserve"> </w:t>
      </w:r>
      <w:r w:rsidRPr="0056523E">
        <w:rPr>
          <w:rFonts w:ascii="Arial" w:hAnsi="Arial" w:cs="Arial"/>
          <w:sz w:val="24"/>
          <w:szCs w:val="24"/>
        </w:rPr>
        <w:t>Сидоренко</w:t>
      </w:r>
      <w:r w:rsidR="006818C4" w:rsidRPr="0056523E">
        <w:rPr>
          <w:rFonts w:ascii="Arial" w:hAnsi="Arial" w:cs="Arial"/>
          <w:sz w:val="24"/>
          <w:szCs w:val="24"/>
        </w:rPr>
        <w:t xml:space="preserve"> С.В</w:t>
      </w:r>
      <w:r w:rsidR="00D66408" w:rsidRPr="0056523E">
        <w:rPr>
          <w:rFonts w:ascii="Arial" w:hAnsi="Arial" w:cs="Arial"/>
          <w:sz w:val="24"/>
          <w:szCs w:val="24"/>
        </w:rPr>
        <w:t>.</w:t>
      </w:r>
      <w:r w:rsidR="00EF6D2F" w:rsidRPr="0056523E">
        <w:rPr>
          <w:rFonts w:ascii="Arial" w:hAnsi="Arial" w:cs="Arial"/>
          <w:sz w:val="24"/>
          <w:szCs w:val="24"/>
        </w:rPr>
        <w:t xml:space="preserve"> </w:t>
      </w:r>
    </w:p>
    <w:p w:rsidR="00D66408" w:rsidRPr="0056523E" w:rsidRDefault="00E126E4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5</w:t>
      </w:r>
      <w:r w:rsidR="00D66408" w:rsidRPr="0056523E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</w:t>
      </w:r>
      <w:r w:rsidR="00745005" w:rsidRPr="0056523E">
        <w:rPr>
          <w:rFonts w:ascii="Arial" w:hAnsi="Arial" w:cs="Arial"/>
          <w:sz w:val="24"/>
          <w:szCs w:val="24"/>
        </w:rPr>
        <w:t>публикования</w:t>
      </w:r>
      <w:r w:rsidR="00D66408" w:rsidRPr="0056523E">
        <w:rPr>
          <w:rFonts w:ascii="Arial" w:hAnsi="Arial" w:cs="Arial"/>
          <w:sz w:val="24"/>
          <w:szCs w:val="24"/>
        </w:rPr>
        <w:t xml:space="preserve">. </w:t>
      </w:r>
    </w:p>
    <w:p w:rsidR="00D6753F" w:rsidRPr="0056523E" w:rsidRDefault="00D6753F" w:rsidP="0056523E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1E28" w:rsidRPr="0056523E" w:rsidRDefault="00111E28" w:rsidP="0056523E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70EDA" w:rsidRPr="0056523E" w:rsidRDefault="00770EDA" w:rsidP="0056523E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Глава</w:t>
      </w:r>
    </w:p>
    <w:p w:rsidR="00D66408" w:rsidRPr="0056523E" w:rsidRDefault="00D66408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D14B5F" w:rsidRPr="0056523E" w:rsidRDefault="00572CCC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523E">
        <w:rPr>
          <w:rFonts w:ascii="Arial" w:hAnsi="Arial" w:cs="Arial"/>
          <w:sz w:val="24"/>
          <w:szCs w:val="24"/>
        </w:rPr>
        <w:t>А.Н.Шаповалов</w:t>
      </w:r>
      <w:proofErr w:type="spellEnd"/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от </w:t>
      </w:r>
      <w:r w:rsidR="00B9345E" w:rsidRPr="0056523E">
        <w:rPr>
          <w:rFonts w:ascii="Arial" w:hAnsi="Arial" w:cs="Arial"/>
          <w:sz w:val="24"/>
          <w:szCs w:val="24"/>
        </w:rPr>
        <w:t xml:space="preserve">19.08.2020 </w:t>
      </w:r>
      <w:r w:rsidRPr="0056523E">
        <w:rPr>
          <w:rFonts w:ascii="Arial" w:hAnsi="Arial" w:cs="Arial"/>
          <w:sz w:val="24"/>
          <w:szCs w:val="24"/>
        </w:rPr>
        <w:t xml:space="preserve">№ </w:t>
      </w:r>
      <w:r w:rsidR="00B9345E" w:rsidRPr="0056523E">
        <w:rPr>
          <w:rFonts w:ascii="Arial" w:hAnsi="Arial" w:cs="Arial"/>
          <w:sz w:val="24"/>
          <w:szCs w:val="24"/>
        </w:rPr>
        <w:t>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65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 xml:space="preserve">от </w:t>
      </w:r>
      <w:r w:rsidR="00B9345E" w:rsidRPr="0056523E">
        <w:rPr>
          <w:rFonts w:ascii="Arial" w:hAnsi="Arial" w:cs="Arial"/>
          <w:sz w:val="24"/>
          <w:szCs w:val="24"/>
        </w:rPr>
        <w:t xml:space="preserve">19.08.2020 </w:t>
      </w:r>
      <w:r w:rsidRPr="0056523E">
        <w:rPr>
          <w:rFonts w:ascii="Arial" w:hAnsi="Arial" w:cs="Arial"/>
          <w:sz w:val="24"/>
          <w:szCs w:val="24"/>
        </w:rPr>
        <w:t xml:space="preserve">№ </w:t>
      </w:r>
      <w:r w:rsidR="00B9345E" w:rsidRPr="0056523E">
        <w:rPr>
          <w:rFonts w:ascii="Arial" w:hAnsi="Arial" w:cs="Arial"/>
          <w:sz w:val="24"/>
          <w:szCs w:val="24"/>
        </w:rPr>
        <w:t>1000</w:t>
      </w:r>
      <w:r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Медицинский центр ООО «</w:t>
      </w:r>
      <w:proofErr w:type="spellStart"/>
      <w:r w:rsidRPr="0056523E">
        <w:rPr>
          <w:rFonts w:ascii="Arial" w:hAnsi="Arial" w:cs="Arial"/>
          <w:b/>
          <w:sz w:val="24"/>
          <w:szCs w:val="24"/>
        </w:rPr>
        <w:t>Инвитро</w:t>
      </w:r>
      <w:proofErr w:type="spellEnd"/>
      <w:r w:rsidRPr="0056523E">
        <w:rPr>
          <w:rFonts w:ascii="Arial" w:hAnsi="Arial" w:cs="Arial"/>
          <w:b/>
          <w:sz w:val="24"/>
          <w:szCs w:val="24"/>
        </w:rPr>
        <w:t xml:space="preserve">», расположенный по адресу: </w:t>
      </w:r>
    </w:p>
    <w:p w:rsidR="009A1371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Краснодарский край, город Белореченск, улица Красная, 59</w:t>
      </w: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72025" cy="430232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5+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16" cy="43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DA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6523E" w:rsidRPr="0056523E" w:rsidRDefault="0056523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2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lastRenderedPageBreak/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6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 xml:space="preserve">Медицинский центр ООО «СЛ </w:t>
      </w:r>
      <w:proofErr w:type="spellStart"/>
      <w:r w:rsidRPr="0056523E">
        <w:rPr>
          <w:rFonts w:ascii="Arial" w:hAnsi="Arial" w:cs="Arial"/>
          <w:b/>
          <w:sz w:val="24"/>
          <w:szCs w:val="24"/>
        </w:rPr>
        <w:t>Медикалгруп</w:t>
      </w:r>
      <w:proofErr w:type="spellEnd"/>
      <w:r w:rsidRPr="0056523E">
        <w:rPr>
          <w:rFonts w:ascii="Arial" w:hAnsi="Arial" w:cs="Arial"/>
          <w:b/>
          <w:sz w:val="24"/>
          <w:szCs w:val="24"/>
        </w:rPr>
        <w:t xml:space="preserve">», расположенный по адресу: 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Краснодарский край, город Белореченск, улица Ленина, 127</w:t>
      </w: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76558" cy="4810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6 +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40" cy="48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3E" w:rsidRPr="0056523E" w:rsidRDefault="0056523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3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lastRenderedPageBreak/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67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 xml:space="preserve">Медицинский центр ООО «Прогресс+», расположенный по адресу: 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Краснодарский край, город Белореченск, улица Гоголя, 40</w:t>
      </w: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3742" cy="581025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7 +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44" cy="58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4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68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Медицинский центр ООО «</w:t>
      </w:r>
      <w:proofErr w:type="spellStart"/>
      <w:r w:rsidRPr="0056523E">
        <w:rPr>
          <w:rFonts w:ascii="Arial" w:hAnsi="Arial" w:cs="Arial"/>
          <w:b/>
          <w:sz w:val="24"/>
          <w:szCs w:val="24"/>
        </w:rPr>
        <w:t>Лечебно</w:t>
      </w:r>
      <w:proofErr w:type="spellEnd"/>
      <w:r w:rsidRPr="0056523E">
        <w:rPr>
          <w:rFonts w:ascii="Arial" w:hAnsi="Arial" w:cs="Arial"/>
          <w:b/>
          <w:sz w:val="24"/>
          <w:szCs w:val="24"/>
        </w:rPr>
        <w:t xml:space="preserve"> – диагностический центр 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 xml:space="preserve">Доктора </w:t>
      </w:r>
      <w:proofErr w:type="spellStart"/>
      <w:r w:rsidRPr="0056523E">
        <w:rPr>
          <w:rFonts w:ascii="Arial" w:hAnsi="Arial" w:cs="Arial"/>
          <w:b/>
          <w:sz w:val="24"/>
          <w:szCs w:val="24"/>
        </w:rPr>
        <w:t>Дукина</w:t>
      </w:r>
      <w:proofErr w:type="spellEnd"/>
      <w:r w:rsidRPr="0056523E">
        <w:rPr>
          <w:rFonts w:ascii="Arial" w:hAnsi="Arial" w:cs="Arial"/>
          <w:b/>
          <w:sz w:val="24"/>
          <w:szCs w:val="24"/>
        </w:rPr>
        <w:t xml:space="preserve"> плюс», расположенный по адресу: 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Краснодарский край, город Белореченск, улица Мира, 42</w:t>
      </w: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3142" cy="479107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8+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37" cy="4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5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69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Медицинский центр ООО «</w:t>
      </w:r>
      <w:proofErr w:type="gramStart"/>
      <w:r w:rsidRPr="0056523E">
        <w:rPr>
          <w:rFonts w:ascii="Arial" w:hAnsi="Arial" w:cs="Arial"/>
          <w:b/>
          <w:sz w:val="24"/>
          <w:szCs w:val="24"/>
        </w:rPr>
        <w:t>Ультра Мед</w:t>
      </w:r>
      <w:proofErr w:type="gramEnd"/>
      <w:r w:rsidRPr="0056523E">
        <w:rPr>
          <w:rFonts w:ascii="Arial" w:hAnsi="Arial" w:cs="Arial"/>
          <w:b/>
          <w:sz w:val="24"/>
          <w:szCs w:val="24"/>
        </w:rPr>
        <w:t xml:space="preserve">», расположенный по адресу: </w:t>
      </w:r>
    </w:p>
    <w:p w:rsidR="00770EDA" w:rsidRPr="0056523E" w:rsidRDefault="00770ED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Краснодарский край, город Белореченск, улица Ленина, 159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589" cy="494347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9+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0" cy="49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24ABE" w:rsidRPr="0056523E" w:rsidRDefault="00F24AB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24ABE" w:rsidRPr="0056523E" w:rsidRDefault="00F24AB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24ABE" w:rsidRPr="0056523E" w:rsidRDefault="00F24ABE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F24ABE" w:rsidRPr="0056523E" w:rsidRDefault="00F24ABE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 xml:space="preserve">Медицинский центр ООО «Диагностика Экстра - Белореченск», </w:t>
      </w:r>
    </w:p>
    <w:p w:rsidR="00F24ABE" w:rsidRPr="0056523E" w:rsidRDefault="00F24ABE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>расположенный по адресу: Краснодарский край, город Белореченск,</w:t>
      </w:r>
    </w:p>
    <w:p w:rsidR="00F24ABE" w:rsidRPr="0056523E" w:rsidRDefault="00F24ABE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6523E">
        <w:rPr>
          <w:rFonts w:ascii="Arial" w:hAnsi="Arial" w:cs="Arial"/>
          <w:b/>
          <w:sz w:val="24"/>
          <w:szCs w:val="24"/>
        </w:rPr>
        <w:t xml:space="preserve"> улица Толстого, 142/1</w:t>
      </w:r>
    </w:p>
    <w:p w:rsidR="00F24ABE" w:rsidRPr="0056523E" w:rsidRDefault="00F24AB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69948" cy="4324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0+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12" cy="43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7134" w:rsidRDefault="00847134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7134" w:rsidRPr="0056523E" w:rsidRDefault="00847134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7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1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24ABE" w:rsidRPr="00847134" w:rsidRDefault="00F24ABE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F24ABE" w:rsidRPr="00847134" w:rsidRDefault="00F24ABE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Стоматологический кабинет ООО «Яко - </w:t>
      </w:r>
      <w:proofErr w:type="spellStart"/>
      <w:r w:rsidRPr="00847134">
        <w:rPr>
          <w:rFonts w:ascii="Arial" w:hAnsi="Arial" w:cs="Arial"/>
          <w:b/>
          <w:sz w:val="24"/>
          <w:szCs w:val="24"/>
        </w:rPr>
        <w:t>Дент</w:t>
      </w:r>
      <w:proofErr w:type="spellEnd"/>
      <w:r w:rsidRPr="00847134">
        <w:rPr>
          <w:rFonts w:ascii="Arial" w:hAnsi="Arial" w:cs="Arial"/>
          <w:b/>
          <w:sz w:val="24"/>
          <w:szCs w:val="24"/>
        </w:rPr>
        <w:t xml:space="preserve">», расположенный по адресу: </w:t>
      </w:r>
    </w:p>
    <w:p w:rsidR="00F24ABE" w:rsidRPr="0056523E" w:rsidRDefault="00F24ABE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Краснодарский край, город Белореченск, улица Интернациональная, 30</w:t>
      </w:r>
    </w:p>
    <w:p w:rsidR="00F24ABE" w:rsidRPr="0056523E" w:rsidRDefault="00F24AB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58849" cy="507682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1+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521" cy="50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24ABE" w:rsidRPr="0056523E" w:rsidRDefault="00F24AB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24ABE" w:rsidRPr="0056523E" w:rsidRDefault="00F24AB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8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lastRenderedPageBreak/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2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Стоматологический кабинет ООО «Визит», расположенный по адресу: 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Краснодарский край, город Белореченск, улица Толстого, 97</w:t>
      </w: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74335" cy="52856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72+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63" cy="53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9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3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томатологическая клиника ООО «</w:t>
      </w:r>
      <w:proofErr w:type="spellStart"/>
      <w:r w:rsidRPr="00847134">
        <w:rPr>
          <w:rFonts w:ascii="Arial" w:hAnsi="Arial" w:cs="Arial"/>
          <w:b/>
          <w:sz w:val="24"/>
          <w:szCs w:val="24"/>
        </w:rPr>
        <w:t>Дентал</w:t>
      </w:r>
      <w:proofErr w:type="spellEnd"/>
      <w:r w:rsidRPr="00847134">
        <w:rPr>
          <w:rFonts w:ascii="Arial" w:hAnsi="Arial" w:cs="Arial"/>
          <w:b/>
          <w:sz w:val="24"/>
          <w:szCs w:val="24"/>
        </w:rPr>
        <w:t xml:space="preserve"> Арт», расположенная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по адресу: Краснодарский край, город Белореченск, 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улица Карла Либкнехта, 126 А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91175" cy="5105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73+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4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Стоматологическая клиника «А </w:t>
      </w:r>
      <w:proofErr w:type="spellStart"/>
      <w:r w:rsidRPr="00847134">
        <w:rPr>
          <w:rFonts w:ascii="Arial" w:hAnsi="Arial" w:cs="Arial"/>
          <w:b/>
          <w:sz w:val="24"/>
          <w:szCs w:val="24"/>
        </w:rPr>
        <w:t>дент</w:t>
      </w:r>
      <w:proofErr w:type="spellEnd"/>
      <w:r w:rsidRPr="00847134">
        <w:rPr>
          <w:rFonts w:ascii="Arial" w:hAnsi="Arial" w:cs="Arial"/>
          <w:b/>
          <w:sz w:val="24"/>
          <w:szCs w:val="24"/>
        </w:rPr>
        <w:t xml:space="preserve">» ООО «Медицина плюс», 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расположенная по адресу: Краснодарский край, город Белореченск,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 улица Интернациональная, 161</w:t>
      </w: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29275" cy="539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4+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1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5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томатологический кабинет «</w:t>
      </w:r>
      <w:proofErr w:type="spellStart"/>
      <w:r w:rsidRPr="00847134">
        <w:rPr>
          <w:rFonts w:ascii="Arial" w:hAnsi="Arial" w:cs="Arial"/>
          <w:b/>
          <w:sz w:val="24"/>
          <w:szCs w:val="24"/>
        </w:rPr>
        <w:t>Стомадент</w:t>
      </w:r>
      <w:proofErr w:type="spellEnd"/>
      <w:r w:rsidRPr="00847134">
        <w:rPr>
          <w:rFonts w:ascii="Arial" w:hAnsi="Arial" w:cs="Arial"/>
          <w:b/>
          <w:sz w:val="24"/>
          <w:szCs w:val="24"/>
        </w:rPr>
        <w:t xml:space="preserve">», расположенный по адресу: 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lastRenderedPageBreak/>
        <w:t xml:space="preserve">Краснодарский край, город Белореченск, улица Интернациональная, </w:t>
      </w:r>
      <w:proofErr w:type="gramStart"/>
      <w:r w:rsidRPr="00847134">
        <w:rPr>
          <w:rFonts w:ascii="Arial" w:hAnsi="Arial" w:cs="Arial"/>
          <w:b/>
          <w:sz w:val="24"/>
          <w:szCs w:val="24"/>
        </w:rPr>
        <w:t>42</w:t>
      </w:r>
      <w:proofErr w:type="gramEnd"/>
      <w:r w:rsidRPr="00847134">
        <w:rPr>
          <w:rFonts w:ascii="Arial" w:hAnsi="Arial" w:cs="Arial"/>
          <w:b/>
          <w:sz w:val="24"/>
          <w:szCs w:val="24"/>
        </w:rPr>
        <w:t xml:space="preserve"> а</w:t>
      </w: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42053" cy="491490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5+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47" cy="4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2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томатологический центр «</w:t>
      </w:r>
      <w:proofErr w:type="spellStart"/>
      <w:r w:rsidRPr="00847134">
        <w:rPr>
          <w:rFonts w:ascii="Arial" w:hAnsi="Arial" w:cs="Arial"/>
          <w:b/>
          <w:sz w:val="24"/>
          <w:szCs w:val="24"/>
        </w:rPr>
        <w:t>Баграт</w:t>
      </w:r>
      <w:proofErr w:type="spellEnd"/>
      <w:r w:rsidRPr="00847134">
        <w:rPr>
          <w:rFonts w:ascii="Arial" w:hAnsi="Arial" w:cs="Arial"/>
          <w:b/>
          <w:sz w:val="24"/>
          <w:szCs w:val="24"/>
        </w:rPr>
        <w:t xml:space="preserve">», расположенный по адресу: 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lastRenderedPageBreak/>
        <w:t>Краснодарский край, город Белореченск, улица Чапаева, 68 б</w:t>
      </w:r>
    </w:p>
    <w:p w:rsidR="0000183A" w:rsidRPr="0056523E" w:rsidRDefault="0000183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53075" cy="4486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6+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3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7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183A" w:rsidRPr="0056523E" w:rsidRDefault="0000183A" w:rsidP="0056523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Стоматологический кабинет ООО «Аэлита», расположенный по адресу: </w:t>
      </w:r>
    </w:p>
    <w:p w:rsidR="0000183A" w:rsidRPr="00847134" w:rsidRDefault="0000183A" w:rsidP="005652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7134">
        <w:rPr>
          <w:rFonts w:ascii="Arial" w:hAnsi="Arial" w:cs="Arial"/>
          <w:b/>
          <w:sz w:val="24"/>
          <w:szCs w:val="24"/>
        </w:rPr>
        <w:t xml:space="preserve">Краснодарский край, город Белореченск, улица Ленина, </w:t>
      </w:r>
      <w:r w:rsidR="00314526" w:rsidRPr="00847134">
        <w:rPr>
          <w:rFonts w:ascii="Arial" w:hAnsi="Arial" w:cs="Arial"/>
          <w:b/>
          <w:sz w:val="24"/>
          <w:szCs w:val="24"/>
        </w:rPr>
        <w:t>86 Д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770EDA" w:rsidP="0056523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66477" cy="48672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7+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38" cy="48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4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8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E71E2" w:rsidRPr="00847134" w:rsidRDefault="007E71E2" w:rsidP="0056523E">
      <w:pPr>
        <w:autoSpaceDE/>
        <w:autoSpaceDN/>
        <w:adjustRightInd/>
        <w:spacing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хема границ прилегающей территории</w:t>
      </w:r>
    </w:p>
    <w:p w:rsidR="007E71E2" w:rsidRPr="00847134" w:rsidRDefault="007E71E2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портивная площадка, расположенная по адресу: Краснодарский край, Белореченский район, поселок Дружный, улица Молодежная, 1</w:t>
      </w:r>
    </w:p>
    <w:p w:rsidR="007E71E2" w:rsidRPr="0056523E" w:rsidRDefault="007E71E2" w:rsidP="0056523E">
      <w:pPr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7E71E2" w:rsidRDefault="007E71E2" w:rsidP="0056523E">
      <w:pPr>
        <w:autoSpaceDE/>
        <w:autoSpaceDN/>
        <w:adjustRightInd/>
        <w:spacing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3070225</wp:posOffset>
                </wp:positionV>
                <wp:extent cx="290195" cy="41910"/>
                <wp:effectExtent l="30480" t="57150" r="12700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195" cy="4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7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10.35pt;margin-top:241.75pt;width:22.85pt;height:3.3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">
                <v:stroke endarrow="block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2891155</wp:posOffset>
                </wp:positionV>
                <wp:extent cx="407035" cy="220980"/>
                <wp:effectExtent l="6350" t="11430" r="5715" b="571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0E1CCA" w:rsidRDefault="0056523E" w:rsidP="007E7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333.2pt;margin-top:227.65pt;width:32.05pt;height:1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">
                <v:textbox>
                  <w:txbxContent>
                    <w:p w:rsidR="0056523E" w:rsidRPr="000E1CCA" w:rsidRDefault="0056523E" w:rsidP="007E71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3070225</wp:posOffset>
                </wp:positionV>
                <wp:extent cx="296545" cy="327660"/>
                <wp:effectExtent l="10160" t="9525" r="7620" b="57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035D" id="Прямая со стрелкой 21" o:spid="_x0000_s1026" type="#_x0000_t32" style="position:absolute;margin-left:287pt;margin-top:241.75pt;width:23.35pt;height:25.8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3070225</wp:posOffset>
                </wp:positionV>
                <wp:extent cx="189865" cy="391160"/>
                <wp:effectExtent l="11430" t="9525" r="8255" b="88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54DB" id="Прямая со стрелкой 20" o:spid="_x0000_s1026" type="#_x0000_t32" style="position:absolute;margin-left:310.35pt;margin-top:241.75pt;width:14.95pt;height:3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524250</wp:posOffset>
                </wp:positionV>
                <wp:extent cx="417195" cy="200660"/>
                <wp:effectExtent l="13335" t="6350" r="7620" b="1206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Default="0056523E" w:rsidP="007E7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 м</w:t>
                            </w:r>
                          </w:p>
                          <w:p w:rsidR="0056523E" w:rsidRPr="00E40F13" w:rsidRDefault="0056523E" w:rsidP="007E7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left:0;text-align:left;margin-left:289.5pt;margin-top:277.5pt;width:32.85pt;height:1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">
                <v:textbox>
                  <w:txbxContent>
                    <w:p w:rsidR="0056523E" w:rsidRDefault="0056523E" w:rsidP="007E71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 м</w:t>
                      </w:r>
                    </w:p>
                    <w:p w:rsidR="0056523E" w:rsidRPr="00E40F13" w:rsidRDefault="0056523E" w:rsidP="007E71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397885</wp:posOffset>
                </wp:positionV>
                <wp:extent cx="227330" cy="31750"/>
                <wp:effectExtent l="13335" t="13335" r="6985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CF8A" id="Прямая со стрелкой 18" o:spid="_x0000_s1026" type="#_x0000_t32" style="position:absolute;margin-left:289.5pt;margin-top:267.55pt;width:17.9pt;height: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3429635</wp:posOffset>
                </wp:positionV>
                <wp:extent cx="227330" cy="31750"/>
                <wp:effectExtent l="12065" t="6985" r="8255" b="88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5BF5" id="Прямая со стрелкой 17" o:spid="_x0000_s1026" type="#_x0000_t32" style="position:absolute;margin-left:307.4pt;margin-top:270.05pt;width:17.9pt;height: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3070225</wp:posOffset>
                </wp:positionV>
                <wp:extent cx="37465" cy="359410"/>
                <wp:effectExtent l="12065" t="9525" r="7620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1064" id="Прямая со стрелкой 16" o:spid="_x0000_s1026" type="#_x0000_t32" style="position:absolute;margin-left:307.4pt;margin-top:241.75pt;width:2.95pt;height:28.3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2615565</wp:posOffset>
                </wp:positionV>
                <wp:extent cx="90170" cy="692150"/>
                <wp:effectExtent l="12065" t="12065" r="12065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838F" id="Прямая со стрелкой 15" o:spid="_x0000_s1026" type="#_x0000_t32" style="position:absolute;margin-left:307.4pt;margin-top:205.95pt;width:7.1pt;height:54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548255</wp:posOffset>
                </wp:positionV>
                <wp:extent cx="84455" cy="692150"/>
                <wp:effectExtent l="8255" t="11430" r="12065" b="107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A4C7" id="Прямая со стрелкой 14" o:spid="_x0000_s1026" type="#_x0000_t32" style="position:absolute;margin-left:277.85pt;margin-top:200.65pt;width:6.65pt;height:54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240405</wp:posOffset>
                </wp:positionV>
                <wp:extent cx="412750" cy="67310"/>
                <wp:effectExtent l="8255" t="8255" r="762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9AED" id="Прямая со стрелкой 13" o:spid="_x0000_s1026" type="#_x0000_t32" style="position:absolute;margin-left:277.85pt;margin-top:255.15pt;width:32.5pt;height:5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548255</wp:posOffset>
                </wp:positionV>
                <wp:extent cx="412750" cy="67310"/>
                <wp:effectExtent l="6985" t="11430" r="8890" b="69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CB3F" id="Прямая со стрелкой 12" o:spid="_x0000_s1026" type="#_x0000_t32" style="position:absolute;margin-left:284.5pt;margin-top:200.65pt;width:32.5pt;height: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">
                <v:stroke dashstyle="long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372360</wp:posOffset>
                </wp:positionV>
                <wp:extent cx="142240" cy="414020"/>
                <wp:effectExtent l="7620" t="6985" r="59690" b="361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9E8" id="Прямая со стрелкой 11" o:spid="_x0000_s1026" type="#_x0000_t32" style="position:absolute;margin-left:273.3pt;margin-top:186.8pt;width:11.2pt;height:3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033905</wp:posOffset>
                </wp:positionV>
                <wp:extent cx="920115" cy="338455"/>
                <wp:effectExtent l="11430" t="11430" r="11430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323701" w:rsidRDefault="0056523E" w:rsidP="007E7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00.85pt;margin-top:160.15pt;width:72.45pt;height:2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">
                <v:textbox>
                  <w:txbxContent>
                    <w:p w:rsidR="0056523E" w:rsidRPr="00323701" w:rsidRDefault="0056523E" w:rsidP="007E71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8255</wp:posOffset>
                </wp:positionV>
                <wp:extent cx="1076325" cy="238125"/>
                <wp:effectExtent l="9525" t="11430" r="9525" b="762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164C0B" w:rsidRDefault="0056523E" w:rsidP="007E71E2">
                            <w:r w:rsidRPr="00164C0B">
                              <w:t>Спорт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160.95pt;margin-top:200.65pt;width:84.7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">
                <v:textbox>
                  <w:txbxContent>
                    <w:p w:rsidR="0056523E" w:rsidRPr="00164C0B" w:rsidRDefault="0056523E" w:rsidP="007E71E2">
                      <w:r w:rsidRPr="00164C0B">
                        <w:t>Спортплощадка</w:t>
                      </w:r>
                    </w:p>
                  </w:txbxContent>
                </v:textbox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786380</wp:posOffset>
                </wp:positionV>
                <wp:extent cx="704850" cy="104775"/>
                <wp:effectExtent l="9525" t="11430" r="28575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CF15" id="Прямая со стрелкой 8" o:spid="_x0000_s1026" type="#_x0000_t32" style="position:absolute;margin-left:236.7pt;margin-top:219.4pt;width:55.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">
                <v:stroke endarrow="block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EF55378" wp14:editId="54900FFD">
            <wp:extent cx="5410200" cy="4179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54" cy="418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34" w:rsidRPr="0056523E" w:rsidRDefault="00847134" w:rsidP="0056523E">
      <w:pPr>
        <w:autoSpaceDE/>
        <w:autoSpaceDN/>
        <w:adjustRightInd/>
        <w:spacing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8075"/>
      </w:tblGrid>
      <w:tr w:rsidR="007E71E2" w:rsidRPr="0056523E" w:rsidTr="0000183A">
        <w:tc>
          <w:tcPr>
            <w:tcW w:w="1496" w:type="dxa"/>
          </w:tcPr>
          <w:p w:rsidR="007E71E2" w:rsidRPr="0056523E" w:rsidRDefault="007E71E2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8075" w:type="dxa"/>
          </w:tcPr>
          <w:p w:rsidR="007E71E2" w:rsidRPr="0056523E" w:rsidRDefault="007E71E2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sz w:val="24"/>
                <w:szCs w:val="24"/>
              </w:rPr>
              <w:t>- Граница территорий, на которых не допускается розничная продажа алкогольной продукции</w:t>
            </w:r>
          </w:p>
        </w:tc>
      </w:tr>
      <w:tr w:rsidR="007E71E2" w:rsidRPr="0056523E" w:rsidTr="0000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7E71E2" w:rsidRPr="0056523E" w:rsidRDefault="007E71E2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7320</wp:posOffset>
                      </wp:positionV>
                      <wp:extent cx="723900" cy="0"/>
                      <wp:effectExtent l="9525" t="52705" r="19050" b="6159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7B25" id="Прямая со стрелкой 7" o:spid="_x0000_s1026" type="#_x0000_t32" style="position:absolute;margin-left:1.2pt;margin-top:11.6pt;width:5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7E71E2" w:rsidRPr="0056523E" w:rsidRDefault="007E71E2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sz w:val="24"/>
                <w:szCs w:val="24"/>
              </w:rPr>
              <w:t xml:space="preserve">- Максимальное расстояние по пешеходной доступности – 25 м </w:t>
            </w:r>
          </w:p>
        </w:tc>
      </w:tr>
    </w:tbl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5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79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D76C0" w:rsidRPr="00847134" w:rsidRDefault="00CD76C0" w:rsidP="0056523E">
      <w:pPr>
        <w:autoSpaceDE/>
        <w:autoSpaceDN/>
        <w:adjustRightInd/>
        <w:spacing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хема границ прилегающей территории</w:t>
      </w:r>
    </w:p>
    <w:p w:rsidR="00CD76C0" w:rsidRPr="00847134" w:rsidRDefault="00CD76C0" w:rsidP="0056523E">
      <w:pPr>
        <w:autoSpaceDE/>
        <w:autoSpaceDN/>
        <w:adjustRightInd/>
        <w:spacing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Спортивная площадка, расположенная по адресу: Краснодарский край, Белореченский район, хутор </w:t>
      </w:r>
      <w:proofErr w:type="spellStart"/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Долгогусевский</w:t>
      </w:r>
      <w:proofErr w:type="spellEnd"/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, улица </w:t>
      </w:r>
      <w:proofErr w:type="spellStart"/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Голенева</w:t>
      </w:r>
      <w:proofErr w:type="spellEnd"/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, 64</w:t>
      </w:r>
    </w:p>
    <w:p w:rsidR="00314526" w:rsidRPr="0056523E" w:rsidRDefault="00314526" w:rsidP="0056523E">
      <w:pPr>
        <w:autoSpaceDE/>
        <w:autoSpaceDN/>
        <w:adjustRightInd/>
        <w:spacing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CD76C0" w:rsidRDefault="00CD76C0" w:rsidP="0056523E">
      <w:pPr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2278380</wp:posOffset>
                </wp:positionV>
                <wp:extent cx="300990" cy="143510"/>
                <wp:effectExtent l="40640" t="56515" r="10795" b="95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99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4ADF" id="Прямая со стрелкой 38" o:spid="_x0000_s1026" type="#_x0000_t32" style="position:absolute;margin-left:170.15pt;margin-top:179.4pt;width:23.7pt;height:11.3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">
                <v:stroke endarrow="block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421890</wp:posOffset>
                </wp:positionV>
                <wp:extent cx="470535" cy="211455"/>
                <wp:effectExtent l="8255" t="9525" r="6985" b="76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014DCB" w:rsidRDefault="0056523E" w:rsidP="00CD7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193.85pt;margin-top:190.7pt;width:37.05pt;height:16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">
                <v:textbox>
                  <w:txbxContent>
                    <w:p w:rsidR="0056523E" w:rsidRPr="00014DCB" w:rsidRDefault="0056523E" w:rsidP="00CD7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663700</wp:posOffset>
                </wp:positionV>
                <wp:extent cx="46355" cy="314325"/>
                <wp:effectExtent l="9525" t="13335" r="58420" b="2476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21FD" id="Прямая со стрелкой 36" o:spid="_x0000_s1026" type="#_x0000_t32" style="position:absolute;margin-left:161.7pt;margin-top:131pt;width:3.65pt;height:2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571750</wp:posOffset>
                </wp:positionV>
                <wp:extent cx="422910" cy="211455"/>
                <wp:effectExtent l="8255" t="6985" r="6985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014DCB" w:rsidRDefault="0056523E" w:rsidP="00CD7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136.85pt;margin-top:202.5pt;width:33.3pt;height:16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">
                <v:textbox>
                  <w:txbxContent>
                    <w:p w:rsidR="0056523E" w:rsidRPr="00014DCB" w:rsidRDefault="0056523E" w:rsidP="00CD7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 м</w:t>
                      </w:r>
                    </w:p>
                  </w:txbxContent>
                </v:textbox>
              </v:rect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96035</wp:posOffset>
                </wp:positionV>
                <wp:extent cx="878840" cy="367665"/>
                <wp:effectExtent l="9525" t="7620" r="6985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014DCB" w:rsidRDefault="0056523E" w:rsidP="00CD7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161.7pt;margin-top:102.05pt;width:69.2pt;height:28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">
                <v:textbox>
                  <w:txbxContent>
                    <w:p w:rsidR="0056523E" w:rsidRPr="00014DCB" w:rsidRDefault="0056523E" w:rsidP="00CD7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278380</wp:posOffset>
                </wp:positionV>
                <wp:extent cx="361315" cy="143510"/>
                <wp:effectExtent l="12700" t="8890" r="698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9BF0A" id="Прямая со стрелкой 33" o:spid="_x0000_s1026" type="#_x0000_t32" style="position:absolute;margin-left:141.7pt;margin-top:179.4pt;width:28.45pt;height:11.3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2134870</wp:posOffset>
                </wp:positionV>
                <wp:extent cx="327660" cy="143510"/>
                <wp:effectExtent l="12065" t="8255" r="12700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D009" id="Прямая со стрелкой 32" o:spid="_x0000_s1026" type="#_x0000_t32" style="position:absolute;margin-left:170.15pt;margin-top:168.1pt;width:25.8pt;height:11.3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134870</wp:posOffset>
                </wp:positionV>
                <wp:extent cx="628015" cy="252730"/>
                <wp:effectExtent l="12700" t="8255" r="6985" b="57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01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2D2E" id="Прямая со стрелкой 31" o:spid="_x0000_s1026" type="#_x0000_t32" style="position:absolute;margin-left:141.7pt;margin-top:168.1pt;width:49.45pt;height:19.9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718945</wp:posOffset>
                </wp:positionV>
                <wp:extent cx="205105" cy="415925"/>
                <wp:effectExtent l="6985" t="11430" r="6985" b="107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7107" id="Прямая со стрелкой 30" o:spid="_x0000_s1026" type="#_x0000_t32" style="position:absolute;margin-left:175pt;margin-top:135.35pt;width:16.15pt;height:3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718945</wp:posOffset>
                </wp:positionV>
                <wp:extent cx="627380" cy="259080"/>
                <wp:effectExtent l="8255" t="11430" r="1206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3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3F69" id="Прямая со стрелкой 29" o:spid="_x0000_s1026" type="#_x0000_t32" style="position:absolute;margin-left:125.6pt;margin-top:135.35pt;width:49.4pt;height:20.4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978025</wp:posOffset>
                </wp:positionV>
                <wp:extent cx="204470" cy="409575"/>
                <wp:effectExtent l="8255" t="13335" r="6350" b="57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F6E2" id="Прямая со стрелкой 28" o:spid="_x0000_s1026" type="#_x0000_t32" style="position:absolute;margin-left:125.6pt;margin-top:155.75pt;width:16.1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">
                <v:stroke dashstyle="dash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663700</wp:posOffset>
                </wp:positionV>
                <wp:extent cx="561975" cy="242570"/>
                <wp:effectExtent l="9525" t="13335" r="38100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959C" id="Прямая со стрелкой 27" o:spid="_x0000_s1026" type="#_x0000_t32" style="position:absolute;margin-left:117.45pt;margin-top:131pt;width:44.25pt;height:19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">
                <v:stroke endarrow="block"/>
              </v:shape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430020</wp:posOffset>
                </wp:positionV>
                <wp:extent cx="1419225" cy="233680"/>
                <wp:effectExtent l="9525" t="8255" r="9525" b="571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E" w:rsidRPr="00811CE1" w:rsidRDefault="0056523E" w:rsidP="00CD76C0">
                            <w:r w:rsidRPr="00811CE1">
                              <w:t>Спорт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10.2pt;margin-top:112.6pt;width:111.75pt;height:1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">
                <v:textbox>
                  <w:txbxContent>
                    <w:p w:rsidR="0056523E" w:rsidRPr="00811CE1" w:rsidRDefault="0056523E" w:rsidP="00CD76C0">
                      <w:r w:rsidRPr="00811CE1">
                        <w:t>Спортплощадка</w:t>
                      </w:r>
                    </w:p>
                  </w:txbxContent>
                </v:textbox>
              </v:rect>
            </w:pict>
          </mc:Fallback>
        </mc:AlternateContent>
      </w:r>
      <w:r w:rsidRPr="0056523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AA79B0D" wp14:editId="2AF3FB7E">
            <wp:extent cx="4953000" cy="3895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34" w:rsidRPr="00847134" w:rsidRDefault="00847134" w:rsidP="00847134">
      <w:pPr>
        <w:pStyle w:val="ae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D76C0" w:rsidRPr="0056523E" w:rsidTr="0000183A">
        <w:tc>
          <w:tcPr>
            <w:tcW w:w="959" w:type="dxa"/>
          </w:tcPr>
          <w:p w:rsidR="00CD76C0" w:rsidRPr="0056523E" w:rsidRDefault="00CD76C0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8612" w:type="dxa"/>
          </w:tcPr>
          <w:p w:rsidR="00CD76C0" w:rsidRPr="0056523E" w:rsidRDefault="00CD76C0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sz w:val="24"/>
                <w:szCs w:val="24"/>
              </w:rPr>
              <w:t>- Граница территорий, на которых не допускается розничная продажа алкогольной продукции</w:t>
            </w:r>
          </w:p>
        </w:tc>
      </w:tr>
      <w:tr w:rsidR="00CD76C0" w:rsidRPr="0056523E" w:rsidTr="0000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76C0" w:rsidRPr="0056523E" w:rsidRDefault="00CD76C0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5405</wp:posOffset>
                      </wp:positionV>
                      <wp:extent cx="762000" cy="9525"/>
                      <wp:effectExtent l="9525" t="52705" r="19050" b="5207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37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-4.8pt;margin-top:5.15pt;width:60pt;height:.7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CD76C0" w:rsidRPr="0056523E" w:rsidRDefault="00CD76C0" w:rsidP="0084713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52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713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6523E">
              <w:rPr>
                <w:rFonts w:ascii="Arial" w:hAnsi="Arial" w:cs="Arial"/>
                <w:sz w:val="24"/>
                <w:szCs w:val="24"/>
              </w:rPr>
              <w:t xml:space="preserve">Максимальное расстояние по пешеходной доступности – 25 м </w:t>
            </w:r>
          </w:p>
        </w:tc>
      </w:tr>
    </w:tbl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8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014C5" w:rsidRPr="00847134" w:rsidRDefault="00D014C5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хема границ прилегающей территории.</w:t>
      </w:r>
    </w:p>
    <w:p w:rsidR="00314526" w:rsidRPr="00847134" w:rsidRDefault="00D014C5" w:rsidP="0056523E">
      <w:pPr>
        <w:tabs>
          <w:tab w:val="left" w:pos="7230"/>
        </w:tabs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МАУ МО БР «СШ» спортивный зал ст. Рязанская, расположенное по </w:t>
      </w:r>
    </w:p>
    <w:p w:rsidR="00D014C5" w:rsidRPr="00847134" w:rsidRDefault="00D014C5" w:rsidP="0056523E">
      <w:pPr>
        <w:tabs>
          <w:tab w:val="left" w:pos="7230"/>
        </w:tabs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адресу: Краснодарский край, Белореченский район, станица </w:t>
      </w:r>
      <w:r w:rsidR="00314526" w:rsidRPr="00847134">
        <w:rPr>
          <w:rFonts w:ascii="Arial" w:eastAsia="Calibri" w:hAnsi="Arial" w:cs="Arial"/>
          <w:b/>
          <w:sz w:val="24"/>
          <w:szCs w:val="24"/>
          <w:lang w:eastAsia="en-US"/>
        </w:rPr>
        <w:t>Рязанская, улица Победы, № 103А</w:t>
      </w:r>
    </w:p>
    <w:p w:rsidR="00D014C5" w:rsidRPr="0056523E" w:rsidRDefault="00D014C5" w:rsidP="0056523E">
      <w:pPr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D014C5" w:rsidRPr="0056523E" w:rsidRDefault="00D014C5" w:rsidP="0056523E">
      <w:pPr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9847956" wp14:editId="5A2FB201">
            <wp:extent cx="5562600" cy="44551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C5" w:rsidRPr="0056523E" w:rsidRDefault="00D014C5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color w:val="00B0F0"/>
          <w:sz w:val="24"/>
          <w:szCs w:val="24"/>
          <w:lang w:eastAsia="en-US"/>
        </w:rPr>
        <w:t>________</w:t>
      </w:r>
      <w:r w:rsidR="0056523E"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Границы территории МАУ МО БР «СШ» спортивный зал ст. Рязанская</w:t>
      </w:r>
    </w:p>
    <w:p w:rsidR="00D014C5" w:rsidRPr="0056523E" w:rsidRDefault="00D014C5" w:rsidP="00847134">
      <w:pPr>
        <w:tabs>
          <w:tab w:val="left" w:pos="3015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color w:val="FF0000"/>
          <w:sz w:val="24"/>
          <w:szCs w:val="24"/>
          <w:lang w:eastAsia="en-US"/>
        </w:rPr>
        <w:t>________</w:t>
      </w:r>
      <w:r w:rsidR="0056523E"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Границы территории, на которой не допускается розничная продажа</w:t>
      </w:r>
    </w:p>
    <w:p w:rsidR="00D014C5" w:rsidRPr="0056523E" w:rsidRDefault="0056523E" w:rsidP="00847134">
      <w:pPr>
        <w:tabs>
          <w:tab w:val="left" w:pos="3015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014C5" w:rsidRPr="0056523E">
        <w:rPr>
          <w:rFonts w:ascii="Arial" w:eastAsia="Calibri" w:hAnsi="Arial" w:cs="Arial"/>
          <w:sz w:val="24"/>
          <w:szCs w:val="24"/>
          <w:lang w:eastAsia="en-US"/>
        </w:rPr>
        <w:t>алкогольной продукции</w:t>
      </w:r>
    </w:p>
    <w:p w:rsidR="00D014C5" w:rsidRPr="0056523E" w:rsidRDefault="00D014C5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CCC16D" wp14:editId="34257679">
                <wp:simplePos x="0" y="0"/>
                <wp:positionH relativeFrom="column">
                  <wp:posOffset>-3810</wp:posOffset>
                </wp:positionH>
                <wp:positionV relativeFrom="paragraph">
                  <wp:posOffset>95250</wp:posOffset>
                </wp:positionV>
                <wp:extent cx="581025" cy="0"/>
                <wp:effectExtent l="15240" t="57150" r="13335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0F8A" id="Прямая со стрелкой 39" o:spid="_x0000_s1026" type="#_x0000_t32" style="position:absolute;margin-left:-.3pt;margin-top:7.5pt;width:45.7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" strokecolor="red">
                <v:stroke endarrow="block"/>
              </v:shape>
            </w:pict>
          </mc:Fallback>
        </mc:AlternateContent>
      </w:r>
      <w:r w:rsidR="0056523E"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4713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Минимальное расстояние по пешеходной доступности-25 м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847134">
      <w:pPr>
        <w:jc w:val="both"/>
        <w:rPr>
          <w:rFonts w:ascii="Arial" w:hAnsi="Arial" w:cs="Arial"/>
          <w:sz w:val="24"/>
          <w:szCs w:val="24"/>
        </w:rPr>
      </w:pPr>
    </w:p>
    <w:p w:rsidR="00314526" w:rsidRPr="0056523E" w:rsidRDefault="00314526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7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81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9A1371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  <w:r w:rsidR="009A1371" w:rsidRPr="0056523E">
        <w:rPr>
          <w:rFonts w:ascii="Arial" w:hAnsi="Arial" w:cs="Arial"/>
          <w:sz w:val="24"/>
          <w:szCs w:val="24"/>
        </w:rPr>
        <w:t>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14526" w:rsidRPr="0056523E" w:rsidRDefault="00314526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A0100" w:rsidRPr="00847134" w:rsidRDefault="002A0100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хема границ прилегающей территории.</w:t>
      </w:r>
    </w:p>
    <w:p w:rsidR="002A0100" w:rsidRPr="00847134" w:rsidRDefault="002A0100" w:rsidP="0056523E">
      <w:pPr>
        <w:tabs>
          <w:tab w:val="left" w:pos="7230"/>
        </w:tabs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Комплексная спортивно - игровая площадка, расположенная по адресу: </w:t>
      </w: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Краснодарский край, Белореченский район, станица Рязанская, улица Первомайская, 106А</w:t>
      </w:r>
    </w:p>
    <w:p w:rsidR="002A0100" w:rsidRPr="0056523E" w:rsidRDefault="002A0100" w:rsidP="0056523E">
      <w:pPr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2A0100" w:rsidRPr="0056523E" w:rsidRDefault="002A0100" w:rsidP="0056523E">
      <w:pPr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5CBC4DB" wp14:editId="254C02EA">
            <wp:extent cx="5600700" cy="4425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00" w:rsidRPr="0056523E" w:rsidRDefault="002A0100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color w:val="00B0F0"/>
          <w:sz w:val="24"/>
          <w:szCs w:val="24"/>
          <w:lang w:eastAsia="en-US"/>
        </w:rPr>
        <w:t>________</w:t>
      </w:r>
      <w:r w:rsidR="0056523E" w:rsidRPr="0056523E">
        <w:rPr>
          <w:rFonts w:ascii="Arial" w:eastAsia="Calibri" w:hAnsi="Arial" w:cs="Arial"/>
          <w:color w:val="00B0F0"/>
          <w:sz w:val="24"/>
          <w:szCs w:val="24"/>
          <w:lang w:eastAsia="en-US"/>
        </w:rPr>
        <w:t xml:space="preserve">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Границы территории комплексной спортивно - игровой площадки</w:t>
      </w:r>
    </w:p>
    <w:p w:rsidR="002A0100" w:rsidRPr="0056523E" w:rsidRDefault="002A0100" w:rsidP="00847134">
      <w:pPr>
        <w:tabs>
          <w:tab w:val="left" w:pos="3015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color w:val="FF0000"/>
          <w:sz w:val="24"/>
          <w:szCs w:val="24"/>
          <w:lang w:eastAsia="en-US"/>
        </w:rPr>
        <w:t>________</w:t>
      </w:r>
      <w:r w:rsidR="0056523E"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Границы территории, на которой не допускается розничная продажа</w:t>
      </w:r>
    </w:p>
    <w:p w:rsidR="002A0100" w:rsidRPr="0056523E" w:rsidRDefault="0056523E" w:rsidP="00847134">
      <w:pPr>
        <w:tabs>
          <w:tab w:val="left" w:pos="3015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A0100" w:rsidRPr="0056523E">
        <w:rPr>
          <w:rFonts w:ascii="Arial" w:eastAsia="Calibri" w:hAnsi="Arial" w:cs="Arial"/>
          <w:sz w:val="24"/>
          <w:szCs w:val="24"/>
          <w:lang w:eastAsia="en-US"/>
        </w:rPr>
        <w:t>алкогольной продукции</w:t>
      </w:r>
    </w:p>
    <w:p w:rsidR="002A0100" w:rsidRPr="0056523E" w:rsidRDefault="002A0100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18A080" wp14:editId="7BD23200">
                <wp:simplePos x="0" y="0"/>
                <wp:positionH relativeFrom="column">
                  <wp:posOffset>-3810</wp:posOffset>
                </wp:positionH>
                <wp:positionV relativeFrom="paragraph">
                  <wp:posOffset>95250</wp:posOffset>
                </wp:positionV>
                <wp:extent cx="581025" cy="0"/>
                <wp:effectExtent l="15240" t="57150" r="13335" b="571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0B91" id="Прямая со стрелкой 41" o:spid="_x0000_s1026" type="#_x0000_t32" style="position:absolute;margin-left:-.3pt;margin-top:7.5pt;width:45.7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" strokecolor="red">
                <v:stroke endarrow="block"/>
              </v:shape>
            </w:pict>
          </mc:Fallback>
        </mc:AlternateContent>
      </w:r>
      <w:r w:rsidR="0056523E"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4713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Минимальное расстояние по пешеходной доступности-25 м</w:t>
      </w:r>
    </w:p>
    <w:p w:rsidR="009A1371" w:rsidRPr="0056523E" w:rsidRDefault="009A1371" w:rsidP="00847134">
      <w:pPr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8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182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14526" w:rsidRPr="00847134" w:rsidRDefault="00314526" w:rsidP="0056523E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B2F1C" w:rsidRPr="00847134" w:rsidRDefault="00314526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хема г</w:t>
      </w:r>
      <w:r w:rsidR="00BB2F1C" w:rsidRPr="00847134">
        <w:rPr>
          <w:rFonts w:ascii="Arial" w:eastAsia="Calibri" w:hAnsi="Arial" w:cs="Arial"/>
          <w:b/>
          <w:sz w:val="24"/>
          <w:szCs w:val="24"/>
          <w:lang w:eastAsia="en-US"/>
        </w:rPr>
        <w:t>раниц прилегающей территории</w:t>
      </w:r>
    </w:p>
    <w:p w:rsidR="00BB2F1C" w:rsidRPr="00847134" w:rsidRDefault="00BB2F1C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Муниципальное бюджетное учреждение здравоохранения</w:t>
      </w:r>
    </w:p>
    <w:p w:rsidR="00BB2F1C" w:rsidRPr="00847134" w:rsidRDefault="00BB2F1C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proofErr w:type="spellStart"/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Белореченская</w:t>
      </w:r>
      <w:proofErr w:type="spellEnd"/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 Центральная больница»</w:t>
      </w:r>
    </w:p>
    <w:p w:rsidR="00BB2F1C" w:rsidRPr="00847134" w:rsidRDefault="00BB2F1C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Министерство здравоохранения Краснодарского края</w:t>
      </w:r>
    </w:p>
    <w:p w:rsidR="00BB2F1C" w:rsidRPr="00847134" w:rsidRDefault="00BB2F1C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Врачебная амбулатория ст. Черниговская</w:t>
      </w:r>
    </w:p>
    <w:p w:rsidR="00314526" w:rsidRPr="00847134" w:rsidRDefault="00BB2F1C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Расположенная по адресу: Краснодарский край, Белореченский район,</w:t>
      </w:r>
    </w:p>
    <w:p w:rsidR="00BB2F1C" w:rsidRPr="00847134" w:rsidRDefault="00BB2F1C" w:rsidP="0056523E">
      <w:pPr>
        <w:pStyle w:val="ae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таница Чер</w:t>
      </w:r>
      <w:r w:rsidR="00314526" w:rsidRPr="00847134">
        <w:rPr>
          <w:rFonts w:ascii="Arial" w:eastAsia="Calibri" w:hAnsi="Arial" w:cs="Arial"/>
          <w:b/>
          <w:sz w:val="24"/>
          <w:szCs w:val="24"/>
          <w:lang w:eastAsia="en-US"/>
        </w:rPr>
        <w:t>ниговская, улица Красная, № 43</w:t>
      </w:r>
    </w:p>
    <w:p w:rsidR="00314526" w:rsidRPr="0056523E" w:rsidRDefault="00314526" w:rsidP="0056523E">
      <w:pPr>
        <w:autoSpaceDE/>
        <w:autoSpaceDN/>
        <w:adjustRightInd/>
        <w:spacing w:after="200" w:line="276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B2F1C" w:rsidRPr="0056523E" w:rsidRDefault="00BB2F1C" w:rsidP="0056523E">
      <w:pPr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472C880" wp14:editId="5282B6DB">
            <wp:extent cx="5572125" cy="4394200"/>
            <wp:effectExtent l="0" t="0" r="9525" b="6350"/>
            <wp:docPr id="43" name="Рисунок 4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1C" w:rsidRPr="0056523E" w:rsidRDefault="0056523E" w:rsidP="0056523E">
      <w:pPr>
        <w:tabs>
          <w:tab w:val="left" w:pos="3015"/>
        </w:tabs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B2F1C" w:rsidRPr="0056523E">
        <w:rPr>
          <w:rFonts w:ascii="Arial" w:eastAsia="Calibri" w:hAnsi="Arial" w:cs="Arial"/>
          <w:sz w:val="24"/>
          <w:szCs w:val="24"/>
          <w:lang w:eastAsia="en-US"/>
        </w:rPr>
        <w:t>- - - - - - -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B2F1C" w:rsidRPr="0056523E">
        <w:rPr>
          <w:rFonts w:ascii="Arial" w:eastAsia="Calibri" w:hAnsi="Arial" w:cs="Arial"/>
          <w:sz w:val="24"/>
          <w:szCs w:val="24"/>
          <w:lang w:eastAsia="en-US"/>
        </w:rPr>
        <w:t>Граница территорий на которых не допускается розничная продажа</w:t>
      </w:r>
    </w:p>
    <w:p w:rsidR="00BB2F1C" w:rsidRPr="0056523E" w:rsidRDefault="00BB2F1C" w:rsidP="0056523E">
      <w:pPr>
        <w:tabs>
          <w:tab w:val="left" w:pos="3015"/>
        </w:tabs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>алкогольной продукции</w:t>
      </w:r>
    </w:p>
    <w:p w:rsidR="00BB2F1C" w:rsidRPr="0056523E" w:rsidRDefault="00BB2F1C" w:rsidP="0056523E">
      <w:pPr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BADE006" wp14:editId="587838AB">
            <wp:extent cx="571500" cy="123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23E"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Минимальное расстояние по пешеходной доступности-25 м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Приложение № 19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«Приложение № 70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к постановлению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color w:val="000000"/>
          <w:spacing w:val="-4"/>
          <w:sz w:val="24"/>
          <w:szCs w:val="24"/>
        </w:rPr>
      </w:pPr>
      <w:r w:rsidRPr="0056523E">
        <w:rPr>
          <w:rFonts w:ascii="Arial" w:hAnsi="Arial" w:cs="Arial"/>
          <w:color w:val="000000"/>
          <w:spacing w:val="-4"/>
          <w:sz w:val="24"/>
          <w:szCs w:val="24"/>
        </w:rPr>
        <w:lastRenderedPageBreak/>
        <w:t>Белореченский район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04.12.2017 № 2896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(в редакции постановления администрации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1371" w:rsidRPr="0056523E" w:rsidRDefault="009A1371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Белореченский район</w:t>
      </w:r>
    </w:p>
    <w:p w:rsidR="00B9345E" w:rsidRPr="0056523E" w:rsidRDefault="00B9345E" w:rsidP="0056523E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56523E">
        <w:rPr>
          <w:rFonts w:ascii="Arial" w:hAnsi="Arial" w:cs="Arial"/>
          <w:sz w:val="24"/>
          <w:szCs w:val="24"/>
        </w:rPr>
        <w:t>от 19.08.2020 № 1000)</w:t>
      </w: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56523E" w:rsidRDefault="009A1371" w:rsidP="005652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1371" w:rsidRPr="00847134" w:rsidRDefault="009A1371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Схема границ прилегающей территории.</w:t>
      </w:r>
    </w:p>
    <w:p w:rsidR="00314526" w:rsidRPr="00847134" w:rsidRDefault="009A1371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Стоматологический кабинет ООО «Немецкая стоматология», </w:t>
      </w:r>
    </w:p>
    <w:p w:rsidR="00314526" w:rsidRPr="00847134" w:rsidRDefault="009A1371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 xml:space="preserve">расположенный по адресу: Краснодарский край, Белореченский район, </w:t>
      </w:r>
    </w:p>
    <w:p w:rsidR="009A1371" w:rsidRPr="00847134" w:rsidRDefault="009A1371" w:rsidP="0056523E">
      <w:pPr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trike/>
          <w:color w:val="FF0000"/>
          <w:sz w:val="24"/>
          <w:szCs w:val="24"/>
          <w:lang w:eastAsia="en-US"/>
        </w:rPr>
      </w:pPr>
      <w:r w:rsidRPr="00847134">
        <w:rPr>
          <w:rFonts w:ascii="Arial" w:eastAsia="Calibri" w:hAnsi="Arial" w:cs="Arial"/>
          <w:b/>
          <w:sz w:val="24"/>
          <w:szCs w:val="24"/>
          <w:lang w:eastAsia="en-US"/>
        </w:rPr>
        <w:t>город Белореченск, улица Луначарского, № 147 Б</w:t>
      </w:r>
    </w:p>
    <w:p w:rsidR="009A1371" w:rsidRPr="0056523E" w:rsidRDefault="009A1371" w:rsidP="0056523E">
      <w:pPr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A1371" w:rsidRDefault="009A1371" w:rsidP="0056523E">
      <w:pPr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4848225" cy="4391025"/>
            <wp:effectExtent l="0" t="0" r="9525" b="9525"/>
            <wp:docPr id="1" name="Рисунок 1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01" cy="44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34" w:rsidRPr="0056523E" w:rsidRDefault="00847134" w:rsidP="0056523E">
      <w:pPr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5730</wp:posOffset>
                </wp:positionV>
                <wp:extent cx="723900" cy="203200"/>
                <wp:effectExtent l="8890" t="13335" r="1016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03200"/>
                        </a:xfrm>
                        <a:prstGeom prst="rect">
                          <a:avLst/>
                        </a:prstGeom>
                        <a:solidFill>
                          <a:srgbClr val="CD8DC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8D3E" id="Прямоугольник 5" o:spid="_x0000_s1026" style="position:absolute;margin-left:-.05pt;margin-top:9.9pt;width:57pt;height:1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" fillcolor="#cd8dc4" strokeweight=".25pt">
                <v:shadow on="t" color="#622423" opacity=".5" offset="1pt"/>
              </v:rect>
            </w:pict>
          </mc:Fallback>
        </mc:AlternateContent>
      </w:r>
    </w:p>
    <w:p w:rsidR="009A1371" w:rsidRPr="0056523E" w:rsidRDefault="009A1371" w:rsidP="0056523E">
      <w:pPr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A1371" w:rsidRPr="0056523E" w:rsidRDefault="0056523E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A1371" w:rsidRPr="0056523E">
        <w:rPr>
          <w:rFonts w:ascii="Arial" w:eastAsia="Calibri" w:hAnsi="Arial" w:cs="Arial"/>
          <w:sz w:val="24"/>
          <w:szCs w:val="24"/>
          <w:lang w:eastAsia="en-US"/>
        </w:rPr>
        <w:t>Границы территории Стоматологического кабинета ООО «Немецкая стоматология»</w:t>
      </w:r>
    </w:p>
    <w:p w:rsidR="009A1371" w:rsidRDefault="00847134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723900" cy="203200"/>
                <wp:effectExtent l="0" t="0" r="38100" b="635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032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8C9E" id="Прямоугольник 4" o:spid="_x0000_s1026" style="position:absolute;margin-left:0;margin-top:7.3pt;width:57pt;height:1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" fillcolor="#f9f" strokeweight=".25pt">
                <v:shadow on="t" color="#622423" opacity=".5" offset="1pt"/>
                <w10:wrap anchorx="margin"/>
              </v:rect>
            </w:pict>
          </mc:Fallback>
        </mc:AlternateContent>
      </w:r>
    </w:p>
    <w:p w:rsidR="00847134" w:rsidRPr="0056523E" w:rsidRDefault="00847134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A1371" w:rsidRPr="0056523E" w:rsidRDefault="009A1371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>Границы территории, на которой не допускается розничная продажа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cr/>
      </w:r>
      <w:r w:rsidR="008471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1" w:name="_GoBack"/>
      <w:bookmarkEnd w:id="1"/>
      <w:r w:rsidR="008471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6523E">
        <w:rPr>
          <w:rFonts w:ascii="Arial" w:eastAsia="Calibri" w:hAnsi="Arial" w:cs="Arial"/>
          <w:sz w:val="24"/>
          <w:szCs w:val="24"/>
          <w:lang w:eastAsia="en-US"/>
        </w:rPr>
        <w:t>лкогольной продукции</w:t>
      </w:r>
    </w:p>
    <w:p w:rsidR="009A1371" w:rsidRDefault="009A1371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47134" w:rsidRPr="0056523E" w:rsidRDefault="00847134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723900" cy="635"/>
                <wp:effectExtent l="0" t="19050" r="3810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F9D2" id="Прямая со стрелкой 3" o:spid="_x0000_s1026" type="#_x0000_t32" style="position:absolute;margin-left:0;margin-top:2.8pt;width:57pt;height: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" strokecolor="#7030a0" strokeweight="5pt">
                <w10:wrap anchorx="margin"/>
              </v:shape>
            </w:pict>
          </mc:Fallback>
        </mc:AlternateContent>
      </w:r>
    </w:p>
    <w:p w:rsidR="009A1371" w:rsidRPr="0056523E" w:rsidRDefault="009A1371" w:rsidP="0084713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3E">
        <w:rPr>
          <w:rFonts w:ascii="Arial" w:eastAsia="Calibri" w:hAnsi="Arial" w:cs="Arial"/>
          <w:sz w:val="24"/>
          <w:szCs w:val="24"/>
          <w:lang w:eastAsia="en-US"/>
        </w:rPr>
        <w:t>Минимальное расстояние по пешеходной доступности-25 м</w:t>
      </w:r>
    </w:p>
    <w:sectPr w:rsidR="009A1371" w:rsidRPr="0056523E" w:rsidSect="0056523E">
      <w:headerReference w:type="even" r:id="rId28"/>
      <w:headerReference w:type="first" r:id="rId29"/>
      <w:pgSz w:w="11909" w:h="16834"/>
      <w:pgMar w:top="1134" w:right="569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6D" w:rsidRDefault="00E1636D">
      <w:r>
        <w:separator/>
      </w:r>
    </w:p>
  </w:endnote>
  <w:endnote w:type="continuationSeparator" w:id="0">
    <w:p w:rsidR="00E1636D" w:rsidRDefault="00E1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6D" w:rsidRDefault="00E1636D">
      <w:r>
        <w:separator/>
      </w:r>
    </w:p>
  </w:footnote>
  <w:footnote w:type="continuationSeparator" w:id="0">
    <w:p w:rsidR="00E1636D" w:rsidRDefault="00E1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3E" w:rsidRDefault="0056523E" w:rsidP="006547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523E" w:rsidRDefault="005652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3E" w:rsidRDefault="0056523E">
    <w:pPr>
      <w:pStyle w:val="a4"/>
      <w:jc w:val="center"/>
    </w:pPr>
  </w:p>
  <w:p w:rsidR="0056523E" w:rsidRDefault="005652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3C1"/>
    <w:multiLevelType w:val="hybridMultilevel"/>
    <w:tmpl w:val="60C4B5EA"/>
    <w:lvl w:ilvl="0" w:tplc="0366CE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44C11"/>
    <w:multiLevelType w:val="hybridMultilevel"/>
    <w:tmpl w:val="41E2D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01418"/>
    <w:multiLevelType w:val="multilevel"/>
    <w:tmpl w:val="BB3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728EA"/>
    <w:multiLevelType w:val="hybridMultilevel"/>
    <w:tmpl w:val="B5BA5054"/>
    <w:lvl w:ilvl="0" w:tplc="0EC4B47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2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D60E2"/>
    <w:multiLevelType w:val="hybridMultilevel"/>
    <w:tmpl w:val="1C58A788"/>
    <w:lvl w:ilvl="0" w:tplc="C65C62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7E2CAA"/>
    <w:multiLevelType w:val="singleLevel"/>
    <w:tmpl w:val="A09A9C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B875E9D"/>
    <w:multiLevelType w:val="multilevel"/>
    <w:tmpl w:val="A55E8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746D8A"/>
    <w:multiLevelType w:val="hybridMultilevel"/>
    <w:tmpl w:val="D7D23A8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08"/>
    <w:rsid w:val="0000183A"/>
    <w:rsid w:val="00003618"/>
    <w:rsid w:val="00003BBE"/>
    <w:rsid w:val="0000553F"/>
    <w:rsid w:val="0000726B"/>
    <w:rsid w:val="00007CC5"/>
    <w:rsid w:val="0001019A"/>
    <w:rsid w:val="000112FE"/>
    <w:rsid w:val="000117B0"/>
    <w:rsid w:val="000152FB"/>
    <w:rsid w:val="000174BF"/>
    <w:rsid w:val="0001752F"/>
    <w:rsid w:val="00020C8F"/>
    <w:rsid w:val="000213B8"/>
    <w:rsid w:val="000232F3"/>
    <w:rsid w:val="00024EA7"/>
    <w:rsid w:val="00025ED2"/>
    <w:rsid w:val="00027D4B"/>
    <w:rsid w:val="00030D82"/>
    <w:rsid w:val="00035A61"/>
    <w:rsid w:val="00035E2B"/>
    <w:rsid w:val="000371E3"/>
    <w:rsid w:val="00040774"/>
    <w:rsid w:val="00040847"/>
    <w:rsid w:val="00041109"/>
    <w:rsid w:val="00041741"/>
    <w:rsid w:val="00041B7F"/>
    <w:rsid w:val="00050591"/>
    <w:rsid w:val="000543B8"/>
    <w:rsid w:val="00054B2C"/>
    <w:rsid w:val="0005620A"/>
    <w:rsid w:val="00060F23"/>
    <w:rsid w:val="0006203E"/>
    <w:rsid w:val="00063671"/>
    <w:rsid w:val="00063991"/>
    <w:rsid w:val="00064008"/>
    <w:rsid w:val="0007010A"/>
    <w:rsid w:val="00071377"/>
    <w:rsid w:val="00075869"/>
    <w:rsid w:val="000760FC"/>
    <w:rsid w:val="0007670B"/>
    <w:rsid w:val="00076965"/>
    <w:rsid w:val="00084F1D"/>
    <w:rsid w:val="0008720C"/>
    <w:rsid w:val="00093055"/>
    <w:rsid w:val="000933C3"/>
    <w:rsid w:val="00095C82"/>
    <w:rsid w:val="000968F2"/>
    <w:rsid w:val="00097685"/>
    <w:rsid w:val="000A21AA"/>
    <w:rsid w:val="000A2B9A"/>
    <w:rsid w:val="000A2EAF"/>
    <w:rsid w:val="000A4795"/>
    <w:rsid w:val="000A5843"/>
    <w:rsid w:val="000A7B94"/>
    <w:rsid w:val="000A7C4A"/>
    <w:rsid w:val="000B0025"/>
    <w:rsid w:val="000B00C0"/>
    <w:rsid w:val="000B0BB3"/>
    <w:rsid w:val="000B16EE"/>
    <w:rsid w:val="000B2573"/>
    <w:rsid w:val="000B259C"/>
    <w:rsid w:val="000B2BA9"/>
    <w:rsid w:val="000B5889"/>
    <w:rsid w:val="000B5BE7"/>
    <w:rsid w:val="000C4A4B"/>
    <w:rsid w:val="000C6668"/>
    <w:rsid w:val="000C6A61"/>
    <w:rsid w:val="000C7432"/>
    <w:rsid w:val="000D0AB4"/>
    <w:rsid w:val="000D179E"/>
    <w:rsid w:val="000D19F6"/>
    <w:rsid w:val="000D3C18"/>
    <w:rsid w:val="000D7431"/>
    <w:rsid w:val="000D75C4"/>
    <w:rsid w:val="000D7694"/>
    <w:rsid w:val="000D7FF0"/>
    <w:rsid w:val="000E5F09"/>
    <w:rsid w:val="000E7C53"/>
    <w:rsid w:val="000F16C8"/>
    <w:rsid w:val="000F1C62"/>
    <w:rsid w:val="000F3191"/>
    <w:rsid w:val="000F3874"/>
    <w:rsid w:val="000F5A69"/>
    <w:rsid w:val="000F6BAE"/>
    <w:rsid w:val="000F7D99"/>
    <w:rsid w:val="0010089C"/>
    <w:rsid w:val="00100D1F"/>
    <w:rsid w:val="001024BB"/>
    <w:rsid w:val="00102DA1"/>
    <w:rsid w:val="00103F86"/>
    <w:rsid w:val="0010711F"/>
    <w:rsid w:val="00107B6C"/>
    <w:rsid w:val="00111E28"/>
    <w:rsid w:val="00112153"/>
    <w:rsid w:val="001137E9"/>
    <w:rsid w:val="001169D4"/>
    <w:rsid w:val="0012026F"/>
    <w:rsid w:val="0012102B"/>
    <w:rsid w:val="0012353A"/>
    <w:rsid w:val="001262B3"/>
    <w:rsid w:val="0012674F"/>
    <w:rsid w:val="001304FC"/>
    <w:rsid w:val="00130BE9"/>
    <w:rsid w:val="00131503"/>
    <w:rsid w:val="0013268E"/>
    <w:rsid w:val="00132E37"/>
    <w:rsid w:val="00133292"/>
    <w:rsid w:val="0013337D"/>
    <w:rsid w:val="001344BE"/>
    <w:rsid w:val="001352E9"/>
    <w:rsid w:val="0013568E"/>
    <w:rsid w:val="0013729C"/>
    <w:rsid w:val="001408CF"/>
    <w:rsid w:val="00141701"/>
    <w:rsid w:val="00144226"/>
    <w:rsid w:val="001471B5"/>
    <w:rsid w:val="001473A3"/>
    <w:rsid w:val="0015495E"/>
    <w:rsid w:val="00156314"/>
    <w:rsid w:val="0015662D"/>
    <w:rsid w:val="00156ADE"/>
    <w:rsid w:val="001578F0"/>
    <w:rsid w:val="00162414"/>
    <w:rsid w:val="001634D7"/>
    <w:rsid w:val="00164C4B"/>
    <w:rsid w:val="0016677B"/>
    <w:rsid w:val="001675B6"/>
    <w:rsid w:val="00171004"/>
    <w:rsid w:val="00171136"/>
    <w:rsid w:val="001714F8"/>
    <w:rsid w:val="0017362B"/>
    <w:rsid w:val="00175480"/>
    <w:rsid w:val="001775E3"/>
    <w:rsid w:val="00181BCA"/>
    <w:rsid w:val="00183D22"/>
    <w:rsid w:val="0018405B"/>
    <w:rsid w:val="001857D6"/>
    <w:rsid w:val="00185C84"/>
    <w:rsid w:val="00186750"/>
    <w:rsid w:val="00187F5D"/>
    <w:rsid w:val="00193C1A"/>
    <w:rsid w:val="001A2427"/>
    <w:rsid w:val="001A3313"/>
    <w:rsid w:val="001A33A3"/>
    <w:rsid w:val="001A3819"/>
    <w:rsid w:val="001A3D99"/>
    <w:rsid w:val="001A47A3"/>
    <w:rsid w:val="001A6585"/>
    <w:rsid w:val="001B2EB1"/>
    <w:rsid w:val="001B5670"/>
    <w:rsid w:val="001B6680"/>
    <w:rsid w:val="001C1DCA"/>
    <w:rsid w:val="001C2D2E"/>
    <w:rsid w:val="001C3A24"/>
    <w:rsid w:val="001C4943"/>
    <w:rsid w:val="001C6819"/>
    <w:rsid w:val="001C78D3"/>
    <w:rsid w:val="001D08C7"/>
    <w:rsid w:val="001D0D06"/>
    <w:rsid w:val="001D2A91"/>
    <w:rsid w:val="001D2D55"/>
    <w:rsid w:val="001D4858"/>
    <w:rsid w:val="001D67FB"/>
    <w:rsid w:val="001D7C6B"/>
    <w:rsid w:val="001E1181"/>
    <w:rsid w:val="001E200D"/>
    <w:rsid w:val="001E55ED"/>
    <w:rsid w:val="001E64AD"/>
    <w:rsid w:val="001E66A2"/>
    <w:rsid w:val="001E733E"/>
    <w:rsid w:val="001F2A45"/>
    <w:rsid w:val="001F2E68"/>
    <w:rsid w:val="001F3FB6"/>
    <w:rsid w:val="001F5411"/>
    <w:rsid w:val="001F61DA"/>
    <w:rsid w:val="00202A2A"/>
    <w:rsid w:val="002042B5"/>
    <w:rsid w:val="00204D70"/>
    <w:rsid w:val="00205341"/>
    <w:rsid w:val="00210444"/>
    <w:rsid w:val="00210F30"/>
    <w:rsid w:val="0021598F"/>
    <w:rsid w:val="0021666C"/>
    <w:rsid w:val="0021790E"/>
    <w:rsid w:val="0022001A"/>
    <w:rsid w:val="0022090C"/>
    <w:rsid w:val="00221D82"/>
    <w:rsid w:val="00222233"/>
    <w:rsid w:val="00222612"/>
    <w:rsid w:val="00222B28"/>
    <w:rsid w:val="0022463B"/>
    <w:rsid w:val="0022480E"/>
    <w:rsid w:val="00225A69"/>
    <w:rsid w:val="00226771"/>
    <w:rsid w:val="00231FF0"/>
    <w:rsid w:val="00234610"/>
    <w:rsid w:val="00234A79"/>
    <w:rsid w:val="0023690E"/>
    <w:rsid w:val="00237C11"/>
    <w:rsid w:val="002403A9"/>
    <w:rsid w:val="00240E6C"/>
    <w:rsid w:val="00243D14"/>
    <w:rsid w:val="002445BE"/>
    <w:rsid w:val="00244F4D"/>
    <w:rsid w:val="0024781B"/>
    <w:rsid w:val="00253939"/>
    <w:rsid w:val="0025425C"/>
    <w:rsid w:val="00254268"/>
    <w:rsid w:val="002563E4"/>
    <w:rsid w:val="00257A12"/>
    <w:rsid w:val="00257CDF"/>
    <w:rsid w:val="00260804"/>
    <w:rsid w:val="002612A4"/>
    <w:rsid w:val="00262823"/>
    <w:rsid w:val="002646E9"/>
    <w:rsid w:val="00264A92"/>
    <w:rsid w:val="0026551C"/>
    <w:rsid w:val="00270AE7"/>
    <w:rsid w:val="00270BAE"/>
    <w:rsid w:val="00276CB2"/>
    <w:rsid w:val="00276E95"/>
    <w:rsid w:val="00282532"/>
    <w:rsid w:val="00282967"/>
    <w:rsid w:val="00284738"/>
    <w:rsid w:val="00284CB7"/>
    <w:rsid w:val="00286AE4"/>
    <w:rsid w:val="00286FEE"/>
    <w:rsid w:val="00290A29"/>
    <w:rsid w:val="0029341C"/>
    <w:rsid w:val="0029515A"/>
    <w:rsid w:val="002A0100"/>
    <w:rsid w:val="002A1657"/>
    <w:rsid w:val="002A53D8"/>
    <w:rsid w:val="002A66FB"/>
    <w:rsid w:val="002A78F1"/>
    <w:rsid w:val="002B19B5"/>
    <w:rsid w:val="002B2061"/>
    <w:rsid w:val="002B2299"/>
    <w:rsid w:val="002B3306"/>
    <w:rsid w:val="002B59C6"/>
    <w:rsid w:val="002B6607"/>
    <w:rsid w:val="002B7244"/>
    <w:rsid w:val="002B7AF4"/>
    <w:rsid w:val="002C259B"/>
    <w:rsid w:val="002C2F51"/>
    <w:rsid w:val="002C522A"/>
    <w:rsid w:val="002D061F"/>
    <w:rsid w:val="002D0D15"/>
    <w:rsid w:val="002D1435"/>
    <w:rsid w:val="002D364A"/>
    <w:rsid w:val="002D3E37"/>
    <w:rsid w:val="002D4302"/>
    <w:rsid w:val="002D470E"/>
    <w:rsid w:val="002D51CD"/>
    <w:rsid w:val="002D6287"/>
    <w:rsid w:val="002E00A9"/>
    <w:rsid w:val="002E39B9"/>
    <w:rsid w:val="002E3AED"/>
    <w:rsid w:val="002E3B82"/>
    <w:rsid w:val="002E6AC8"/>
    <w:rsid w:val="002E6B78"/>
    <w:rsid w:val="002F07E8"/>
    <w:rsid w:val="002F213B"/>
    <w:rsid w:val="002F4224"/>
    <w:rsid w:val="002F4622"/>
    <w:rsid w:val="002F5024"/>
    <w:rsid w:val="002F6CEF"/>
    <w:rsid w:val="002F7ECD"/>
    <w:rsid w:val="0030133A"/>
    <w:rsid w:val="00301801"/>
    <w:rsid w:val="00301DD2"/>
    <w:rsid w:val="0030504F"/>
    <w:rsid w:val="0030515A"/>
    <w:rsid w:val="00306267"/>
    <w:rsid w:val="0030706E"/>
    <w:rsid w:val="00307CFB"/>
    <w:rsid w:val="00312469"/>
    <w:rsid w:val="00312666"/>
    <w:rsid w:val="003131CE"/>
    <w:rsid w:val="003137D6"/>
    <w:rsid w:val="00314526"/>
    <w:rsid w:val="003146B9"/>
    <w:rsid w:val="0031487D"/>
    <w:rsid w:val="00315BD6"/>
    <w:rsid w:val="0031635D"/>
    <w:rsid w:val="00317938"/>
    <w:rsid w:val="003233FB"/>
    <w:rsid w:val="00323DFD"/>
    <w:rsid w:val="003241E9"/>
    <w:rsid w:val="003247E9"/>
    <w:rsid w:val="003300C7"/>
    <w:rsid w:val="00331FF6"/>
    <w:rsid w:val="003337B6"/>
    <w:rsid w:val="003351FC"/>
    <w:rsid w:val="00341282"/>
    <w:rsid w:val="003415FF"/>
    <w:rsid w:val="00341DA7"/>
    <w:rsid w:val="00342989"/>
    <w:rsid w:val="003432F9"/>
    <w:rsid w:val="003434A8"/>
    <w:rsid w:val="0034431F"/>
    <w:rsid w:val="00344EE8"/>
    <w:rsid w:val="00345A26"/>
    <w:rsid w:val="00346DFA"/>
    <w:rsid w:val="00347C87"/>
    <w:rsid w:val="00347F2B"/>
    <w:rsid w:val="00351F68"/>
    <w:rsid w:val="003526DD"/>
    <w:rsid w:val="00355D13"/>
    <w:rsid w:val="00356DAF"/>
    <w:rsid w:val="00360E0F"/>
    <w:rsid w:val="00361D56"/>
    <w:rsid w:val="00362430"/>
    <w:rsid w:val="003626F9"/>
    <w:rsid w:val="00363CE6"/>
    <w:rsid w:val="00364523"/>
    <w:rsid w:val="00365F8C"/>
    <w:rsid w:val="00366EF9"/>
    <w:rsid w:val="00367903"/>
    <w:rsid w:val="0037044F"/>
    <w:rsid w:val="0037061F"/>
    <w:rsid w:val="003728EF"/>
    <w:rsid w:val="00373435"/>
    <w:rsid w:val="003741EF"/>
    <w:rsid w:val="00377BA8"/>
    <w:rsid w:val="003801F0"/>
    <w:rsid w:val="00380582"/>
    <w:rsid w:val="00381C3F"/>
    <w:rsid w:val="0038218C"/>
    <w:rsid w:val="00383CE5"/>
    <w:rsid w:val="003863CA"/>
    <w:rsid w:val="00386A1A"/>
    <w:rsid w:val="0038744E"/>
    <w:rsid w:val="00390A47"/>
    <w:rsid w:val="00390FE5"/>
    <w:rsid w:val="00391EC3"/>
    <w:rsid w:val="00394309"/>
    <w:rsid w:val="00397587"/>
    <w:rsid w:val="003A1A5E"/>
    <w:rsid w:val="003A3829"/>
    <w:rsid w:val="003A7C0C"/>
    <w:rsid w:val="003A7D31"/>
    <w:rsid w:val="003B1605"/>
    <w:rsid w:val="003B18DA"/>
    <w:rsid w:val="003B3440"/>
    <w:rsid w:val="003B40FA"/>
    <w:rsid w:val="003B4A10"/>
    <w:rsid w:val="003B4D9B"/>
    <w:rsid w:val="003B5338"/>
    <w:rsid w:val="003C17F6"/>
    <w:rsid w:val="003C1A69"/>
    <w:rsid w:val="003C4977"/>
    <w:rsid w:val="003C4B1A"/>
    <w:rsid w:val="003C6065"/>
    <w:rsid w:val="003C60C3"/>
    <w:rsid w:val="003C63F8"/>
    <w:rsid w:val="003C669D"/>
    <w:rsid w:val="003D76E1"/>
    <w:rsid w:val="003E0F5A"/>
    <w:rsid w:val="003E2164"/>
    <w:rsid w:val="003E23D3"/>
    <w:rsid w:val="003E42F9"/>
    <w:rsid w:val="003E4D61"/>
    <w:rsid w:val="003F1461"/>
    <w:rsid w:val="003F33F7"/>
    <w:rsid w:val="003F5505"/>
    <w:rsid w:val="003F632B"/>
    <w:rsid w:val="003F6BBB"/>
    <w:rsid w:val="003F6CAB"/>
    <w:rsid w:val="004006D5"/>
    <w:rsid w:val="0040565E"/>
    <w:rsid w:val="004100A9"/>
    <w:rsid w:val="00413588"/>
    <w:rsid w:val="004149BE"/>
    <w:rsid w:val="00415AAE"/>
    <w:rsid w:val="00417B22"/>
    <w:rsid w:val="004206C3"/>
    <w:rsid w:val="004209CC"/>
    <w:rsid w:val="00421129"/>
    <w:rsid w:val="004317C8"/>
    <w:rsid w:val="00432CB8"/>
    <w:rsid w:val="00432CD0"/>
    <w:rsid w:val="00432D36"/>
    <w:rsid w:val="004352FF"/>
    <w:rsid w:val="00435358"/>
    <w:rsid w:val="00435D95"/>
    <w:rsid w:val="00437ADB"/>
    <w:rsid w:val="0044065E"/>
    <w:rsid w:val="0044178E"/>
    <w:rsid w:val="004438B8"/>
    <w:rsid w:val="00444BAA"/>
    <w:rsid w:val="00446195"/>
    <w:rsid w:val="00446D98"/>
    <w:rsid w:val="00446DFD"/>
    <w:rsid w:val="0044721B"/>
    <w:rsid w:val="00447D65"/>
    <w:rsid w:val="004514CA"/>
    <w:rsid w:val="00456511"/>
    <w:rsid w:val="00456786"/>
    <w:rsid w:val="004576EB"/>
    <w:rsid w:val="004605EC"/>
    <w:rsid w:val="00460C63"/>
    <w:rsid w:val="00461C30"/>
    <w:rsid w:val="00462CDF"/>
    <w:rsid w:val="00462D2D"/>
    <w:rsid w:val="00462D3C"/>
    <w:rsid w:val="00463BFC"/>
    <w:rsid w:val="00463D20"/>
    <w:rsid w:val="00465FDA"/>
    <w:rsid w:val="00470620"/>
    <w:rsid w:val="00472CE5"/>
    <w:rsid w:val="00481A74"/>
    <w:rsid w:val="00481A84"/>
    <w:rsid w:val="00485918"/>
    <w:rsid w:val="00486BBA"/>
    <w:rsid w:val="004917E1"/>
    <w:rsid w:val="00494612"/>
    <w:rsid w:val="0049480C"/>
    <w:rsid w:val="00495906"/>
    <w:rsid w:val="00496A1B"/>
    <w:rsid w:val="00497292"/>
    <w:rsid w:val="00497DEC"/>
    <w:rsid w:val="004A28AF"/>
    <w:rsid w:val="004A346C"/>
    <w:rsid w:val="004A5E3C"/>
    <w:rsid w:val="004A61BF"/>
    <w:rsid w:val="004A6D52"/>
    <w:rsid w:val="004A727E"/>
    <w:rsid w:val="004B4631"/>
    <w:rsid w:val="004B59C5"/>
    <w:rsid w:val="004B65A8"/>
    <w:rsid w:val="004C1300"/>
    <w:rsid w:val="004C1BD1"/>
    <w:rsid w:val="004C482B"/>
    <w:rsid w:val="004C5C8E"/>
    <w:rsid w:val="004C6CE2"/>
    <w:rsid w:val="004C7C34"/>
    <w:rsid w:val="004D122D"/>
    <w:rsid w:val="004D28DB"/>
    <w:rsid w:val="004D4F42"/>
    <w:rsid w:val="004D53DC"/>
    <w:rsid w:val="004D7996"/>
    <w:rsid w:val="004E34AD"/>
    <w:rsid w:val="004E450B"/>
    <w:rsid w:val="004E5045"/>
    <w:rsid w:val="004F266E"/>
    <w:rsid w:val="004F486C"/>
    <w:rsid w:val="004F5225"/>
    <w:rsid w:val="004F64A0"/>
    <w:rsid w:val="004F6876"/>
    <w:rsid w:val="004F71AD"/>
    <w:rsid w:val="004F7474"/>
    <w:rsid w:val="004F7B02"/>
    <w:rsid w:val="00501E95"/>
    <w:rsid w:val="005028A0"/>
    <w:rsid w:val="00502D99"/>
    <w:rsid w:val="00505425"/>
    <w:rsid w:val="005061FF"/>
    <w:rsid w:val="00512BCD"/>
    <w:rsid w:val="00513D0E"/>
    <w:rsid w:val="00514723"/>
    <w:rsid w:val="005157CA"/>
    <w:rsid w:val="00520AF9"/>
    <w:rsid w:val="005210D4"/>
    <w:rsid w:val="00522227"/>
    <w:rsid w:val="005238E4"/>
    <w:rsid w:val="00530333"/>
    <w:rsid w:val="00531315"/>
    <w:rsid w:val="00534FB0"/>
    <w:rsid w:val="005364C8"/>
    <w:rsid w:val="00537A35"/>
    <w:rsid w:val="005430A1"/>
    <w:rsid w:val="005447BA"/>
    <w:rsid w:val="0054495F"/>
    <w:rsid w:val="0054509E"/>
    <w:rsid w:val="005450E5"/>
    <w:rsid w:val="0054727B"/>
    <w:rsid w:val="00550119"/>
    <w:rsid w:val="00552377"/>
    <w:rsid w:val="00553213"/>
    <w:rsid w:val="00553615"/>
    <w:rsid w:val="00553EF9"/>
    <w:rsid w:val="00555280"/>
    <w:rsid w:val="00555635"/>
    <w:rsid w:val="00556498"/>
    <w:rsid w:val="005569FC"/>
    <w:rsid w:val="005573B1"/>
    <w:rsid w:val="00560B29"/>
    <w:rsid w:val="005625BF"/>
    <w:rsid w:val="0056523E"/>
    <w:rsid w:val="005653B7"/>
    <w:rsid w:val="0057119C"/>
    <w:rsid w:val="00571321"/>
    <w:rsid w:val="0057144E"/>
    <w:rsid w:val="00572723"/>
    <w:rsid w:val="0057290E"/>
    <w:rsid w:val="00572CCC"/>
    <w:rsid w:val="005746E5"/>
    <w:rsid w:val="00574A50"/>
    <w:rsid w:val="005760B9"/>
    <w:rsid w:val="00580CD5"/>
    <w:rsid w:val="005819FD"/>
    <w:rsid w:val="005827DA"/>
    <w:rsid w:val="00582F30"/>
    <w:rsid w:val="00585FFF"/>
    <w:rsid w:val="0058607A"/>
    <w:rsid w:val="005865AD"/>
    <w:rsid w:val="00586696"/>
    <w:rsid w:val="00586CDE"/>
    <w:rsid w:val="00586D9A"/>
    <w:rsid w:val="005906B5"/>
    <w:rsid w:val="00592A4B"/>
    <w:rsid w:val="00593254"/>
    <w:rsid w:val="00596A58"/>
    <w:rsid w:val="005971C3"/>
    <w:rsid w:val="00597636"/>
    <w:rsid w:val="005A272C"/>
    <w:rsid w:val="005A3B32"/>
    <w:rsid w:val="005A5642"/>
    <w:rsid w:val="005B2158"/>
    <w:rsid w:val="005B3C7F"/>
    <w:rsid w:val="005B604A"/>
    <w:rsid w:val="005B6240"/>
    <w:rsid w:val="005B63B7"/>
    <w:rsid w:val="005C21E1"/>
    <w:rsid w:val="005C5B3B"/>
    <w:rsid w:val="005C7FA8"/>
    <w:rsid w:val="005D02D3"/>
    <w:rsid w:val="005D15D3"/>
    <w:rsid w:val="005D29C2"/>
    <w:rsid w:val="005D2E4C"/>
    <w:rsid w:val="005D3253"/>
    <w:rsid w:val="005D5952"/>
    <w:rsid w:val="005E0109"/>
    <w:rsid w:val="005E05CC"/>
    <w:rsid w:val="005E1F84"/>
    <w:rsid w:val="005E47E3"/>
    <w:rsid w:val="005E483B"/>
    <w:rsid w:val="005E4DF8"/>
    <w:rsid w:val="005E5240"/>
    <w:rsid w:val="005E6146"/>
    <w:rsid w:val="005E75D2"/>
    <w:rsid w:val="005E78AB"/>
    <w:rsid w:val="005F26C6"/>
    <w:rsid w:val="005F2A31"/>
    <w:rsid w:val="005F4A0B"/>
    <w:rsid w:val="005F7183"/>
    <w:rsid w:val="005F7DA3"/>
    <w:rsid w:val="00603C5D"/>
    <w:rsid w:val="0060555C"/>
    <w:rsid w:val="0060578D"/>
    <w:rsid w:val="0061150B"/>
    <w:rsid w:val="006116A7"/>
    <w:rsid w:val="006116E1"/>
    <w:rsid w:val="00613678"/>
    <w:rsid w:val="0061399E"/>
    <w:rsid w:val="0061457D"/>
    <w:rsid w:val="0061577D"/>
    <w:rsid w:val="00615B5E"/>
    <w:rsid w:val="006168DE"/>
    <w:rsid w:val="00616D2F"/>
    <w:rsid w:val="00617B60"/>
    <w:rsid w:val="00627823"/>
    <w:rsid w:val="00631725"/>
    <w:rsid w:val="00634D0C"/>
    <w:rsid w:val="00635BE9"/>
    <w:rsid w:val="00635E7B"/>
    <w:rsid w:val="00640D70"/>
    <w:rsid w:val="00641A3A"/>
    <w:rsid w:val="00641AFD"/>
    <w:rsid w:val="00642B20"/>
    <w:rsid w:val="006434F5"/>
    <w:rsid w:val="006453AB"/>
    <w:rsid w:val="00646D31"/>
    <w:rsid w:val="00647198"/>
    <w:rsid w:val="00651D9A"/>
    <w:rsid w:val="00654708"/>
    <w:rsid w:val="006549EE"/>
    <w:rsid w:val="00657076"/>
    <w:rsid w:val="006570DD"/>
    <w:rsid w:val="006620B5"/>
    <w:rsid w:val="00665FB3"/>
    <w:rsid w:val="006726BF"/>
    <w:rsid w:val="00672C29"/>
    <w:rsid w:val="00673C62"/>
    <w:rsid w:val="006743E8"/>
    <w:rsid w:val="00674FB2"/>
    <w:rsid w:val="00675189"/>
    <w:rsid w:val="006752F4"/>
    <w:rsid w:val="00675DAC"/>
    <w:rsid w:val="00675DE4"/>
    <w:rsid w:val="00676BC0"/>
    <w:rsid w:val="006775B0"/>
    <w:rsid w:val="00677A45"/>
    <w:rsid w:val="00680A74"/>
    <w:rsid w:val="006818C4"/>
    <w:rsid w:val="00681E3E"/>
    <w:rsid w:val="00681F8C"/>
    <w:rsid w:val="0068350F"/>
    <w:rsid w:val="00684BCC"/>
    <w:rsid w:val="006948A3"/>
    <w:rsid w:val="00695844"/>
    <w:rsid w:val="006A1500"/>
    <w:rsid w:val="006A1F31"/>
    <w:rsid w:val="006A2484"/>
    <w:rsid w:val="006A2D3C"/>
    <w:rsid w:val="006A3187"/>
    <w:rsid w:val="006A382C"/>
    <w:rsid w:val="006A4367"/>
    <w:rsid w:val="006A45E4"/>
    <w:rsid w:val="006A4CB8"/>
    <w:rsid w:val="006A4D45"/>
    <w:rsid w:val="006A5D2A"/>
    <w:rsid w:val="006A6901"/>
    <w:rsid w:val="006A7319"/>
    <w:rsid w:val="006B0870"/>
    <w:rsid w:val="006B14D8"/>
    <w:rsid w:val="006B457E"/>
    <w:rsid w:val="006B79FA"/>
    <w:rsid w:val="006C15CE"/>
    <w:rsid w:val="006C29B8"/>
    <w:rsid w:val="006C45DA"/>
    <w:rsid w:val="006C51DF"/>
    <w:rsid w:val="006D0C24"/>
    <w:rsid w:val="006D24A9"/>
    <w:rsid w:val="006D3451"/>
    <w:rsid w:val="006D55F3"/>
    <w:rsid w:val="006D7398"/>
    <w:rsid w:val="006D79C0"/>
    <w:rsid w:val="006E173F"/>
    <w:rsid w:val="006E24D4"/>
    <w:rsid w:val="006E2FB9"/>
    <w:rsid w:val="006E4CB6"/>
    <w:rsid w:val="006E6608"/>
    <w:rsid w:val="006E740E"/>
    <w:rsid w:val="006F229B"/>
    <w:rsid w:val="006F2527"/>
    <w:rsid w:val="006F3824"/>
    <w:rsid w:val="006F3A9A"/>
    <w:rsid w:val="006F4DB2"/>
    <w:rsid w:val="00701975"/>
    <w:rsid w:val="0070476A"/>
    <w:rsid w:val="007065C5"/>
    <w:rsid w:val="00707D8C"/>
    <w:rsid w:val="007102D7"/>
    <w:rsid w:val="00710B8F"/>
    <w:rsid w:val="00712737"/>
    <w:rsid w:val="0071359A"/>
    <w:rsid w:val="00714DA5"/>
    <w:rsid w:val="00717183"/>
    <w:rsid w:val="00717773"/>
    <w:rsid w:val="00720C01"/>
    <w:rsid w:val="00722833"/>
    <w:rsid w:val="00723E56"/>
    <w:rsid w:val="00726366"/>
    <w:rsid w:val="00727110"/>
    <w:rsid w:val="007279FF"/>
    <w:rsid w:val="00731002"/>
    <w:rsid w:val="007327B2"/>
    <w:rsid w:val="00733A98"/>
    <w:rsid w:val="00735871"/>
    <w:rsid w:val="00736A9B"/>
    <w:rsid w:val="00740D93"/>
    <w:rsid w:val="0074200E"/>
    <w:rsid w:val="00744E21"/>
    <w:rsid w:val="00745005"/>
    <w:rsid w:val="00746625"/>
    <w:rsid w:val="0075043B"/>
    <w:rsid w:val="00752822"/>
    <w:rsid w:val="0075460D"/>
    <w:rsid w:val="0075557D"/>
    <w:rsid w:val="00756904"/>
    <w:rsid w:val="00756DAA"/>
    <w:rsid w:val="0076317E"/>
    <w:rsid w:val="0076732E"/>
    <w:rsid w:val="00770EDA"/>
    <w:rsid w:val="00773584"/>
    <w:rsid w:val="00774858"/>
    <w:rsid w:val="00774BED"/>
    <w:rsid w:val="00782F42"/>
    <w:rsid w:val="007841A1"/>
    <w:rsid w:val="00784707"/>
    <w:rsid w:val="0079482F"/>
    <w:rsid w:val="00795012"/>
    <w:rsid w:val="00796FF5"/>
    <w:rsid w:val="00797046"/>
    <w:rsid w:val="00797FBE"/>
    <w:rsid w:val="007A1706"/>
    <w:rsid w:val="007A35CF"/>
    <w:rsid w:val="007A3BA8"/>
    <w:rsid w:val="007A4C3A"/>
    <w:rsid w:val="007A506A"/>
    <w:rsid w:val="007A574B"/>
    <w:rsid w:val="007A5D60"/>
    <w:rsid w:val="007A5F16"/>
    <w:rsid w:val="007A6032"/>
    <w:rsid w:val="007A7283"/>
    <w:rsid w:val="007A79C3"/>
    <w:rsid w:val="007B0E83"/>
    <w:rsid w:val="007B12F7"/>
    <w:rsid w:val="007B1340"/>
    <w:rsid w:val="007B46E7"/>
    <w:rsid w:val="007B47AE"/>
    <w:rsid w:val="007B528C"/>
    <w:rsid w:val="007B5923"/>
    <w:rsid w:val="007B6167"/>
    <w:rsid w:val="007B63BC"/>
    <w:rsid w:val="007B67EF"/>
    <w:rsid w:val="007B6868"/>
    <w:rsid w:val="007C6F79"/>
    <w:rsid w:val="007D1159"/>
    <w:rsid w:val="007D47B3"/>
    <w:rsid w:val="007D4BB7"/>
    <w:rsid w:val="007D5486"/>
    <w:rsid w:val="007D665A"/>
    <w:rsid w:val="007D684E"/>
    <w:rsid w:val="007D7338"/>
    <w:rsid w:val="007D7F73"/>
    <w:rsid w:val="007E07DF"/>
    <w:rsid w:val="007E3CE7"/>
    <w:rsid w:val="007E5FBE"/>
    <w:rsid w:val="007E71E2"/>
    <w:rsid w:val="007F58D2"/>
    <w:rsid w:val="00800241"/>
    <w:rsid w:val="00801AF4"/>
    <w:rsid w:val="00801BF3"/>
    <w:rsid w:val="008038FC"/>
    <w:rsid w:val="00805023"/>
    <w:rsid w:val="00810692"/>
    <w:rsid w:val="0081221D"/>
    <w:rsid w:val="00813B8B"/>
    <w:rsid w:val="00814CCB"/>
    <w:rsid w:val="00820C38"/>
    <w:rsid w:val="00821DEF"/>
    <w:rsid w:val="00822428"/>
    <w:rsid w:val="00822AA4"/>
    <w:rsid w:val="00822F50"/>
    <w:rsid w:val="0082339E"/>
    <w:rsid w:val="00823C26"/>
    <w:rsid w:val="00824817"/>
    <w:rsid w:val="00834531"/>
    <w:rsid w:val="00835970"/>
    <w:rsid w:val="008365DE"/>
    <w:rsid w:val="00836681"/>
    <w:rsid w:val="008371A4"/>
    <w:rsid w:val="008376A7"/>
    <w:rsid w:val="008376C4"/>
    <w:rsid w:val="00842870"/>
    <w:rsid w:val="0084298A"/>
    <w:rsid w:val="00842E5F"/>
    <w:rsid w:val="00842EFB"/>
    <w:rsid w:val="00843390"/>
    <w:rsid w:val="00843AF7"/>
    <w:rsid w:val="00844908"/>
    <w:rsid w:val="00846D78"/>
    <w:rsid w:val="00846F94"/>
    <w:rsid w:val="00847134"/>
    <w:rsid w:val="00854DF0"/>
    <w:rsid w:val="00855F73"/>
    <w:rsid w:val="00856A48"/>
    <w:rsid w:val="00856CBF"/>
    <w:rsid w:val="00860445"/>
    <w:rsid w:val="00863052"/>
    <w:rsid w:val="008632E3"/>
    <w:rsid w:val="00863684"/>
    <w:rsid w:val="008660C1"/>
    <w:rsid w:val="00867FB4"/>
    <w:rsid w:val="0087273A"/>
    <w:rsid w:val="0087433C"/>
    <w:rsid w:val="00876046"/>
    <w:rsid w:val="00876BD2"/>
    <w:rsid w:val="0088141C"/>
    <w:rsid w:val="00883E6A"/>
    <w:rsid w:val="00885E8C"/>
    <w:rsid w:val="00892002"/>
    <w:rsid w:val="008A145F"/>
    <w:rsid w:val="008A3BFD"/>
    <w:rsid w:val="008A58B7"/>
    <w:rsid w:val="008A7577"/>
    <w:rsid w:val="008B1190"/>
    <w:rsid w:val="008B1A41"/>
    <w:rsid w:val="008B3C59"/>
    <w:rsid w:val="008B459A"/>
    <w:rsid w:val="008B66FA"/>
    <w:rsid w:val="008B67F5"/>
    <w:rsid w:val="008C0D53"/>
    <w:rsid w:val="008C40C1"/>
    <w:rsid w:val="008C425B"/>
    <w:rsid w:val="008C73AC"/>
    <w:rsid w:val="008D0C2A"/>
    <w:rsid w:val="008D23DF"/>
    <w:rsid w:val="008D3075"/>
    <w:rsid w:val="008D3179"/>
    <w:rsid w:val="008D4C6D"/>
    <w:rsid w:val="008D63F8"/>
    <w:rsid w:val="008E0D9F"/>
    <w:rsid w:val="008E10FC"/>
    <w:rsid w:val="008E1C47"/>
    <w:rsid w:val="008E292E"/>
    <w:rsid w:val="008E6965"/>
    <w:rsid w:val="008F00AF"/>
    <w:rsid w:val="008F03B3"/>
    <w:rsid w:val="008F04CC"/>
    <w:rsid w:val="008F11B6"/>
    <w:rsid w:val="008F1814"/>
    <w:rsid w:val="008F3936"/>
    <w:rsid w:val="008F4A62"/>
    <w:rsid w:val="008F4CC1"/>
    <w:rsid w:val="0090087A"/>
    <w:rsid w:val="009009FF"/>
    <w:rsid w:val="00903FD6"/>
    <w:rsid w:val="00905618"/>
    <w:rsid w:val="009057B7"/>
    <w:rsid w:val="00905ACA"/>
    <w:rsid w:val="00912050"/>
    <w:rsid w:val="00912A69"/>
    <w:rsid w:val="0091654F"/>
    <w:rsid w:val="00917ECD"/>
    <w:rsid w:val="00921773"/>
    <w:rsid w:val="00921BF5"/>
    <w:rsid w:val="00923893"/>
    <w:rsid w:val="00924979"/>
    <w:rsid w:val="00925484"/>
    <w:rsid w:val="009256A4"/>
    <w:rsid w:val="00925F03"/>
    <w:rsid w:val="00927232"/>
    <w:rsid w:val="009302E1"/>
    <w:rsid w:val="0093284E"/>
    <w:rsid w:val="00933B34"/>
    <w:rsid w:val="0093463C"/>
    <w:rsid w:val="00934C81"/>
    <w:rsid w:val="0093524E"/>
    <w:rsid w:val="009367FB"/>
    <w:rsid w:val="009374FE"/>
    <w:rsid w:val="00941CBB"/>
    <w:rsid w:val="00943E98"/>
    <w:rsid w:val="00943F31"/>
    <w:rsid w:val="00944356"/>
    <w:rsid w:val="00946731"/>
    <w:rsid w:val="00946E6C"/>
    <w:rsid w:val="00947459"/>
    <w:rsid w:val="00951C9B"/>
    <w:rsid w:val="00951E1A"/>
    <w:rsid w:val="00953E82"/>
    <w:rsid w:val="00954F46"/>
    <w:rsid w:val="0095672C"/>
    <w:rsid w:val="00957429"/>
    <w:rsid w:val="0096032E"/>
    <w:rsid w:val="009607B7"/>
    <w:rsid w:val="009618A7"/>
    <w:rsid w:val="009628F7"/>
    <w:rsid w:val="00963882"/>
    <w:rsid w:val="009648DC"/>
    <w:rsid w:val="00966712"/>
    <w:rsid w:val="00967865"/>
    <w:rsid w:val="009707E5"/>
    <w:rsid w:val="00970D14"/>
    <w:rsid w:val="00972E2E"/>
    <w:rsid w:val="00975ADC"/>
    <w:rsid w:val="009761B3"/>
    <w:rsid w:val="00977C6E"/>
    <w:rsid w:val="009815F5"/>
    <w:rsid w:val="00981E2F"/>
    <w:rsid w:val="0098351C"/>
    <w:rsid w:val="00983784"/>
    <w:rsid w:val="00983EA1"/>
    <w:rsid w:val="00984EC0"/>
    <w:rsid w:val="009853C6"/>
    <w:rsid w:val="00985F89"/>
    <w:rsid w:val="0098733F"/>
    <w:rsid w:val="00987D91"/>
    <w:rsid w:val="0099361D"/>
    <w:rsid w:val="0099404D"/>
    <w:rsid w:val="00994077"/>
    <w:rsid w:val="009947F9"/>
    <w:rsid w:val="0099604B"/>
    <w:rsid w:val="00996372"/>
    <w:rsid w:val="009A1371"/>
    <w:rsid w:val="009A3819"/>
    <w:rsid w:val="009A5DEA"/>
    <w:rsid w:val="009A6FE2"/>
    <w:rsid w:val="009B0455"/>
    <w:rsid w:val="009B1E95"/>
    <w:rsid w:val="009B3FD4"/>
    <w:rsid w:val="009B64FB"/>
    <w:rsid w:val="009C2EF4"/>
    <w:rsid w:val="009C6B10"/>
    <w:rsid w:val="009C7201"/>
    <w:rsid w:val="009D0FDD"/>
    <w:rsid w:val="009D2E3E"/>
    <w:rsid w:val="009D361E"/>
    <w:rsid w:val="009D3BB3"/>
    <w:rsid w:val="009E01CE"/>
    <w:rsid w:val="009E1588"/>
    <w:rsid w:val="009E3B25"/>
    <w:rsid w:val="009E4E3E"/>
    <w:rsid w:val="009E7382"/>
    <w:rsid w:val="009E7428"/>
    <w:rsid w:val="009E7CAF"/>
    <w:rsid w:val="009F2D77"/>
    <w:rsid w:val="009F3097"/>
    <w:rsid w:val="009F3164"/>
    <w:rsid w:val="009F3FBA"/>
    <w:rsid w:val="009F700F"/>
    <w:rsid w:val="00A00831"/>
    <w:rsid w:val="00A04EA0"/>
    <w:rsid w:val="00A054BF"/>
    <w:rsid w:val="00A07D41"/>
    <w:rsid w:val="00A10C68"/>
    <w:rsid w:val="00A10E81"/>
    <w:rsid w:val="00A14BB0"/>
    <w:rsid w:val="00A16437"/>
    <w:rsid w:val="00A16931"/>
    <w:rsid w:val="00A17365"/>
    <w:rsid w:val="00A2227D"/>
    <w:rsid w:val="00A24F23"/>
    <w:rsid w:val="00A25603"/>
    <w:rsid w:val="00A256E8"/>
    <w:rsid w:val="00A3004B"/>
    <w:rsid w:val="00A32071"/>
    <w:rsid w:val="00A324E7"/>
    <w:rsid w:val="00A32546"/>
    <w:rsid w:val="00A333C6"/>
    <w:rsid w:val="00A433D4"/>
    <w:rsid w:val="00A4389B"/>
    <w:rsid w:val="00A457BD"/>
    <w:rsid w:val="00A47904"/>
    <w:rsid w:val="00A56A8B"/>
    <w:rsid w:val="00A5792B"/>
    <w:rsid w:val="00A6029A"/>
    <w:rsid w:val="00A658C6"/>
    <w:rsid w:val="00A66192"/>
    <w:rsid w:val="00A67898"/>
    <w:rsid w:val="00A70442"/>
    <w:rsid w:val="00A7183F"/>
    <w:rsid w:val="00A72072"/>
    <w:rsid w:val="00A74109"/>
    <w:rsid w:val="00A7613C"/>
    <w:rsid w:val="00A76245"/>
    <w:rsid w:val="00A7797C"/>
    <w:rsid w:val="00A82BC0"/>
    <w:rsid w:val="00A82BE5"/>
    <w:rsid w:val="00A83962"/>
    <w:rsid w:val="00A84134"/>
    <w:rsid w:val="00A862C5"/>
    <w:rsid w:val="00A92195"/>
    <w:rsid w:val="00A93122"/>
    <w:rsid w:val="00A95426"/>
    <w:rsid w:val="00A95827"/>
    <w:rsid w:val="00A969D2"/>
    <w:rsid w:val="00A97982"/>
    <w:rsid w:val="00AA3398"/>
    <w:rsid w:val="00AA51C5"/>
    <w:rsid w:val="00AB4806"/>
    <w:rsid w:val="00AB4E04"/>
    <w:rsid w:val="00AB5922"/>
    <w:rsid w:val="00AB799E"/>
    <w:rsid w:val="00AC0A3B"/>
    <w:rsid w:val="00AC5BCD"/>
    <w:rsid w:val="00AC5E3B"/>
    <w:rsid w:val="00AC6A8A"/>
    <w:rsid w:val="00AC6BCF"/>
    <w:rsid w:val="00AC78A3"/>
    <w:rsid w:val="00AD2C39"/>
    <w:rsid w:val="00AD2F09"/>
    <w:rsid w:val="00AD62C8"/>
    <w:rsid w:val="00AE18F7"/>
    <w:rsid w:val="00AE3F8C"/>
    <w:rsid w:val="00AE48B4"/>
    <w:rsid w:val="00AE4A56"/>
    <w:rsid w:val="00AE57A5"/>
    <w:rsid w:val="00AF03D5"/>
    <w:rsid w:val="00AF0403"/>
    <w:rsid w:val="00AF135E"/>
    <w:rsid w:val="00AF2FA5"/>
    <w:rsid w:val="00AF5425"/>
    <w:rsid w:val="00AF597D"/>
    <w:rsid w:val="00B00604"/>
    <w:rsid w:val="00B01E8D"/>
    <w:rsid w:val="00B0237E"/>
    <w:rsid w:val="00B02E81"/>
    <w:rsid w:val="00B0482B"/>
    <w:rsid w:val="00B049A2"/>
    <w:rsid w:val="00B0517C"/>
    <w:rsid w:val="00B06A8A"/>
    <w:rsid w:val="00B1083C"/>
    <w:rsid w:val="00B12879"/>
    <w:rsid w:val="00B12FEC"/>
    <w:rsid w:val="00B13DB1"/>
    <w:rsid w:val="00B146EA"/>
    <w:rsid w:val="00B14A8C"/>
    <w:rsid w:val="00B25E03"/>
    <w:rsid w:val="00B27461"/>
    <w:rsid w:val="00B30775"/>
    <w:rsid w:val="00B32A70"/>
    <w:rsid w:val="00B3592E"/>
    <w:rsid w:val="00B35ED6"/>
    <w:rsid w:val="00B363C1"/>
    <w:rsid w:val="00B37A9D"/>
    <w:rsid w:val="00B37F28"/>
    <w:rsid w:val="00B40682"/>
    <w:rsid w:val="00B4347D"/>
    <w:rsid w:val="00B46664"/>
    <w:rsid w:val="00B540B3"/>
    <w:rsid w:val="00B5426D"/>
    <w:rsid w:val="00B624BA"/>
    <w:rsid w:val="00B6501D"/>
    <w:rsid w:val="00B66593"/>
    <w:rsid w:val="00B670FB"/>
    <w:rsid w:val="00B72BAF"/>
    <w:rsid w:val="00B750B7"/>
    <w:rsid w:val="00B7613E"/>
    <w:rsid w:val="00B83A83"/>
    <w:rsid w:val="00B84A26"/>
    <w:rsid w:val="00B86170"/>
    <w:rsid w:val="00B916AF"/>
    <w:rsid w:val="00B92ADE"/>
    <w:rsid w:val="00B92E2F"/>
    <w:rsid w:val="00B9345E"/>
    <w:rsid w:val="00B95700"/>
    <w:rsid w:val="00BA197D"/>
    <w:rsid w:val="00BA31E7"/>
    <w:rsid w:val="00BA360E"/>
    <w:rsid w:val="00BA5236"/>
    <w:rsid w:val="00BA6123"/>
    <w:rsid w:val="00BA64F8"/>
    <w:rsid w:val="00BA6AEC"/>
    <w:rsid w:val="00BB0949"/>
    <w:rsid w:val="00BB2AC3"/>
    <w:rsid w:val="00BB2F1C"/>
    <w:rsid w:val="00BB63EF"/>
    <w:rsid w:val="00BC04F4"/>
    <w:rsid w:val="00BC0BBE"/>
    <w:rsid w:val="00BC0BFD"/>
    <w:rsid w:val="00BC775F"/>
    <w:rsid w:val="00BD172E"/>
    <w:rsid w:val="00BD2730"/>
    <w:rsid w:val="00BD35DF"/>
    <w:rsid w:val="00BE1C19"/>
    <w:rsid w:val="00BE7FF6"/>
    <w:rsid w:val="00BF2ED8"/>
    <w:rsid w:val="00BF6DB9"/>
    <w:rsid w:val="00C015F4"/>
    <w:rsid w:val="00C03BA4"/>
    <w:rsid w:val="00C046F2"/>
    <w:rsid w:val="00C04764"/>
    <w:rsid w:val="00C077AD"/>
    <w:rsid w:val="00C10246"/>
    <w:rsid w:val="00C125E7"/>
    <w:rsid w:val="00C13B61"/>
    <w:rsid w:val="00C1462E"/>
    <w:rsid w:val="00C15887"/>
    <w:rsid w:val="00C17CE4"/>
    <w:rsid w:val="00C2034F"/>
    <w:rsid w:val="00C20543"/>
    <w:rsid w:val="00C234DE"/>
    <w:rsid w:val="00C24E9A"/>
    <w:rsid w:val="00C27C3D"/>
    <w:rsid w:val="00C3023E"/>
    <w:rsid w:val="00C3490F"/>
    <w:rsid w:val="00C34D6B"/>
    <w:rsid w:val="00C3778C"/>
    <w:rsid w:val="00C44DFE"/>
    <w:rsid w:val="00C502EB"/>
    <w:rsid w:val="00C519CB"/>
    <w:rsid w:val="00C51BBC"/>
    <w:rsid w:val="00C52F8D"/>
    <w:rsid w:val="00C5574E"/>
    <w:rsid w:val="00C637EB"/>
    <w:rsid w:val="00C73A62"/>
    <w:rsid w:val="00C74255"/>
    <w:rsid w:val="00C7557D"/>
    <w:rsid w:val="00C759F2"/>
    <w:rsid w:val="00C75FEC"/>
    <w:rsid w:val="00C778A9"/>
    <w:rsid w:val="00C81FC5"/>
    <w:rsid w:val="00C82819"/>
    <w:rsid w:val="00C90D48"/>
    <w:rsid w:val="00C920E9"/>
    <w:rsid w:val="00C92E92"/>
    <w:rsid w:val="00C94C08"/>
    <w:rsid w:val="00C95718"/>
    <w:rsid w:val="00C97983"/>
    <w:rsid w:val="00CA0E11"/>
    <w:rsid w:val="00CA27E2"/>
    <w:rsid w:val="00CA37A5"/>
    <w:rsid w:val="00CA3FC5"/>
    <w:rsid w:val="00CA4624"/>
    <w:rsid w:val="00CA6133"/>
    <w:rsid w:val="00CA6537"/>
    <w:rsid w:val="00CA66BC"/>
    <w:rsid w:val="00CB0165"/>
    <w:rsid w:val="00CB0FAD"/>
    <w:rsid w:val="00CB7930"/>
    <w:rsid w:val="00CC0336"/>
    <w:rsid w:val="00CC1389"/>
    <w:rsid w:val="00CC4385"/>
    <w:rsid w:val="00CC4B7B"/>
    <w:rsid w:val="00CC5285"/>
    <w:rsid w:val="00CC644B"/>
    <w:rsid w:val="00CD373F"/>
    <w:rsid w:val="00CD5DF7"/>
    <w:rsid w:val="00CD6FEF"/>
    <w:rsid w:val="00CD76C0"/>
    <w:rsid w:val="00CE0751"/>
    <w:rsid w:val="00CE0D79"/>
    <w:rsid w:val="00CE29C0"/>
    <w:rsid w:val="00CE63E5"/>
    <w:rsid w:val="00CE6597"/>
    <w:rsid w:val="00CF3783"/>
    <w:rsid w:val="00CF4D93"/>
    <w:rsid w:val="00CF4FF4"/>
    <w:rsid w:val="00D014C5"/>
    <w:rsid w:val="00D01F00"/>
    <w:rsid w:val="00D02B9C"/>
    <w:rsid w:val="00D03D96"/>
    <w:rsid w:val="00D04083"/>
    <w:rsid w:val="00D107B5"/>
    <w:rsid w:val="00D11403"/>
    <w:rsid w:val="00D144B4"/>
    <w:rsid w:val="00D14B5F"/>
    <w:rsid w:val="00D150B1"/>
    <w:rsid w:val="00D20504"/>
    <w:rsid w:val="00D22A38"/>
    <w:rsid w:val="00D241B6"/>
    <w:rsid w:val="00D248B9"/>
    <w:rsid w:val="00D300E7"/>
    <w:rsid w:val="00D31199"/>
    <w:rsid w:val="00D31CE6"/>
    <w:rsid w:val="00D33309"/>
    <w:rsid w:val="00D368B0"/>
    <w:rsid w:val="00D37652"/>
    <w:rsid w:val="00D37DE9"/>
    <w:rsid w:val="00D401F5"/>
    <w:rsid w:val="00D40896"/>
    <w:rsid w:val="00D41E89"/>
    <w:rsid w:val="00D42A2B"/>
    <w:rsid w:val="00D439CB"/>
    <w:rsid w:val="00D467EC"/>
    <w:rsid w:val="00D4707F"/>
    <w:rsid w:val="00D47C46"/>
    <w:rsid w:val="00D551D9"/>
    <w:rsid w:val="00D559AC"/>
    <w:rsid w:val="00D576B0"/>
    <w:rsid w:val="00D61374"/>
    <w:rsid w:val="00D635B4"/>
    <w:rsid w:val="00D65920"/>
    <w:rsid w:val="00D66408"/>
    <w:rsid w:val="00D6753F"/>
    <w:rsid w:val="00D67A00"/>
    <w:rsid w:val="00D71ECF"/>
    <w:rsid w:val="00D71F12"/>
    <w:rsid w:val="00D72CAB"/>
    <w:rsid w:val="00D74892"/>
    <w:rsid w:val="00D75B89"/>
    <w:rsid w:val="00D772AF"/>
    <w:rsid w:val="00D773BA"/>
    <w:rsid w:val="00D80842"/>
    <w:rsid w:val="00D814F6"/>
    <w:rsid w:val="00D85B98"/>
    <w:rsid w:val="00D86C84"/>
    <w:rsid w:val="00D93762"/>
    <w:rsid w:val="00D94B71"/>
    <w:rsid w:val="00D9731C"/>
    <w:rsid w:val="00DA1713"/>
    <w:rsid w:val="00DA2938"/>
    <w:rsid w:val="00DA57B8"/>
    <w:rsid w:val="00DA5E9E"/>
    <w:rsid w:val="00DA62B3"/>
    <w:rsid w:val="00DA67A4"/>
    <w:rsid w:val="00DA6AF4"/>
    <w:rsid w:val="00DA7853"/>
    <w:rsid w:val="00DA7E65"/>
    <w:rsid w:val="00DB1F9B"/>
    <w:rsid w:val="00DC10D3"/>
    <w:rsid w:val="00DC1DFA"/>
    <w:rsid w:val="00DC2673"/>
    <w:rsid w:val="00DC2989"/>
    <w:rsid w:val="00DC2C21"/>
    <w:rsid w:val="00DC54F0"/>
    <w:rsid w:val="00DC6DDA"/>
    <w:rsid w:val="00DC79D8"/>
    <w:rsid w:val="00DD03CB"/>
    <w:rsid w:val="00DD08A7"/>
    <w:rsid w:val="00DD1A52"/>
    <w:rsid w:val="00DD1D12"/>
    <w:rsid w:val="00DD1F4E"/>
    <w:rsid w:val="00DD249C"/>
    <w:rsid w:val="00DD25E2"/>
    <w:rsid w:val="00DD2613"/>
    <w:rsid w:val="00DD3563"/>
    <w:rsid w:val="00DD4D5F"/>
    <w:rsid w:val="00DD4FDB"/>
    <w:rsid w:val="00DD5D63"/>
    <w:rsid w:val="00DD62D9"/>
    <w:rsid w:val="00DD63CA"/>
    <w:rsid w:val="00DD6A6B"/>
    <w:rsid w:val="00DE13B2"/>
    <w:rsid w:val="00DE61B2"/>
    <w:rsid w:val="00DE7574"/>
    <w:rsid w:val="00DF0859"/>
    <w:rsid w:val="00DF23FA"/>
    <w:rsid w:val="00DF272F"/>
    <w:rsid w:val="00DF2ADE"/>
    <w:rsid w:val="00DF50E6"/>
    <w:rsid w:val="00DF555F"/>
    <w:rsid w:val="00DF62D1"/>
    <w:rsid w:val="00E03BB8"/>
    <w:rsid w:val="00E07B13"/>
    <w:rsid w:val="00E07C75"/>
    <w:rsid w:val="00E10D20"/>
    <w:rsid w:val="00E11D31"/>
    <w:rsid w:val="00E126E4"/>
    <w:rsid w:val="00E128AC"/>
    <w:rsid w:val="00E12DE3"/>
    <w:rsid w:val="00E12E86"/>
    <w:rsid w:val="00E132DA"/>
    <w:rsid w:val="00E1412D"/>
    <w:rsid w:val="00E1636D"/>
    <w:rsid w:val="00E16BC8"/>
    <w:rsid w:val="00E16ECE"/>
    <w:rsid w:val="00E17226"/>
    <w:rsid w:val="00E172C1"/>
    <w:rsid w:val="00E1776F"/>
    <w:rsid w:val="00E17B37"/>
    <w:rsid w:val="00E212C1"/>
    <w:rsid w:val="00E22E99"/>
    <w:rsid w:val="00E2342C"/>
    <w:rsid w:val="00E24A5F"/>
    <w:rsid w:val="00E24DAA"/>
    <w:rsid w:val="00E263A0"/>
    <w:rsid w:val="00E27B4E"/>
    <w:rsid w:val="00E31689"/>
    <w:rsid w:val="00E33303"/>
    <w:rsid w:val="00E339B7"/>
    <w:rsid w:val="00E33F13"/>
    <w:rsid w:val="00E35D99"/>
    <w:rsid w:val="00E426C2"/>
    <w:rsid w:val="00E4400B"/>
    <w:rsid w:val="00E445D4"/>
    <w:rsid w:val="00E45019"/>
    <w:rsid w:val="00E50B54"/>
    <w:rsid w:val="00E5786A"/>
    <w:rsid w:val="00E622C6"/>
    <w:rsid w:val="00E66637"/>
    <w:rsid w:val="00E67314"/>
    <w:rsid w:val="00E678F7"/>
    <w:rsid w:val="00E709FE"/>
    <w:rsid w:val="00E735D5"/>
    <w:rsid w:val="00E80252"/>
    <w:rsid w:val="00E81621"/>
    <w:rsid w:val="00E85E0B"/>
    <w:rsid w:val="00E87BE1"/>
    <w:rsid w:val="00E9103E"/>
    <w:rsid w:val="00E92105"/>
    <w:rsid w:val="00E925AC"/>
    <w:rsid w:val="00E96A86"/>
    <w:rsid w:val="00EA08EE"/>
    <w:rsid w:val="00EA17A3"/>
    <w:rsid w:val="00EA1C2B"/>
    <w:rsid w:val="00EA29C2"/>
    <w:rsid w:val="00EA3D0A"/>
    <w:rsid w:val="00EA49A6"/>
    <w:rsid w:val="00EA4F49"/>
    <w:rsid w:val="00EA58B7"/>
    <w:rsid w:val="00EA7FB4"/>
    <w:rsid w:val="00EB1D6C"/>
    <w:rsid w:val="00EB3F5E"/>
    <w:rsid w:val="00EB5F40"/>
    <w:rsid w:val="00EC0695"/>
    <w:rsid w:val="00EC44E8"/>
    <w:rsid w:val="00EC780B"/>
    <w:rsid w:val="00ED0BE3"/>
    <w:rsid w:val="00ED5705"/>
    <w:rsid w:val="00EE354F"/>
    <w:rsid w:val="00EE40AA"/>
    <w:rsid w:val="00EE5491"/>
    <w:rsid w:val="00EE54EE"/>
    <w:rsid w:val="00EE56B2"/>
    <w:rsid w:val="00EE702B"/>
    <w:rsid w:val="00EE7347"/>
    <w:rsid w:val="00EF09F3"/>
    <w:rsid w:val="00EF4163"/>
    <w:rsid w:val="00EF4570"/>
    <w:rsid w:val="00EF50F7"/>
    <w:rsid w:val="00EF60FC"/>
    <w:rsid w:val="00EF690B"/>
    <w:rsid w:val="00EF6D2F"/>
    <w:rsid w:val="00F0342B"/>
    <w:rsid w:val="00F055AD"/>
    <w:rsid w:val="00F05997"/>
    <w:rsid w:val="00F07029"/>
    <w:rsid w:val="00F10C44"/>
    <w:rsid w:val="00F11969"/>
    <w:rsid w:val="00F119EF"/>
    <w:rsid w:val="00F11AEA"/>
    <w:rsid w:val="00F11BAE"/>
    <w:rsid w:val="00F219E5"/>
    <w:rsid w:val="00F21CA0"/>
    <w:rsid w:val="00F23745"/>
    <w:rsid w:val="00F2449B"/>
    <w:rsid w:val="00F24646"/>
    <w:rsid w:val="00F24ABE"/>
    <w:rsid w:val="00F27079"/>
    <w:rsid w:val="00F31D6B"/>
    <w:rsid w:val="00F34089"/>
    <w:rsid w:val="00F36123"/>
    <w:rsid w:val="00F36CB3"/>
    <w:rsid w:val="00F37089"/>
    <w:rsid w:val="00F37974"/>
    <w:rsid w:val="00F41030"/>
    <w:rsid w:val="00F42B9F"/>
    <w:rsid w:val="00F474BE"/>
    <w:rsid w:val="00F47BE2"/>
    <w:rsid w:val="00F47D47"/>
    <w:rsid w:val="00F500B8"/>
    <w:rsid w:val="00F50B0D"/>
    <w:rsid w:val="00F53EC5"/>
    <w:rsid w:val="00F54B69"/>
    <w:rsid w:val="00F56DFF"/>
    <w:rsid w:val="00F57E14"/>
    <w:rsid w:val="00F60999"/>
    <w:rsid w:val="00F60A6B"/>
    <w:rsid w:val="00F60F85"/>
    <w:rsid w:val="00F61307"/>
    <w:rsid w:val="00F6304C"/>
    <w:rsid w:val="00F63761"/>
    <w:rsid w:val="00F64082"/>
    <w:rsid w:val="00F66063"/>
    <w:rsid w:val="00F66453"/>
    <w:rsid w:val="00F673F7"/>
    <w:rsid w:val="00F71193"/>
    <w:rsid w:val="00F7193A"/>
    <w:rsid w:val="00F7637E"/>
    <w:rsid w:val="00F767AD"/>
    <w:rsid w:val="00F767F1"/>
    <w:rsid w:val="00F80766"/>
    <w:rsid w:val="00F8081E"/>
    <w:rsid w:val="00F80AC4"/>
    <w:rsid w:val="00F8131F"/>
    <w:rsid w:val="00F81742"/>
    <w:rsid w:val="00F820EB"/>
    <w:rsid w:val="00F82661"/>
    <w:rsid w:val="00F8707C"/>
    <w:rsid w:val="00F91795"/>
    <w:rsid w:val="00F91ED3"/>
    <w:rsid w:val="00F927A8"/>
    <w:rsid w:val="00F929F0"/>
    <w:rsid w:val="00F936A0"/>
    <w:rsid w:val="00F9607F"/>
    <w:rsid w:val="00FA0559"/>
    <w:rsid w:val="00FA2A28"/>
    <w:rsid w:val="00FA2ADA"/>
    <w:rsid w:val="00FA47C0"/>
    <w:rsid w:val="00FA55C7"/>
    <w:rsid w:val="00FA5749"/>
    <w:rsid w:val="00FA781C"/>
    <w:rsid w:val="00FA7F03"/>
    <w:rsid w:val="00FB040F"/>
    <w:rsid w:val="00FB0B1A"/>
    <w:rsid w:val="00FB1ACC"/>
    <w:rsid w:val="00FB2866"/>
    <w:rsid w:val="00FB3AD0"/>
    <w:rsid w:val="00FB4EDF"/>
    <w:rsid w:val="00FB5F64"/>
    <w:rsid w:val="00FB6131"/>
    <w:rsid w:val="00FB62F6"/>
    <w:rsid w:val="00FB6CBC"/>
    <w:rsid w:val="00FB6D27"/>
    <w:rsid w:val="00FC1D87"/>
    <w:rsid w:val="00FC30EB"/>
    <w:rsid w:val="00FC3CCF"/>
    <w:rsid w:val="00FC4D4C"/>
    <w:rsid w:val="00FC7BFE"/>
    <w:rsid w:val="00FD0640"/>
    <w:rsid w:val="00FD1C98"/>
    <w:rsid w:val="00FD4299"/>
    <w:rsid w:val="00FD494D"/>
    <w:rsid w:val="00FD544C"/>
    <w:rsid w:val="00FD6962"/>
    <w:rsid w:val="00FD6D3D"/>
    <w:rsid w:val="00FD6DE9"/>
    <w:rsid w:val="00FD7725"/>
    <w:rsid w:val="00FD7DA7"/>
    <w:rsid w:val="00FD7FDA"/>
    <w:rsid w:val="00FE054E"/>
    <w:rsid w:val="00FE0B4A"/>
    <w:rsid w:val="00FE0BA4"/>
    <w:rsid w:val="00FE0DC8"/>
    <w:rsid w:val="00FE1077"/>
    <w:rsid w:val="00FE157A"/>
    <w:rsid w:val="00FE4DF5"/>
    <w:rsid w:val="00FE5998"/>
    <w:rsid w:val="00FE6E58"/>
    <w:rsid w:val="00FE74A9"/>
    <w:rsid w:val="00FF07FF"/>
    <w:rsid w:val="00FF18B6"/>
    <w:rsid w:val="00FF3E1E"/>
    <w:rsid w:val="00FF4B01"/>
    <w:rsid w:val="00FF581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14711"/>
  <w15:chartTrackingRefBased/>
  <w15:docId w15:val="{39D96A6C-A152-4E96-AAB9-05340D51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47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4708"/>
  </w:style>
  <w:style w:type="paragraph" w:styleId="a7">
    <w:name w:val="Balloon Text"/>
    <w:basedOn w:val="a"/>
    <w:semiHidden/>
    <w:rsid w:val="00481A8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2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2164"/>
  </w:style>
  <w:style w:type="character" w:customStyle="1" w:styleId="2">
    <w:name w:val="Основной текст (2)_"/>
    <w:link w:val="20"/>
    <w:rsid w:val="00665FB3"/>
    <w:rPr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FB3"/>
    <w:pPr>
      <w:shd w:val="clear" w:color="auto" w:fill="FFFFFF"/>
      <w:autoSpaceDE/>
      <w:autoSpaceDN/>
      <w:adjustRightInd/>
      <w:spacing w:after="360" w:line="0" w:lineRule="atLeast"/>
      <w:jc w:val="center"/>
    </w:pPr>
    <w:rPr>
      <w:b/>
      <w:bCs/>
      <w:spacing w:val="7"/>
      <w:sz w:val="21"/>
      <w:szCs w:val="21"/>
      <w:lang w:val="x-none" w:eastAsia="x-none"/>
    </w:rPr>
  </w:style>
  <w:style w:type="character" w:customStyle="1" w:styleId="aa">
    <w:name w:val="Основной текст_"/>
    <w:link w:val="1"/>
    <w:rsid w:val="00665FB3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665FB3"/>
    <w:pPr>
      <w:shd w:val="clear" w:color="auto" w:fill="FFFFFF"/>
      <w:autoSpaceDE/>
      <w:autoSpaceDN/>
      <w:adjustRightInd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styleId="ab">
    <w:name w:val="List Paragraph"/>
    <w:basedOn w:val="a"/>
    <w:uiPriority w:val="34"/>
    <w:qFormat/>
    <w:rsid w:val="00665FB3"/>
    <w:pPr>
      <w:ind w:left="720"/>
      <w:contextualSpacing/>
    </w:pPr>
  </w:style>
  <w:style w:type="character" w:customStyle="1" w:styleId="20pt">
    <w:name w:val="Основной текст (2) + Интервал 0 pt"/>
    <w:rsid w:val="00586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41CBB"/>
  </w:style>
  <w:style w:type="character" w:styleId="ac">
    <w:name w:val="Hyperlink"/>
    <w:rsid w:val="00EE702B"/>
    <w:rPr>
      <w:color w:val="0000FF"/>
      <w:u w:val="single"/>
    </w:rPr>
  </w:style>
  <w:style w:type="paragraph" w:customStyle="1" w:styleId="ConsPlusTitle">
    <w:name w:val="ConsPlusTitle"/>
    <w:rsid w:val="00EE7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C2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863CA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E5491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j">
    <w:name w:val="pj"/>
    <w:basedOn w:val="a"/>
    <w:rsid w:val="0090561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d">
    <w:name w:val="обычный_"/>
    <w:basedOn w:val="a"/>
    <w:autoRedefine/>
    <w:rsid w:val="00F11969"/>
    <w:pPr>
      <w:widowControl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8B66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EM">
    <w:name w:val="Нормальный (OEM)"/>
    <w:basedOn w:val="a"/>
    <w:next w:val="a"/>
    <w:rsid w:val="00390FE5"/>
    <w:pPr>
      <w:jc w:val="both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7E71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D76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452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1EC1-1350-4D07-BF37-3846785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8</dc:creator>
  <cp:keywords/>
  <cp:lastModifiedBy>valienko</cp:lastModifiedBy>
  <cp:revision>7</cp:revision>
  <cp:lastPrinted>2020-06-10T12:24:00Z</cp:lastPrinted>
  <dcterms:created xsi:type="dcterms:W3CDTF">2020-06-16T12:10:00Z</dcterms:created>
  <dcterms:modified xsi:type="dcterms:W3CDTF">2020-08-21T09:09:00Z</dcterms:modified>
</cp:coreProperties>
</file>